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D1" w:rsidRPr="00F75DD1" w:rsidRDefault="00F75DD1" w:rsidP="00F7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D1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F75DD1" w:rsidRPr="00F75DD1" w:rsidRDefault="00F75DD1" w:rsidP="00F75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DD1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F75DD1" w:rsidRPr="00F75DD1" w:rsidTr="00B16829">
        <w:tc>
          <w:tcPr>
            <w:tcW w:w="4928" w:type="dxa"/>
          </w:tcPr>
          <w:p w:rsidR="00F75DD1" w:rsidRPr="00F75DD1" w:rsidRDefault="00F75DD1" w:rsidP="00F75DD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4643" w:type="dxa"/>
          </w:tcPr>
          <w:p w:rsidR="00F75DD1" w:rsidRPr="00F75DD1" w:rsidRDefault="00B16829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ТВЕРЖДЕНО</w:t>
            </w:r>
          </w:p>
          <w:p w:rsidR="00B16829" w:rsidRDefault="00F75DD1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F75DD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Первы</w:t>
            </w:r>
            <w:r w:rsidR="00B1682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м</w:t>
            </w:r>
            <w:r w:rsidRPr="00F75DD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заместител</w:t>
            </w:r>
            <w:r w:rsidR="00B1682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ем</w:t>
            </w:r>
          </w:p>
          <w:p w:rsidR="00B16829" w:rsidRDefault="00B16829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Министра образования</w:t>
            </w:r>
          </w:p>
          <w:p w:rsidR="00F75DD1" w:rsidRPr="00F75DD1" w:rsidRDefault="00F75DD1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F75DD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Республики Беларусь</w:t>
            </w:r>
          </w:p>
          <w:p w:rsidR="00F75DD1" w:rsidRPr="00F75DD1" w:rsidRDefault="00F75DD1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F75DD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И.А.Старовойтов</w:t>
            </w:r>
            <w:r w:rsidR="00B1682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й</w:t>
            </w:r>
          </w:p>
          <w:p w:rsidR="00F75DD1" w:rsidRPr="00B16829" w:rsidRDefault="00B16829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B168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3.04.2022</w:t>
            </w:r>
          </w:p>
          <w:p w:rsidR="00B16829" w:rsidRPr="00F75DD1" w:rsidRDefault="00B16829" w:rsidP="007A67DF">
            <w:pPr>
              <w:ind w:left="-3" w:firstLine="3"/>
              <w:jc w:val="lef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</w:p>
          <w:p w:rsidR="00F75DD1" w:rsidRPr="00F75DD1" w:rsidRDefault="00F75DD1" w:rsidP="007A67DF">
            <w:pPr>
              <w:spacing w:line="240" w:lineRule="auto"/>
              <w:ind w:left="-3" w:firstLine="3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 w:rsidRPr="00F75DD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Регистрационный № </w:t>
            </w:r>
            <w:r w:rsidR="00B16829" w:rsidRPr="00B168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ТД-А.661/тип.</w:t>
            </w:r>
          </w:p>
        </w:tc>
      </w:tr>
    </w:tbl>
    <w:p w:rsidR="00F75DD1" w:rsidRPr="00F75DD1" w:rsidRDefault="00F75DD1" w:rsidP="00B16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/>
        </w:rPr>
      </w:pPr>
    </w:p>
    <w:p w:rsidR="00F75DD1" w:rsidRPr="00F75DD1" w:rsidRDefault="00B0208F" w:rsidP="00F75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ПСИХОЛОГИЯ</w:t>
      </w: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/>
        </w:rPr>
      </w:pP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Типовая учебная программа по учебной дисциплине</w:t>
      </w: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для специальности</w:t>
      </w:r>
    </w:p>
    <w:p w:rsidR="00F75DD1" w:rsidRPr="00F75DD1" w:rsidRDefault="00F75DD1" w:rsidP="00F7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5DD1">
        <w:rPr>
          <w:rFonts w:ascii="Times New Roman" w:eastAsia="Times New Roman" w:hAnsi="Times New Roman" w:cs="Times New Roman"/>
          <w:sz w:val="28"/>
          <w:szCs w:val="28"/>
        </w:rPr>
        <w:t>1-01 01 01 Дошкольное образование</w:t>
      </w:r>
    </w:p>
    <w:p w:rsidR="00F75DD1" w:rsidRPr="00F75DD1" w:rsidRDefault="00F75DD1" w:rsidP="00F75D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D1" w:rsidRPr="00F75DD1" w:rsidRDefault="00F75DD1" w:rsidP="00F75D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4"/>
        <w:gridCol w:w="4586"/>
      </w:tblGrid>
      <w:tr w:rsidR="00F75DD1" w:rsidRPr="00F75DD1" w:rsidTr="00925B13">
        <w:tc>
          <w:tcPr>
            <w:tcW w:w="2576" w:type="pct"/>
            <w:shd w:val="clear" w:color="auto" w:fill="auto"/>
          </w:tcPr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ГЛАСОВАНО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едатель учебно-методического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бъединения по </w:t>
            </w: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val="be-BY" w:eastAsia="ja-JP"/>
              </w:rPr>
              <w:t>педагогическому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бразованию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А.И.Жук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ГЛАСОВАНО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чальник Главного управления</w:t>
            </w:r>
          </w:p>
          <w:p w:rsidR="007A67DF" w:rsidRPr="007A67DF" w:rsidRDefault="007A67DF" w:rsidP="007A67D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7A67D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воспитательной работы и </w:t>
            </w:r>
            <w:r w:rsidRPr="007A67D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br/>
              <w:t>молодежной политики</w:t>
            </w:r>
          </w:p>
          <w:p w:rsidR="007A67DF" w:rsidRPr="007A67DF" w:rsidRDefault="007A67DF" w:rsidP="007A67D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7D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инистерства образования</w:t>
            </w:r>
          </w:p>
          <w:p w:rsidR="007A67DF" w:rsidRPr="007A67DF" w:rsidRDefault="007A67DF" w:rsidP="007A67D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7D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еспублики Беларусь</w:t>
            </w:r>
          </w:p>
          <w:p w:rsidR="007A67DF" w:rsidRPr="007A67DF" w:rsidRDefault="007A67DF" w:rsidP="007A67D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A67D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Э.В.Томильчик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ГЛАСОВАНО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чальник Главного управления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фессионального образования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инистерства образования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еспублики Беларусь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С.А.Касперович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ОГЛАСОВАНО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ректор по научно-методической работе Государственного учреждения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бразования «Республиканский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нститут высшей школы»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И.В.Титович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Эксперт-нормоконтролер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   _______________</w:t>
            </w:r>
          </w:p>
          <w:p w:rsidR="00F75DD1" w:rsidRPr="00F75DD1" w:rsidRDefault="00F75DD1" w:rsidP="00F75DD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75DD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_______________</w:t>
            </w:r>
          </w:p>
        </w:tc>
      </w:tr>
    </w:tbl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B168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F75DD1" w:rsidRPr="00F75DD1" w:rsidRDefault="00F75DD1" w:rsidP="00F75DD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инск </w:t>
      </w:r>
      <w:r w:rsidRPr="00F75DD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A1D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</w:p>
    <w:p w:rsidR="00F75DD1" w:rsidRPr="007A67DF" w:rsidRDefault="00F75DD1" w:rsidP="00F75DD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A67DF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СОСТАВИТЕЛИ: </w:t>
      </w:r>
    </w:p>
    <w:p w:rsidR="00F75DD1" w:rsidRPr="00F75DD1" w:rsidRDefault="00EA1D47" w:rsidP="00F7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В.</w:t>
      </w:r>
      <w:r w:rsidR="00F75DD1" w:rsidRPr="00F75DD1">
        <w:rPr>
          <w:rFonts w:ascii="Times New Roman" w:eastAsia="Times New Roman" w:hAnsi="Times New Roman" w:cs="Times New Roman"/>
          <w:sz w:val="28"/>
          <w:szCs w:val="28"/>
        </w:rPr>
        <w:t>Финькевич</w:t>
      </w:r>
      <w:r w:rsidR="00F75DD1"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доцент кафедры </w:t>
      </w:r>
      <w:r w:rsidR="00F75DD1" w:rsidRPr="00F75DD1">
        <w:rPr>
          <w:rFonts w:ascii="Times New Roman" w:eastAsia="Times New Roman" w:hAnsi="Times New Roman" w:cs="Times New Roman"/>
          <w:sz w:val="28"/>
          <w:szCs w:val="28"/>
        </w:rPr>
        <w:t>общей и детской психологии факультета дошкольного образования учреждения образования «Белорусский государственный педагогический университет имени Максима Танка», кандидат психологических наук, доцент;</w:t>
      </w:r>
    </w:p>
    <w:p w:rsidR="00F75DD1" w:rsidRDefault="00F75DD1" w:rsidP="00F7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DD1" w:rsidRPr="00F75DD1" w:rsidRDefault="00F75DD1" w:rsidP="00F7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Т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верьянова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F75DD1">
        <w:rPr>
          <w:rFonts w:ascii="Times New Roman" w:eastAsia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5DD1">
        <w:rPr>
          <w:rFonts w:ascii="Times New Roman" w:eastAsia="Times New Roman" w:hAnsi="Times New Roman" w:cs="Times New Roman"/>
          <w:sz w:val="28"/>
          <w:szCs w:val="28"/>
        </w:rPr>
        <w:t xml:space="preserve"> общей и детской психологии факультета дошкольного образования учреждения образования «Белорусский государственный педагогический ун</w:t>
      </w:r>
      <w:r w:rsidR="00EA1D47">
        <w:rPr>
          <w:rFonts w:ascii="Times New Roman" w:eastAsia="Times New Roman" w:hAnsi="Times New Roman" w:cs="Times New Roman"/>
          <w:sz w:val="28"/>
          <w:szCs w:val="28"/>
        </w:rPr>
        <w:t xml:space="preserve">иверситет имени Максима Танка» </w:t>
      </w:r>
    </w:p>
    <w:p w:rsid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67DF" w:rsidRPr="00F75DD1" w:rsidRDefault="007A67DF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5DD1" w:rsidRPr="007A67DF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A67DF">
        <w:rPr>
          <w:rFonts w:ascii="Times New Roman" w:eastAsia="Times New Roman" w:hAnsi="Times New Roman" w:cs="Times New Roman"/>
          <w:sz w:val="28"/>
          <w:szCs w:val="28"/>
          <w:lang w:val="be-BY"/>
        </w:rPr>
        <w:t>РЕЦЕНЗЕНТЫ: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федра проектирования образовательных систем Государственного учреждения образования «Республиканский институт высшей школы» (протокол </w:t>
      </w:r>
      <w:r w:rsidR="00B0208F" w:rsidRPr="00B0208F">
        <w:rPr>
          <w:rFonts w:ascii="Times New Roman" w:eastAsia="Times New Roman" w:hAnsi="Times New Roman" w:cs="Times New Roman"/>
          <w:sz w:val="28"/>
          <w:szCs w:val="28"/>
          <w:lang w:val="be-BY"/>
        </w:rPr>
        <w:t>№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="00B0208F" w:rsidRPr="00B0208F">
        <w:rPr>
          <w:rFonts w:ascii="Times New Roman" w:eastAsia="Times New Roman" w:hAnsi="Times New Roman" w:cs="Times New Roman"/>
          <w:sz w:val="28"/>
          <w:szCs w:val="28"/>
          <w:lang w:val="be-BY"/>
        </w:rPr>
        <w:t>4 от 29.04.2021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);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val="be-BY"/>
        </w:rPr>
      </w:pPr>
    </w:p>
    <w:p w:rsidR="00F75DD1" w:rsidRPr="00F75DD1" w:rsidRDefault="00EA1D47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Т.М.</w:t>
      </w:r>
      <w:r w:rsidR="00F75DD1"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Соценко, заведующий кафедрой педагогики и психологии дошкольного и начального образования факультета профессионального развития руководящих работников и специалистов образования государственного учреждения образования «Минский областной институт развития образования»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, кандидат психологических наук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РЕКОМЕНДОВАНА К УТВЕРЖДЕНИЮ В КАЧЕСТВЕ ТИПОВОЙ: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Кафедрой общей и детской психологии факультета дошкольного образования учреждения образования «Белорусский государственный педагогический университет имени Максима Танка» (протокол №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 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11 от 20.05.2021);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0D7EF7">
        <w:rPr>
          <w:rFonts w:ascii="Times New Roman" w:eastAsia="Times New Roman" w:hAnsi="Times New Roman" w:cs="Times New Roman"/>
          <w:sz w:val="28"/>
          <w:szCs w:val="28"/>
          <w:lang w:val="be-BY"/>
        </w:rPr>
        <w:t> 6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т </w:t>
      </w:r>
      <w:r w:rsidR="000D7EF7">
        <w:rPr>
          <w:rFonts w:ascii="Times New Roman" w:eastAsia="Times New Roman" w:hAnsi="Times New Roman" w:cs="Times New Roman"/>
          <w:sz w:val="28"/>
          <w:szCs w:val="28"/>
          <w:lang w:val="be-BY"/>
        </w:rPr>
        <w:t>26.05.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2021); 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учно-методическим советом по дошкольному и начальному образованию учебно-методического объединения по педагогическому образованию 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(протокол №</w:t>
      </w:r>
      <w:r w:rsidR="000D7EF7">
        <w:rPr>
          <w:rFonts w:ascii="Times New Roman" w:eastAsia="Times New Roman" w:hAnsi="Times New Roman" w:cs="Times New Roman"/>
          <w:sz w:val="28"/>
          <w:szCs w:val="28"/>
          <w:lang w:val="be-BY"/>
        </w:rPr>
        <w:t> 4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т </w:t>
      </w:r>
      <w:r w:rsidR="000D7EF7">
        <w:rPr>
          <w:rFonts w:ascii="Times New Roman" w:eastAsia="Times New Roman" w:hAnsi="Times New Roman" w:cs="Times New Roman"/>
          <w:sz w:val="28"/>
          <w:szCs w:val="28"/>
          <w:lang w:val="be-BY"/>
        </w:rPr>
        <w:t>28.05.</w:t>
      </w: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>2021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75DD1" w:rsidRPr="00F75DD1" w:rsidRDefault="00F75DD1" w:rsidP="00F75D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тветственный за редакцию: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Финькевич</w:t>
      </w:r>
    </w:p>
    <w:p w:rsidR="00F75DD1" w:rsidRDefault="00F75DD1" w:rsidP="00EA1D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75DD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тветственный за выпуск: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="00EA1D47">
        <w:rPr>
          <w:rFonts w:ascii="Times New Roman" w:eastAsia="Times New Roman" w:hAnsi="Times New Roman" w:cs="Times New Roman"/>
          <w:sz w:val="28"/>
          <w:szCs w:val="28"/>
          <w:lang w:val="be-BY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Финькевич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831" w:rsidRPr="00D34DD3" w:rsidRDefault="00296831" w:rsidP="00064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34DD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EA1D47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D34D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A1D47">
        <w:rPr>
          <w:rFonts w:ascii="Times New Roman" w:hAnsi="Times New Roman" w:cs="Times New Roman"/>
          <w:sz w:val="28"/>
          <w:szCs w:val="28"/>
        </w:rPr>
        <w:t xml:space="preserve">по </w:t>
      </w:r>
      <w:r w:rsidRPr="00D34DD3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EA1D47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«Детская психологи</w:t>
      </w:r>
      <w:r w:rsidR="00EA1D47">
        <w:rPr>
          <w:rFonts w:ascii="Times New Roman" w:hAnsi="Times New Roman" w:cs="Times New Roman"/>
          <w:sz w:val="28"/>
          <w:szCs w:val="28"/>
        </w:rPr>
        <w:t>я</w:t>
      </w:r>
      <w:r w:rsidRPr="00D34DD3">
        <w:rPr>
          <w:rFonts w:ascii="Times New Roman" w:hAnsi="Times New Roman" w:cs="Times New Roman"/>
          <w:sz w:val="28"/>
          <w:szCs w:val="28"/>
        </w:rPr>
        <w:t>» предназначена для студентов учреждений высшего образования, обучающихся по специальности 1-01</w:t>
      </w:r>
      <w:r w:rsidR="00EA1D47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01</w:t>
      </w:r>
      <w:r w:rsidR="00EA1D47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01 «Дошкольное образование». В данной программе представлен</w:t>
      </w:r>
      <w:r w:rsidR="002A56CB" w:rsidRPr="00D34DD3">
        <w:rPr>
          <w:rFonts w:ascii="Times New Roman" w:hAnsi="Times New Roman" w:cs="Times New Roman"/>
          <w:sz w:val="28"/>
          <w:szCs w:val="28"/>
        </w:rPr>
        <w:t>ы современные направления и достижения в области детской психологии, е</w:t>
      </w:r>
      <w:r w:rsidR="00D536B4">
        <w:rPr>
          <w:rFonts w:ascii="Times New Roman" w:hAnsi="Times New Roman" w:cs="Times New Roman"/>
          <w:sz w:val="28"/>
          <w:szCs w:val="28"/>
        </w:rPr>
        <w:t>е</w:t>
      </w:r>
      <w:r w:rsidR="002A56CB" w:rsidRPr="00D34DD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2A56CB" w:rsidRPr="00D34DD3">
        <w:rPr>
          <w:rFonts w:ascii="Times New Roman" w:hAnsi="Times New Roman" w:cs="Times New Roman"/>
          <w:sz w:val="28"/>
          <w:szCs w:val="28"/>
        </w:rPr>
        <w:t>в полной мере отражает</w:t>
      </w:r>
      <w:r w:rsidRPr="00D34DD3">
        <w:rPr>
          <w:rFonts w:ascii="Times New Roman" w:hAnsi="Times New Roman" w:cs="Times New Roman"/>
          <w:sz w:val="28"/>
          <w:szCs w:val="28"/>
        </w:rPr>
        <w:t xml:space="preserve"> актуальные проблемы </w:t>
      </w:r>
      <w:r w:rsidR="002A56CB" w:rsidRPr="00D34DD3">
        <w:rPr>
          <w:rFonts w:ascii="Times New Roman" w:hAnsi="Times New Roman" w:cs="Times New Roman"/>
          <w:sz w:val="28"/>
          <w:szCs w:val="28"/>
        </w:rPr>
        <w:t>пси</w:t>
      </w:r>
      <w:r w:rsidR="007A67DF">
        <w:rPr>
          <w:rFonts w:ascii="Times New Roman" w:hAnsi="Times New Roman" w:cs="Times New Roman"/>
          <w:sz w:val="28"/>
          <w:szCs w:val="28"/>
        </w:rPr>
        <w:t xml:space="preserve">холого-педагогической практики </w:t>
      </w:r>
      <w:r w:rsidR="002A56CB" w:rsidRPr="00D34DD3">
        <w:rPr>
          <w:rFonts w:ascii="Times New Roman" w:hAnsi="Times New Roman" w:cs="Times New Roman"/>
          <w:sz w:val="28"/>
          <w:szCs w:val="28"/>
        </w:rPr>
        <w:t xml:space="preserve">в </w:t>
      </w:r>
      <w:r w:rsidRPr="00D34DD3">
        <w:rPr>
          <w:rFonts w:ascii="Times New Roman" w:hAnsi="Times New Roman" w:cs="Times New Roman"/>
          <w:sz w:val="28"/>
          <w:szCs w:val="28"/>
        </w:rPr>
        <w:t>учреждени</w:t>
      </w:r>
      <w:r w:rsidR="002A56CB" w:rsidRPr="00D34DD3">
        <w:rPr>
          <w:rFonts w:ascii="Times New Roman" w:hAnsi="Times New Roman" w:cs="Times New Roman"/>
          <w:sz w:val="28"/>
          <w:szCs w:val="28"/>
        </w:rPr>
        <w:t>ях</w:t>
      </w:r>
      <w:r w:rsidRPr="00D34DD3">
        <w:rPr>
          <w:rFonts w:ascii="Times New Roman" w:hAnsi="Times New Roman" w:cs="Times New Roman"/>
          <w:sz w:val="28"/>
          <w:szCs w:val="28"/>
        </w:rPr>
        <w:t xml:space="preserve"> дошкольного образования. Психологическая подготовка студентов при изучении данной дисциплины направлена на </w:t>
      </w:r>
      <w:r w:rsidR="005951F8" w:rsidRPr="00D34DD3">
        <w:rPr>
          <w:rFonts w:ascii="Times New Roman" w:hAnsi="Times New Roman" w:cs="Times New Roman"/>
          <w:sz w:val="28"/>
          <w:szCs w:val="28"/>
        </w:rPr>
        <w:t>глубокое знани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5951F8" w:rsidRPr="00D34DD3">
        <w:rPr>
          <w:rFonts w:ascii="Times New Roman" w:hAnsi="Times New Roman" w:cs="Times New Roman"/>
          <w:sz w:val="28"/>
          <w:szCs w:val="28"/>
        </w:rPr>
        <w:t>и понимание ими сущности психического развития, закономерностей и специфических особенностей общепсихического и личностного развития реб</w:t>
      </w:r>
      <w:r w:rsidR="00D536B4">
        <w:rPr>
          <w:rFonts w:ascii="Times New Roman" w:hAnsi="Times New Roman" w:cs="Times New Roman"/>
          <w:sz w:val="28"/>
          <w:szCs w:val="28"/>
        </w:rPr>
        <w:t>е</w:t>
      </w:r>
      <w:r w:rsidR="005951F8" w:rsidRPr="00D34DD3">
        <w:rPr>
          <w:rFonts w:ascii="Times New Roman" w:hAnsi="Times New Roman" w:cs="Times New Roman"/>
          <w:sz w:val="28"/>
          <w:szCs w:val="28"/>
        </w:rPr>
        <w:t xml:space="preserve">нка в период дошкольного </w:t>
      </w:r>
      <w:r w:rsidRPr="00D34DD3">
        <w:rPr>
          <w:rFonts w:ascii="Times New Roman" w:hAnsi="Times New Roman" w:cs="Times New Roman"/>
          <w:sz w:val="28"/>
          <w:szCs w:val="28"/>
        </w:rPr>
        <w:t xml:space="preserve">детства, </w:t>
      </w:r>
      <w:r w:rsidR="005951F8" w:rsidRPr="00D34DD3">
        <w:rPr>
          <w:rFonts w:ascii="Times New Roman" w:hAnsi="Times New Roman" w:cs="Times New Roman"/>
          <w:sz w:val="28"/>
          <w:szCs w:val="28"/>
        </w:rPr>
        <w:t>формирование профессиональной психологической культуры, становление позиции гуманной направленности и личной ответственности как субъекта образовательного процесса и ключевого агента социализации воспитанников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B24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EA1D47">
        <w:rPr>
          <w:rFonts w:ascii="Times New Roman" w:hAnsi="Times New Roman" w:cs="Times New Roman"/>
          <w:sz w:val="28"/>
          <w:szCs w:val="28"/>
        </w:rPr>
        <w:t xml:space="preserve">типовой учебной </w:t>
      </w:r>
      <w:r w:rsidRPr="00D34DD3">
        <w:rPr>
          <w:rFonts w:ascii="Times New Roman" w:hAnsi="Times New Roman" w:cs="Times New Roman"/>
          <w:sz w:val="28"/>
          <w:szCs w:val="28"/>
        </w:rPr>
        <w:t>программы положен сложившийся</w:t>
      </w:r>
      <w:r w:rsidR="008C55E6" w:rsidRPr="00D34DD3">
        <w:rPr>
          <w:rFonts w:ascii="Times New Roman" w:hAnsi="Times New Roman" w:cs="Times New Roman"/>
          <w:sz w:val="28"/>
          <w:szCs w:val="28"/>
        </w:rPr>
        <w:t xml:space="preserve"> и общепринятый в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течественной детской психологии подход к </w:t>
      </w:r>
      <w:r w:rsidR="008C55E6" w:rsidRPr="00D34DD3">
        <w:rPr>
          <w:rFonts w:ascii="Times New Roman" w:hAnsi="Times New Roman" w:cs="Times New Roman"/>
          <w:sz w:val="28"/>
          <w:szCs w:val="28"/>
        </w:rPr>
        <w:t>пониманию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сихического развития как социального наследования, активного присвоения ребенком материальной и духовной культуры и развития у него высших психических функций</w:t>
      </w:r>
      <w:r w:rsidR="00D050AE" w:rsidRPr="00D34DD3">
        <w:rPr>
          <w:rFonts w:ascii="Times New Roman" w:hAnsi="Times New Roman" w:cs="Times New Roman"/>
          <w:sz w:val="28"/>
          <w:szCs w:val="28"/>
        </w:rPr>
        <w:t>, персонификации личности</w:t>
      </w:r>
      <w:r w:rsidRPr="00D34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831" w:rsidRPr="00B0208F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08F">
        <w:rPr>
          <w:rFonts w:ascii="Times New Roman" w:hAnsi="Times New Roman" w:cs="Times New Roman"/>
          <w:b/>
          <w:color w:val="000000"/>
          <w:sz w:val="28"/>
          <w:szCs w:val="28"/>
        </w:rPr>
        <w:t>Целью учебной дисциплины</w:t>
      </w:r>
      <w:r w:rsidRPr="00B0208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B0208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A67DF">
        <w:rPr>
          <w:rFonts w:ascii="Times New Roman" w:hAnsi="Times New Roman" w:cs="Times New Roman"/>
          <w:sz w:val="28"/>
          <w:szCs w:val="28"/>
        </w:rPr>
        <w:t xml:space="preserve">развитие профессиональной </w:t>
      </w:r>
      <w:r w:rsidRPr="00B0208F">
        <w:rPr>
          <w:rFonts w:ascii="Times New Roman" w:hAnsi="Times New Roman" w:cs="Times New Roman"/>
          <w:sz w:val="28"/>
          <w:szCs w:val="28"/>
        </w:rPr>
        <w:t>компетентности студентов в области детской психологии, формирование у них готовности к осуществлению педагогической деятельности на принципах личностно-ориентированной модели воспитания и обучения в период детства.</w:t>
      </w:r>
    </w:p>
    <w:p w:rsidR="00296831" w:rsidRPr="00D34DD3" w:rsidRDefault="00296831" w:rsidP="00064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08F">
        <w:rPr>
          <w:rFonts w:ascii="Times New Roman" w:hAnsi="Times New Roman" w:cs="Times New Roman"/>
          <w:b/>
          <w:color w:val="000000"/>
          <w:sz w:val="28"/>
          <w:szCs w:val="28"/>
        </w:rPr>
        <w:t>Задачи учебной дисциплины:</w:t>
      </w:r>
      <w:r w:rsidRPr="00D34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оказать непреходящую самоценность дошкольного детства и его роль в становлении и развитии личности на всех этапах онтогенеза;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раскрыть динамику, закономерности, факторы и условия психического развития личности;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редставить целостную картину развития ребенка на разных этапах онтогенеза;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сформировать психолого-педагогическую наблюдательность студентов, практические умения использования методов изучения </w:t>
      </w:r>
      <w:r w:rsidR="00D8289D" w:rsidRPr="00D34DD3">
        <w:rPr>
          <w:rFonts w:ascii="Times New Roman" w:hAnsi="Times New Roman" w:cs="Times New Roman"/>
          <w:sz w:val="28"/>
          <w:szCs w:val="28"/>
        </w:rPr>
        <w:t xml:space="preserve">и коррекции психического развития ребенка и </w:t>
      </w:r>
      <w:r w:rsidRPr="00D34DD3">
        <w:rPr>
          <w:rFonts w:ascii="Times New Roman" w:hAnsi="Times New Roman" w:cs="Times New Roman"/>
          <w:sz w:val="28"/>
          <w:szCs w:val="28"/>
        </w:rPr>
        <w:t>детской группы.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Учебная дисциплина «Детская психология» является составляющей профессиональной подготовки специалистов высшей квалификации и включена в структуру основных дисциплин психолого-педагогического цикла типового учебного плана для специальности </w:t>
      </w:r>
      <w:r w:rsidR="00EA1D47" w:rsidRPr="00D34DD3">
        <w:rPr>
          <w:rFonts w:ascii="Times New Roman" w:hAnsi="Times New Roman" w:cs="Times New Roman"/>
          <w:sz w:val="28"/>
          <w:szCs w:val="28"/>
        </w:rPr>
        <w:t>1-01</w:t>
      </w:r>
      <w:r w:rsidR="00EA1D47">
        <w:rPr>
          <w:rFonts w:ascii="Times New Roman" w:hAnsi="Times New Roman" w:cs="Times New Roman"/>
          <w:sz w:val="28"/>
          <w:szCs w:val="28"/>
        </w:rPr>
        <w:t> </w:t>
      </w:r>
      <w:r w:rsidR="00EA1D47" w:rsidRPr="00D34DD3">
        <w:rPr>
          <w:rFonts w:ascii="Times New Roman" w:hAnsi="Times New Roman" w:cs="Times New Roman"/>
          <w:sz w:val="28"/>
          <w:szCs w:val="28"/>
        </w:rPr>
        <w:t>01</w:t>
      </w:r>
      <w:r w:rsidR="00EA1D47">
        <w:rPr>
          <w:rFonts w:ascii="Times New Roman" w:hAnsi="Times New Roman" w:cs="Times New Roman"/>
          <w:sz w:val="28"/>
          <w:szCs w:val="28"/>
        </w:rPr>
        <w:t> </w:t>
      </w:r>
      <w:r w:rsidR="00EA1D47" w:rsidRPr="00D34DD3">
        <w:rPr>
          <w:rFonts w:ascii="Times New Roman" w:hAnsi="Times New Roman" w:cs="Times New Roman"/>
          <w:sz w:val="28"/>
          <w:szCs w:val="28"/>
        </w:rPr>
        <w:t>01 «Дошкольное образование»</w:t>
      </w:r>
      <w:r w:rsidRPr="00D34DD3">
        <w:rPr>
          <w:rFonts w:ascii="Times New Roman" w:hAnsi="Times New Roman" w:cs="Times New Roman"/>
          <w:sz w:val="28"/>
          <w:szCs w:val="28"/>
        </w:rPr>
        <w:t>.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Успешность изучения учебной дисциплины «Детская психология» обеспечивается предварительной подготовкой студентов по таким дисциплинам, как «</w:t>
      </w:r>
      <w:r w:rsidR="00352716" w:rsidRPr="00D34DD3">
        <w:rPr>
          <w:rFonts w:ascii="Times New Roman" w:hAnsi="Times New Roman" w:cs="Times New Roman"/>
          <w:sz w:val="28"/>
          <w:szCs w:val="28"/>
        </w:rPr>
        <w:t>Основы психо</w:t>
      </w:r>
      <w:r w:rsidRPr="00D34DD3">
        <w:rPr>
          <w:rFonts w:ascii="Times New Roman" w:hAnsi="Times New Roman" w:cs="Times New Roman"/>
          <w:sz w:val="28"/>
          <w:szCs w:val="28"/>
        </w:rPr>
        <w:t>логи</w:t>
      </w:r>
      <w:r w:rsidR="00352716" w:rsidRPr="00D34DD3">
        <w:rPr>
          <w:rFonts w:ascii="Times New Roman" w:hAnsi="Times New Roman" w:cs="Times New Roman"/>
          <w:sz w:val="28"/>
          <w:szCs w:val="28"/>
        </w:rPr>
        <w:t>и</w:t>
      </w:r>
      <w:r w:rsidRPr="00D34DD3">
        <w:rPr>
          <w:rFonts w:ascii="Times New Roman" w:hAnsi="Times New Roman" w:cs="Times New Roman"/>
          <w:sz w:val="28"/>
          <w:szCs w:val="28"/>
        </w:rPr>
        <w:t>», «Дошкольная педагогика». Она обеспечивает функционирование междисциплинарных связей и способствует систематизации знаний студентов по изученным психолого-педагогическим учебным дисциплинам в контексте психолого-педагогического сопровождения развития реб</w:t>
      </w:r>
      <w:r w:rsidR="00EA1D47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ка в период </w:t>
      </w:r>
      <w:r w:rsidR="00352716" w:rsidRPr="00D34DD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D34DD3">
        <w:rPr>
          <w:rFonts w:ascii="Times New Roman" w:hAnsi="Times New Roman" w:cs="Times New Roman"/>
          <w:sz w:val="28"/>
          <w:szCs w:val="28"/>
        </w:rPr>
        <w:t xml:space="preserve">детства. </w:t>
      </w:r>
    </w:p>
    <w:p w:rsidR="00B62538" w:rsidRPr="00B62538" w:rsidRDefault="00B62538" w:rsidP="00B62538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62538">
        <w:rPr>
          <w:rFonts w:ascii="Times New Roman CYR" w:eastAsia="Times New Roman" w:hAnsi="Times New Roman CYR" w:cs="Times New Roman CYR"/>
          <w:sz w:val="28"/>
          <w:szCs w:val="28"/>
        </w:rPr>
        <w:t>В результате изучения учебной дисциплины «</w:t>
      </w:r>
      <w:r w:rsidR="00EA1D47" w:rsidRPr="00D34DD3">
        <w:rPr>
          <w:rFonts w:ascii="Times New Roman" w:hAnsi="Times New Roman" w:cs="Times New Roman"/>
          <w:sz w:val="28"/>
          <w:szCs w:val="28"/>
        </w:rPr>
        <w:t>Детская психология</w:t>
      </w:r>
      <w:r w:rsidRPr="00B62538">
        <w:rPr>
          <w:rFonts w:ascii="Times New Roman CYR" w:eastAsia="Times New Roman" w:hAnsi="Times New Roman CYR" w:cs="Times New Roman CYR"/>
          <w:sz w:val="28"/>
          <w:szCs w:val="28"/>
        </w:rPr>
        <w:t>» студент должен</w:t>
      </w:r>
      <w:r w:rsidRPr="00B6253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6253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B62538" w:rsidRPr="00B62538" w:rsidRDefault="00B62538" w:rsidP="00B625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538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B62538" w:rsidRPr="00D34DD3" w:rsidRDefault="00B62538" w:rsidP="00B6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сновные подходы к пониманию психического развития в зарубежной и отечественной психологии;</w:t>
      </w:r>
    </w:p>
    <w:p w:rsidR="00B62538" w:rsidRPr="00D34DD3" w:rsidRDefault="00B62538" w:rsidP="00B6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сущность основных законов развития психики;</w:t>
      </w:r>
    </w:p>
    <w:p w:rsidR="00B62538" w:rsidRPr="00B62538" w:rsidRDefault="00B62538" w:rsidP="00B62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характеристики качественных новообразований и закономерности изменений всех психических функций на этапе детства</w:t>
      </w:r>
      <w:r w:rsidRPr="00B625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62538" w:rsidRPr="00B62538" w:rsidRDefault="00B62538" w:rsidP="00B62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62538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B6253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B62538" w:rsidRPr="00D34DD3" w:rsidRDefault="00B62538" w:rsidP="00B6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существлять психологический анализ реальных жизненных ситуаций и проблем в процессе социализации ребенка;</w:t>
      </w:r>
    </w:p>
    <w:p w:rsidR="00B62538" w:rsidRPr="00D34DD3" w:rsidRDefault="00B62538" w:rsidP="00B6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босновывать выбор методов изучения особенностей развития и индивидуальных характеристик психики ребенка, взаимоотношений в дошкольной группе;</w:t>
      </w:r>
    </w:p>
    <w:p w:rsidR="00B62538" w:rsidRPr="00B62538" w:rsidRDefault="00B62538" w:rsidP="00B625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беспечивать условия расширения «зоны ближайшего развития» ребенка, </w:t>
      </w:r>
      <w:r w:rsidR="00925B13">
        <w:rPr>
          <w:rFonts w:ascii="Times New Roman" w:hAnsi="Times New Roman" w:cs="Times New Roman"/>
          <w:sz w:val="28"/>
          <w:szCs w:val="28"/>
        </w:rPr>
        <w:t>использовать методы и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25B13">
        <w:rPr>
          <w:rFonts w:ascii="Times New Roman" w:hAnsi="Times New Roman" w:cs="Times New Roman"/>
          <w:sz w:val="28"/>
          <w:szCs w:val="28"/>
        </w:rPr>
        <w:t>ы</w:t>
      </w:r>
      <w:r w:rsidRPr="00D34DD3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 с детьми</w:t>
      </w:r>
      <w:r w:rsidRPr="00B62538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B62538" w:rsidRPr="00B62538" w:rsidRDefault="00B62538" w:rsidP="00B62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25B13">
        <w:rPr>
          <w:rFonts w:ascii="Times New Roman CYR" w:eastAsia="Times New Roman" w:hAnsi="Times New Roman CYR" w:cs="Times New Roman CYR"/>
          <w:b/>
          <w:sz w:val="28"/>
          <w:szCs w:val="28"/>
        </w:rPr>
        <w:t>владеть:</w:t>
      </w:r>
    </w:p>
    <w:p w:rsidR="00B62538" w:rsidRPr="00D34DD3" w:rsidRDefault="00B62538" w:rsidP="00B62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содержанием ключевых специальных понятий, раскрывающих природу психического развития человека;</w:t>
      </w:r>
    </w:p>
    <w:p w:rsidR="00B62538" w:rsidRPr="00B62538" w:rsidRDefault="00B62538" w:rsidP="00B6253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рименением этих понятий для категоризации и осмысления вариативности развития в детском возрасте, соотнесения с ними фактов обыденной жизнедеятельности реб</w:t>
      </w:r>
      <w:r w:rsidR="00925B13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 и их прогностичного анализа</w:t>
      </w:r>
      <w:r w:rsidRPr="00B62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CF9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«Детская психология» должно обеспечить формирование у студентов </w:t>
      </w:r>
      <w:r w:rsidR="009D4CF9" w:rsidRPr="00925B13">
        <w:rPr>
          <w:rFonts w:ascii="Times New Roman" w:hAnsi="Times New Roman" w:cs="Times New Roman"/>
          <w:bCs/>
          <w:spacing w:val="-4"/>
          <w:sz w:val="28"/>
          <w:szCs w:val="28"/>
        </w:rPr>
        <w:t>базов</w:t>
      </w:r>
      <w:r w:rsidR="00B0208F" w:rsidRPr="00925B13">
        <w:rPr>
          <w:rFonts w:ascii="Times New Roman" w:hAnsi="Times New Roman" w:cs="Times New Roman"/>
          <w:bCs/>
          <w:spacing w:val="-4"/>
          <w:sz w:val="28"/>
          <w:szCs w:val="28"/>
        </w:rPr>
        <w:t>ой</w:t>
      </w:r>
      <w:r w:rsidR="009D4CF9" w:rsidRPr="00925B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фессиональн</w:t>
      </w:r>
      <w:r w:rsidR="00B0208F" w:rsidRPr="00925B13">
        <w:rPr>
          <w:rFonts w:ascii="Times New Roman" w:hAnsi="Times New Roman" w:cs="Times New Roman"/>
          <w:bCs/>
          <w:spacing w:val="-4"/>
          <w:sz w:val="28"/>
          <w:szCs w:val="28"/>
        </w:rPr>
        <w:t>ой</w:t>
      </w:r>
      <w:r w:rsidR="009D4CF9" w:rsidRPr="00925B1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омпетенци</w:t>
      </w:r>
      <w:r w:rsidR="00B0208F" w:rsidRPr="00925B13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9D4CF9" w:rsidRPr="00925B13">
        <w:rPr>
          <w:rFonts w:ascii="Times New Roman" w:hAnsi="Times New Roman" w:cs="Times New Roman"/>
          <w:sz w:val="28"/>
          <w:szCs w:val="28"/>
        </w:rPr>
        <w:t>:</w:t>
      </w:r>
      <w:r w:rsidR="00B0208F" w:rsidRPr="00925B13">
        <w:rPr>
          <w:rFonts w:ascii="Times New Roman" w:hAnsi="Times New Roman" w:cs="Times New Roman"/>
          <w:sz w:val="28"/>
          <w:szCs w:val="28"/>
        </w:rPr>
        <w:t xml:space="preserve"> о</w:t>
      </w:r>
      <w:r w:rsidR="009D4CF9" w:rsidRPr="00925B13">
        <w:rPr>
          <w:rFonts w:ascii="Times New Roman" w:hAnsi="Times New Roman" w:cs="Times New Roman"/>
          <w:sz w:val="28"/>
          <w:szCs w:val="28"/>
        </w:rPr>
        <w:t>существлять оценку психического</w:t>
      </w:r>
      <w:r w:rsidR="009D4CF9" w:rsidRPr="00D34DD3">
        <w:rPr>
          <w:rFonts w:ascii="Times New Roman" w:hAnsi="Times New Roman" w:cs="Times New Roman"/>
          <w:sz w:val="28"/>
          <w:szCs w:val="28"/>
        </w:rPr>
        <w:t xml:space="preserve"> развития и социализации воспитанников (на основе их поведения и деятельности), создавать условия для обогащения и гармонизации данных процессов</w:t>
      </w:r>
      <w:r w:rsidR="00B0208F">
        <w:rPr>
          <w:rFonts w:ascii="Times New Roman" w:hAnsi="Times New Roman" w:cs="Times New Roman"/>
          <w:sz w:val="28"/>
          <w:szCs w:val="28"/>
        </w:rPr>
        <w:t>.</w:t>
      </w:r>
    </w:p>
    <w:p w:rsidR="00925B13" w:rsidRPr="00925B13" w:rsidRDefault="00925B13" w:rsidP="00925B13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25B13">
        <w:rPr>
          <w:rFonts w:ascii="Times New Roman" w:eastAsia="Times New Roman" w:hAnsi="Times New Roman" w:cs="Times New Roman"/>
          <w:sz w:val="28"/>
          <w:szCs w:val="30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4F2EE2" w:rsidRPr="00D34DD3" w:rsidRDefault="004F2EE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Типовым учебным планом по специальности 1-01</w:t>
      </w:r>
      <w:r w:rsidR="00925B13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01</w:t>
      </w:r>
      <w:r w:rsidR="00925B13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01 «Дошкольное образование» на изучение учебной дисциплины «Детская психология» отведено всего 232 час</w:t>
      </w:r>
      <w:r w:rsidR="00925B13">
        <w:rPr>
          <w:rFonts w:ascii="Times New Roman" w:hAnsi="Times New Roman" w:cs="Times New Roman"/>
          <w:sz w:val="28"/>
          <w:szCs w:val="28"/>
        </w:rPr>
        <w:t>а</w:t>
      </w:r>
      <w:r w:rsidRPr="00D34DD3">
        <w:rPr>
          <w:rFonts w:ascii="Times New Roman" w:hAnsi="Times New Roman" w:cs="Times New Roman"/>
          <w:sz w:val="28"/>
          <w:szCs w:val="28"/>
        </w:rPr>
        <w:t>, из них аудиторных – 108 (54 часа – лекции, 54 часа – практические занятия</w:t>
      </w:r>
      <w:r w:rsidR="007A67DF">
        <w:rPr>
          <w:rFonts w:ascii="Times New Roman" w:hAnsi="Times New Roman" w:cs="Times New Roman"/>
          <w:sz w:val="28"/>
          <w:szCs w:val="28"/>
        </w:rPr>
        <w:t>)</w:t>
      </w:r>
      <w:r w:rsidRPr="00D34DD3">
        <w:rPr>
          <w:rFonts w:ascii="Times New Roman" w:hAnsi="Times New Roman" w:cs="Times New Roman"/>
          <w:sz w:val="28"/>
          <w:szCs w:val="28"/>
        </w:rPr>
        <w:t>. На самостоятельную работу отводится 124 часа.</w:t>
      </w:r>
    </w:p>
    <w:p w:rsidR="00296831" w:rsidRPr="00D34DD3" w:rsidRDefault="00925B13" w:rsidP="00064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екомендуемая форма т</w:t>
      </w:r>
      <w:r w:rsidRPr="00E87538">
        <w:rPr>
          <w:rFonts w:ascii="Times New Roman CYR" w:eastAsia="Times New Roman" w:hAnsi="Times New Roman CYR" w:cs="Times New Roman CYR"/>
          <w:sz w:val="28"/>
          <w:szCs w:val="28"/>
        </w:rPr>
        <w:t>екущ</w:t>
      </w:r>
      <w:r>
        <w:rPr>
          <w:rFonts w:ascii="Times New Roman CYR" w:eastAsia="Times New Roman" w:hAnsi="Times New Roman CYR" w:cs="Times New Roman CYR"/>
          <w:sz w:val="28"/>
          <w:szCs w:val="28"/>
        </w:rPr>
        <w:t>ей</w:t>
      </w:r>
      <w:r w:rsidRPr="00E87538">
        <w:rPr>
          <w:rFonts w:ascii="Times New Roman CYR" w:eastAsia="Times New Roman" w:hAnsi="Times New Roman CYR" w:cs="Times New Roman CYR"/>
          <w:sz w:val="28"/>
          <w:szCs w:val="28"/>
        </w:rPr>
        <w:t xml:space="preserve"> аттестац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E8753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– </w:t>
      </w:r>
      <w:r w:rsidRPr="006E58B5">
        <w:rPr>
          <w:rFonts w:ascii="Times New Roman CYR" w:eastAsia="Times New Roman" w:hAnsi="Times New Roman CYR" w:cs="Times New Roman CYR"/>
          <w:sz w:val="28"/>
          <w:szCs w:val="28"/>
        </w:rPr>
        <w:t>экзамен.</w:t>
      </w:r>
      <w:r w:rsidR="00296831" w:rsidRPr="00D34DD3">
        <w:rPr>
          <w:rFonts w:ascii="Times New Roman" w:hAnsi="Times New Roman" w:cs="Times New Roman"/>
          <w:sz w:val="28"/>
          <w:szCs w:val="28"/>
        </w:rPr>
        <w:br w:type="page"/>
      </w:r>
    </w:p>
    <w:p w:rsidR="00847598" w:rsidRPr="00D34DD3" w:rsidRDefault="00847598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528"/>
        <w:gridCol w:w="1134"/>
        <w:gridCol w:w="1134"/>
        <w:gridCol w:w="1134"/>
      </w:tblGrid>
      <w:tr w:rsidR="00347FF4" w:rsidRPr="007A67DF" w:rsidTr="007A67DF">
        <w:trPr>
          <w:trHeight w:val="420"/>
        </w:trPr>
        <w:tc>
          <w:tcPr>
            <w:tcW w:w="862" w:type="dxa"/>
          </w:tcPr>
          <w:p w:rsidR="00347FF4" w:rsidRPr="007A67DF" w:rsidRDefault="00347FF4" w:rsidP="007A6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67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5528" w:type="dxa"/>
          </w:tcPr>
          <w:p w:rsidR="00347FF4" w:rsidRPr="007A67DF" w:rsidRDefault="00347FF4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67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347FF4" w:rsidRPr="007A67DF" w:rsidRDefault="00347FF4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67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347FF4" w:rsidRPr="007A67DF" w:rsidRDefault="00347FF4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67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екции</w:t>
            </w:r>
          </w:p>
        </w:tc>
        <w:tc>
          <w:tcPr>
            <w:tcW w:w="1134" w:type="dxa"/>
          </w:tcPr>
          <w:p w:rsidR="00347FF4" w:rsidRPr="007A67DF" w:rsidRDefault="00347FF4" w:rsidP="007A6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67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актические 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347FF4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47FF4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е вопросы </w:t>
            </w:r>
            <w:r w:rsidR="00E86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и </w:t>
            </w: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ического развития</w:t>
            </w:r>
          </w:p>
        </w:tc>
        <w:tc>
          <w:tcPr>
            <w:tcW w:w="1134" w:type="dxa"/>
          </w:tcPr>
          <w:p w:rsidR="00347FF4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47FF4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47FF4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528" w:type="dxa"/>
          </w:tcPr>
          <w:p w:rsidR="00FB07DB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Предмет, задачи и методы детской психологии. Детство как научная проблема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07DB" w:rsidRPr="00D34DD3" w:rsidRDefault="009B0145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07DB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28" w:type="dxa"/>
          </w:tcPr>
          <w:p w:rsidR="00FB07DB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Теории психического развития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507F1E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28" w:type="dxa"/>
          </w:tcPr>
          <w:p w:rsidR="00FB07DB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 динамика </w:t>
            </w:r>
            <w:r w:rsidR="00EE6DF5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ого развития. </w:t>
            </w: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Факторы психического развития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507F1E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5528" w:type="dxa"/>
          </w:tcPr>
          <w:p w:rsidR="00FB07DB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Возрастная периодизация психического развития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B07DB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B07DB" w:rsidRPr="00D34DD3" w:rsidRDefault="00FB07DB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особенности развития ребенка в младенческом и раннем возрасте</w:t>
            </w:r>
          </w:p>
        </w:tc>
        <w:tc>
          <w:tcPr>
            <w:tcW w:w="1134" w:type="dxa"/>
          </w:tcPr>
          <w:p w:rsidR="00FB07DB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07F1E"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B07DB" w:rsidRPr="00925B13" w:rsidRDefault="00925B13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B07DB" w:rsidRPr="007A67DF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r w:rsidRPr="001A1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55E20" w:rsidRPr="00D34DD3" w:rsidTr="007A67DF">
        <w:trPr>
          <w:trHeight w:val="420"/>
        </w:trPr>
        <w:tc>
          <w:tcPr>
            <w:tcW w:w="862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A55E20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Психическое развитие реб</w:t>
            </w:r>
            <w:r w:rsidR="00E86F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нка в пренатальном периоде и в период новорожденности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55E20" w:rsidRPr="00D34DD3" w:rsidTr="007A67DF">
        <w:trPr>
          <w:trHeight w:val="420"/>
        </w:trPr>
        <w:tc>
          <w:tcPr>
            <w:tcW w:w="862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A55E20" w:rsidRPr="00A55E20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Психическое развитие ребенка в младенческом возрасте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55E20" w:rsidRPr="00D34DD3" w:rsidTr="007A67DF">
        <w:trPr>
          <w:trHeight w:val="420"/>
        </w:trPr>
        <w:tc>
          <w:tcPr>
            <w:tcW w:w="862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528" w:type="dxa"/>
          </w:tcPr>
          <w:p w:rsidR="00A55E20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Психическое развитие ребенка в раннем возрасте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55E20" w:rsidRPr="00925B1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55E20" w:rsidRPr="00D34DD3" w:rsidRDefault="00A55E20" w:rsidP="00A5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B07DB" w:rsidRPr="00D34DD3" w:rsidTr="007A67DF">
        <w:trPr>
          <w:trHeight w:val="420"/>
        </w:trPr>
        <w:tc>
          <w:tcPr>
            <w:tcW w:w="862" w:type="dxa"/>
          </w:tcPr>
          <w:p w:rsidR="00FB07DB" w:rsidRPr="00D34DD3" w:rsidRDefault="009B0145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FB07DB" w:rsidRPr="00D34DD3" w:rsidRDefault="009B0145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 дошкольного возраста</w:t>
            </w:r>
          </w:p>
        </w:tc>
        <w:tc>
          <w:tcPr>
            <w:tcW w:w="1134" w:type="dxa"/>
          </w:tcPr>
          <w:p w:rsidR="00FB07DB" w:rsidRPr="00925B1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B07DB" w:rsidRPr="00925B1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B07DB" w:rsidRPr="00D34DD3" w:rsidRDefault="00FB07DB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0145" w:rsidRPr="00D34DD3" w:rsidTr="007A67DF">
        <w:trPr>
          <w:trHeight w:val="420"/>
        </w:trPr>
        <w:tc>
          <w:tcPr>
            <w:tcW w:w="862" w:type="dxa"/>
          </w:tcPr>
          <w:p w:rsidR="009B0145" w:rsidRPr="00D34DD3" w:rsidRDefault="009B0145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5528" w:type="dxa"/>
          </w:tcPr>
          <w:p w:rsidR="009B0145" w:rsidRPr="00D34DD3" w:rsidRDefault="009B0145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ая характеристика </w:t>
            </w:r>
            <w:r w:rsidR="00A55E20" w:rsidRPr="00A5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bookmarkStart w:id="1" w:name="_Hlk74063877"/>
            <w:r w:rsidR="00A55E20" w:rsidRPr="00A55E20">
              <w:rPr>
                <w:rFonts w:ascii="Times New Roman" w:hAnsi="Times New Roman" w:cs="Times New Roman"/>
                <w:b/>
                <w:sz w:val="28"/>
                <w:szCs w:val="28"/>
              </w:rPr>
              <w:t>ребенка дошкольного возраста</w:t>
            </w:r>
            <w:bookmarkEnd w:id="1"/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07F1E"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0145" w:rsidRPr="00925B13" w:rsidRDefault="00925B13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B0145" w:rsidRPr="00D34DD3" w:rsidTr="007A67DF">
        <w:trPr>
          <w:trHeight w:val="420"/>
        </w:trPr>
        <w:tc>
          <w:tcPr>
            <w:tcW w:w="862" w:type="dxa"/>
          </w:tcPr>
          <w:p w:rsidR="009B0145" w:rsidRPr="00D34DD3" w:rsidRDefault="009B0145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5528" w:type="dxa"/>
          </w:tcPr>
          <w:p w:rsidR="009B0145" w:rsidRPr="00D34DD3" w:rsidRDefault="009B0145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как ведущий вид деятельности в дошкольном возрасте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B0145" w:rsidRPr="00D34DD3" w:rsidTr="007A67DF">
        <w:trPr>
          <w:trHeight w:val="420"/>
        </w:trPr>
        <w:tc>
          <w:tcPr>
            <w:tcW w:w="862" w:type="dxa"/>
          </w:tcPr>
          <w:p w:rsidR="009B0145" w:rsidRPr="00D34DD3" w:rsidRDefault="009B0145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1.2</w:t>
            </w:r>
          </w:p>
        </w:tc>
        <w:tc>
          <w:tcPr>
            <w:tcW w:w="5528" w:type="dxa"/>
          </w:tcPr>
          <w:p w:rsidR="009B0145" w:rsidRPr="00D34DD3" w:rsidRDefault="00847598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Развитие изобразительной</w:t>
            </w:r>
            <w:r w:rsidR="009B0145" w:rsidRPr="00D34D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школьном возрасте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B0145" w:rsidRPr="00D34DD3" w:rsidTr="007A67DF">
        <w:trPr>
          <w:trHeight w:val="420"/>
        </w:trPr>
        <w:tc>
          <w:tcPr>
            <w:tcW w:w="862" w:type="dxa"/>
          </w:tcPr>
          <w:p w:rsidR="009B0145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1.3</w:t>
            </w:r>
          </w:p>
        </w:tc>
        <w:tc>
          <w:tcPr>
            <w:tcW w:w="5528" w:type="dxa"/>
          </w:tcPr>
          <w:p w:rsidR="009B0145" w:rsidRPr="00D34DD3" w:rsidRDefault="009B0145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>Психологическая характеристика элементарной трудовой деятельности в период дошкольного детства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B0145" w:rsidRPr="00D34DD3" w:rsidTr="007A67DF">
        <w:trPr>
          <w:trHeight w:val="420"/>
        </w:trPr>
        <w:tc>
          <w:tcPr>
            <w:tcW w:w="862" w:type="dxa"/>
          </w:tcPr>
          <w:p w:rsidR="009B0145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1.4</w:t>
            </w:r>
          </w:p>
        </w:tc>
        <w:tc>
          <w:tcPr>
            <w:tcW w:w="5528" w:type="dxa"/>
          </w:tcPr>
          <w:p w:rsidR="009B0145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учебной деятельности в дошкольном возрасте</w:t>
            </w:r>
          </w:p>
        </w:tc>
        <w:tc>
          <w:tcPr>
            <w:tcW w:w="1134" w:type="dxa"/>
          </w:tcPr>
          <w:p w:rsidR="009B0145" w:rsidRPr="00925B13" w:rsidRDefault="00507F1E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145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145" w:rsidRPr="00925B13" w:rsidRDefault="00507F1E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5528" w:type="dxa"/>
          </w:tcPr>
          <w:p w:rsidR="005C3670" w:rsidRPr="00D34DD3" w:rsidRDefault="005C367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в дошкольном возрасте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2.1</w:t>
            </w:r>
          </w:p>
        </w:tc>
        <w:tc>
          <w:tcPr>
            <w:tcW w:w="5528" w:type="dxa"/>
          </w:tcPr>
          <w:p w:rsidR="005C3670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нимания в дошкольном возрасте</w:t>
            </w:r>
            <w:r w:rsidRPr="00D34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2.2</w:t>
            </w:r>
          </w:p>
        </w:tc>
        <w:tc>
          <w:tcPr>
            <w:tcW w:w="5528" w:type="dxa"/>
          </w:tcPr>
          <w:p w:rsidR="005C3670" w:rsidRPr="00A55E20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развитие </w:t>
            </w:r>
            <w:bookmarkStart w:id="2" w:name="_Hlk74064204"/>
            <w:r w:rsidRPr="00A55E20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bookmarkEnd w:id="2"/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  <w:tc>
          <w:tcPr>
            <w:tcW w:w="5528" w:type="dxa"/>
          </w:tcPr>
          <w:p w:rsidR="005C3670" w:rsidRPr="00A55E20" w:rsidRDefault="005C367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E2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амяти в дошкольном возрасте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4 </w:t>
            </w:r>
          </w:p>
        </w:tc>
        <w:tc>
          <w:tcPr>
            <w:tcW w:w="5528" w:type="dxa"/>
          </w:tcPr>
          <w:p w:rsidR="005C3670" w:rsidRPr="00D34DD3" w:rsidRDefault="005C367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ышления в дошкольном возрасте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2.5</w:t>
            </w:r>
          </w:p>
        </w:tc>
        <w:tc>
          <w:tcPr>
            <w:tcW w:w="5528" w:type="dxa"/>
          </w:tcPr>
          <w:p w:rsidR="005C3670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воображения в дошкольном возрасте 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2.6</w:t>
            </w:r>
          </w:p>
        </w:tc>
        <w:tc>
          <w:tcPr>
            <w:tcW w:w="5528" w:type="dxa"/>
          </w:tcPr>
          <w:p w:rsidR="005C3670" w:rsidRPr="00D34DD3" w:rsidRDefault="00A55E2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 в дошкольном возрасте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925B1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5528" w:type="dxa"/>
          </w:tcPr>
          <w:p w:rsidR="005C3670" w:rsidRPr="00D34DD3" w:rsidRDefault="005C3670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личности в дошкольном возрасте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C3670" w:rsidRPr="00D34DD3" w:rsidTr="007A67DF">
        <w:trPr>
          <w:trHeight w:val="420"/>
        </w:trPr>
        <w:tc>
          <w:tcPr>
            <w:tcW w:w="862" w:type="dxa"/>
          </w:tcPr>
          <w:p w:rsidR="005C3670" w:rsidRPr="00D34DD3" w:rsidRDefault="005C3670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5528" w:type="dxa"/>
          </w:tcPr>
          <w:p w:rsidR="005C3670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моционально-волевой сферы личности в дошкольном возрасте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3670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3.2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="00925B13"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само</w:t>
            </w:r>
            <w:r w:rsidRPr="00925B13">
              <w:rPr>
                <w:rFonts w:ascii="Times New Roman" w:hAnsi="Times New Roman" w:cs="Times New Roman"/>
                <w:bCs/>
                <w:sz w:val="28"/>
                <w:szCs w:val="28"/>
              </w:rPr>
              <w:t>сознания</w:t>
            </w: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ошкольном возраст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3.3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мент и характер в дошкольном возраст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3.4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пособностей в дошкольном возраст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3.5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особенности развития детей с особенностями психофизического развития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личностные отношения и общение в дошкольном возраст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4.1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общения в дошкольном возраст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3.4.2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Межличностное взаимодействие в детской группе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847598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-психологические проблемы подготовки детей </w:t>
            </w: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925B13"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ю в </w:t>
            </w: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е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характеристика переходного периода развития детей 6-7 лет. Кризис 7 лет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9851DC" w:rsidRPr="00D34DD3" w:rsidRDefault="009851DC" w:rsidP="00E8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готовность детей к обучению в школе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851DC" w:rsidRPr="00D34DD3" w:rsidTr="007A67DF">
        <w:trPr>
          <w:trHeight w:val="420"/>
        </w:trPr>
        <w:tc>
          <w:tcPr>
            <w:tcW w:w="862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851DC" w:rsidRPr="00D34DD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D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9851DC" w:rsidRPr="00925B1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9851DC" w:rsidRPr="00925B13" w:rsidRDefault="009851DC" w:rsidP="000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</w:tbl>
    <w:p w:rsidR="00296831" w:rsidRPr="00D34DD3" w:rsidRDefault="00296831" w:rsidP="000647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1DC" w:rsidRPr="00D34DD3" w:rsidRDefault="009851DC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1DC" w:rsidRPr="00D34DD3" w:rsidRDefault="009851DC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1DC" w:rsidRPr="00D34DD3" w:rsidRDefault="009851DC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EB" w:rsidRPr="00D34DD3" w:rsidRDefault="00064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D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DD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296831" w:rsidRPr="00D34DD3" w:rsidRDefault="00296831" w:rsidP="00064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РАЗДЕЛ 1 Общие вопросы теории психического развития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1.1 Предмет, задачи и методы детской психологии. Детство как научная проблема</w:t>
      </w:r>
    </w:p>
    <w:p w:rsidR="009F410C" w:rsidRPr="00D34DD3" w:rsidRDefault="00296831" w:rsidP="00064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Детская психология – наука о факторах, закономерностях и условиях психического развития ребенка.</w:t>
      </w:r>
      <w:r w:rsidR="009F410C" w:rsidRPr="00D34DD3">
        <w:rPr>
          <w:rFonts w:ascii="Times New Roman" w:hAnsi="Times New Roman" w:cs="Times New Roman"/>
          <w:sz w:val="28"/>
          <w:szCs w:val="28"/>
        </w:rPr>
        <w:t xml:space="preserve"> Связь детской психологии с другими науками. Теоретические и практические задачи детской психологии. Значение детской психологии в профессиональной подготовке педагога для системы дошкольного образования. Методы изучения психи</w:t>
      </w:r>
      <w:r w:rsidR="00D046EC" w:rsidRPr="00D34DD3">
        <w:rPr>
          <w:rFonts w:ascii="Times New Roman" w:hAnsi="Times New Roman" w:cs="Times New Roman"/>
          <w:sz w:val="28"/>
          <w:szCs w:val="28"/>
        </w:rPr>
        <w:t>ческого и социального развития</w:t>
      </w:r>
      <w:r w:rsidR="009F410C" w:rsidRPr="00D34DD3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EC" w:rsidRPr="00D34DD3" w:rsidRDefault="009F410C" w:rsidP="00064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Феноменология </w:t>
      </w:r>
      <w:r w:rsidR="00D046EC" w:rsidRPr="00D34DD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D34DD3">
        <w:rPr>
          <w:rFonts w:ascii="Times New Roman" w:hAnsi="Times New Roman" w:cs="Times New Roman"/>
          <w:sz w:val="28"/>
          <w:szCs w:val="28"/>
        </w:rPr>
        <w:t xml:space="preserve">детства. </w:t>
      </w:r>
      <w:r w:rsidR="00D046EC" w:rsidRPr="00D34DD3">
        <w:rPr>
          <w:rFonts w:ascii="Times New Roman" w:hAnsi="Times New Roman" w:cs="Times New Roman"/>
          <w:sz w:val="28"/>
          <w:szCs w:val="28"/>
        </w:rPr>
        <w:t>Проблема истории детства в контексте развития материальной и духовной культуры общества. Эволюция культуры детства. Историко-социальное и этнографическое изучение детства (И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D046EC" w:rsidRPr="00D34DD3">
        <w:rPr>
          <w:rFonts w:ascii="Times New Roman" w:hAnsi="Times New Roman" w:cs="Times New Roman"/>
          <w:sz w:val="28"/>
          <w:szCs w:val="28"/>
        </w:rPr>
        <w:t>С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D046EC" w:rsidRPr="00D34DD3">
        <w:rPr>
          <w:rFonts w:ascii="Times New Roman" w:hAnsi="Times New Roman" w:cs="Times New Roman"/>
          <w:sz w:val="28"/>
          <w:szCs w:val="28"/>
        </w:rPr>
        <w:t>Кон, М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046EC" w:rsidRPr="00D34DD3">
        <w:rPr>
          <w:rFonts w:ascii="Times New Roman" w:hAnsi="Times New Roman" w:cs="Times New Roman"/>
          <w:sz w:val="28"/>
          <w:szCs w:val="28"/>
        </w:rPr>
        <w:t>Мид, Ф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046EC" w:rsidRPr="00D34DD3">
        <w:rPr>
          <w:rFonts w:ascii="Times New Roman" w:hAnsi="Times New Roman" w:cs="Times New Roman"/>
          <w:sz w:val="28"/>
          <w:szCs w:val="28"/>
        </w:rPr>
        <w:t>Ариес) Периодизация осознания детства как особого социокультурного феномена (Л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046EC" w:rsidRPr="00D34DD3">
        <w:rPr>
          <w:rFonts w:ascii="Times New Roman" w:hAnsi="Times New Roman" w:cs="Times New Roman"/>
          <w:sz w:val="28"/>
          <w:szCs w:val="28"/>
        </w:rPr>
        <w:t>Демоз). Реб</w:t>
      </w:r>
      <w:r w:rsidR="00800B24">
        <w:rPr>
          <w:rFonts w:ascii="Times New Roman" w:hAnsi="Times New Roman" w:cs="Times New Roman"/>
          <w:sz w:val="28"/>
          <w:szCs w:val="28"/>
        </w:rPr>
        <w:t>е</w:t>
      </w:r>
      <w:r w:rsidR="00D046EC" w:rsidRPr="00D34DD3">
        <w:rPr>
          <w:rFonts w:ascii="Times New Roman" w:hAnsi="Times New Roman" w:cs="Times New Roman"/>
          <w:sz w:val="28"/>
          <w:szCs w:val="28"/>
        </w:rPr>
        <w:t xml:space="preserve">нок в современном обществе. </w:t>
      </w:r>
      <w:r w:rsidR="00C77014" w:rsidRPr="00D34DD3">
        <w:rPr>
          <w:rFonts w:ascii="Times New Roman" w:hAnsi="Times New Roman" w:cs="Times New Roman"/>
          <w:sz w:val="28"/>
          <w:szCs w:val="28"/>
        </w:rPr>
        <w:t xml:space="preserve">Социальные установки, отношение к детям и к детству в разных культурах, эволюция понятия и образа детства. </w:t>
      </w:r>
      <w:r w:rsidR="00D046EC" w:rsidRPr="00D34DD3">
        <w:rPr>
          <w:rFonts w:ascii="Times New Roman" w:hAnsi="Times New Roman" w:cs="Times New Roman"/>
          <w:sz w:val="28"/>
          <w:szCs w:val="28"/>
        </w:rPr>
        <w:t xml:space="preserve">Художественные образы детства, их культурный символизм. </w:t>
      </w:r>
    </w:p>
    <w:p w:rsidR="00296831" w:rsidRPr="00D34DD3" w:rsidRDefault="00D046EC" w:rsidP="00064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Феноменология культуроо</w:t>
      </w:r>
      <w:r w:rsidR="001A1114" w:rsidRPr="00D34DD3">
        <w:rPr>
          <w:rFonts w:ascii="Times New Roman" w:hAnsi="Times New Roman" w:cs="Times New Roman"/>
          <w:sz w:val="28"/>
          <w:szCs w:val="28"/>
        </w:rPr>
        <w:t>с</w:t>
      </w:r>
      <w:r w:rsidRPr="00D34DD3">
        <w:rPr>
          <w:rFonts w:ascii="Times New Roman" w:hAnsi="Times New Roman" w:cs="Times New Roman"/>
          <w:sz w:val="28"/>
          <w:szCs w:val="28"/>
        </w:rPr>
        <w:t xml:space="preserve">воения и культуросозидания в дошкольном детстве. </w:t>
      </w:r>
    </w:p>
    <w:p w:rsidR="00296831" w:rsidRPr="00D34DD3" w:rsidRDefault="007A67DF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2 Теории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психического развития</w:t>
      </w:r>
    </w:p>
    <w:p w:rsidR="00296831" w:rsidRPr="00D34DD3" w:rsidRDefault="001D7F58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296831" w:rsidRPr="00D34DD3">
        <w:rPr>
          <w:rFonts w:ascii="Times New Roman" w:hAnsi="Times New Roman" w:cs="Times New Roman"/>
          <w:sz w:val="28"/>
          <w:szCs w:val="28"/>
        </w:rPr>
        <w:t>теорий психического развит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как поиск ответа на вопрос о факторах психического развития. Анализ б</w:t>
      </w:r>
      <w:r w:rsidR="00296831" w:rsidRPr="00D34DD3">
        <w:rPr>
          <w:rFonts w:ascii="Times New Roman" w:hAnsi="Times New Roman" w:cs="Times New Roman"/>
          <w:sz w:val="28"/>
          <w:szCs w:val="28"/>
        </w:rPr>
        <w:t>иогенетически</w:t>
      </w:r>
      <w:r w:rsidRPr="00D34DD3">
        <w:rPr>
          <w:rFonts w:ascii="Times New Roman" w:hAnsi="Times New Roman" w:cs="Times New Roman"/>
          <w:sz w:val="28"/>
          <w:szCs w:val="28"/>
        </w:rPr>
        <w:t>х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теори</w:t>
      </w:r>
      <w:r w:rsidRPr="00D34DD3">
        <w:rPr>
          <w:rFonts w:ascii="Times New Roman" w:hAnsi="Times New Roman" w:cs="Times New Roman"/>
          <w:sz w:val="28"/>
          <w:szCs w:val="28"/>
        </w:rPr>
        <w:t>й психического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развития: теория рекапитуляции С. Холла, биогенетический закон Э. Геккеля, теория трех ступеней К. Бюлера. Теория конвергенции двух факторов В. Штерна</w:t>
      </w:r>
      <w:r w:rsidRPr="00D34DD3">
        <w:rPr>
          <w:rFonts w:ascii="Times New Roman" w:hAnsi="Times New Roman" w:cs="Times New Roman"/>
          <w:sz w:val="28"/>
          <w:szCs w:val="28"/>
        </w:rPr>
        <w:t>, нормативный подход А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 xml:space="preserve">Гезелла. </w:t>
      </w:r>
    </w:p>
    <w:p w:rsidR="00DB44E2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Социогенетические теории психического развития: </w:t>
      </w:r>
      <w:r w:rsidR="001D7F58" w:rsidRPr="00D34DD3">
        <w:rPr>
          <w:rFonts w:ascii="Times New Roman" w:hAnsi="Times New Roman" w:cs="Times New Roman"/>
          <w:sz w:val="28"/>
          <w:szCs w:val="28"/>
        </w:rPr>
        <w:t>французская школа генетической психологии (А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Валлон, Р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Зазз</w:t>
      </w:r>
      <w:r w:rsidR="00053C5E">
        <w:rPr>
          <w:rFonts w:ascii="Times New Roman" w:hAnsi="Times New Roman" w:cs="Times New Roman"/>
          <w:sz w:val="28"/>
          <w:szCs w:val="28"/>
        </w:rPr>
        <w:t>о</w:t>
      </w:r>
      <w:r w:rsidR="001D7F58" w:rsidRPr="00D34DD3">
        <w:rPr>
          <w:rFonts w:ascii="Times New Roman" w:hAnsi="Times New Roman" w:cs="Times New Roman"/>
          <w:sz w:val="28"/>
          <w:szCs w:val="28"/>
        </w:rPr>
        <w:t xml:space="preserve">); </w:t>
      </w:r>
      <w:r w:rsidRPr="00D34DD3">
        <w:rPr>
          <w:rFonts w:ascii="Times New Roman" w:hAnsi="Times New Roman" w:cs="Times New Roman"/>
          <w:sz w:val="28"/>
          <w:szCs w:val="28"/>
        </w:rPr>
        <w:t xml:space="preserve">теория социального научения А. Бандуры. Бихевиоризм Дж. Уотсона Э. Торндайка, Б. Скиннера. Психоаналитические теории детского развития: З. Фрейд, М. Клейн, А. Фрейд. Теория </w:t>
      </w:r>
      <w:r w:rsidR="001D7F58" w:rsidRPr="00D34DD3">
        <w:rPr>
          <w:rFonts w:ascii="Times New Roman" w:hAnsi="Times New Roman" w:cs="Times New Roman"/>
          <w:sz w:val="28"/>
          <w:szCs w:val="28"/>
        </w:rPr>
        <w:t>когнитивного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азвития Ж. Пиаже. Эпигенетическая теория Э. Эриксона. </w:t>
      </w:r>
    </w:p>
    <w:p w:rsidR="00DB44E2" w:rsidRPr="00D34DD3" w:rsidRDefault="00C77014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К</w:t>
      </w:r>
      <w:r w:rsidR="00296831" w:rsidRPr="00D34DD3">
        <w:rPr>
          <w:rFonts w:ascii="Times New Roman" w:hAnsi="Times New Roman" w:cs="Times New Roman"/>
          <w:sz w:val="28"/>
          <w:szCs w:val="28"/>
        </w:rPr>
        <w:t>ультурно-историческ</w:t>
      </w:r>
      <w:r w:rsidRPr="00D34DD3">
        <w:rPr>
          <w:rFonts w:ascii="Times New Roman" w:hAnsi="Times New Roman" w:cs="Times New Roman"/>
          <w:sz w:val="28"/>
          <w:szCs w:val="28"/>
        </w:rPr>
        <w:t xml:space="preserve">ая теория психического </w:t>
      </w:r>
      <w:r w:rsidR="00296831" w:rsidRPr="00D34DD3">
        <w:rPr>
          <w:rFonts w:ascii="Times New Roman" w:hAnsi="Times New Roman" w:cs="Times New Roman"/>
          <w:sz w:val="28"/>
          <w:szCs w:val="28"/>
        </w:rPr>
        <w:t>развит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(</w:t>
      </w:r>
      <w:r w:rsidR="00296831" w:rsidRPr="00D34DD3">
        <w:rPr>
          <w:rFonts w:ascii="Times New Roman" w:hAnsi="Times New Roman" w:cs="Times New Roman"/>
          <w:sz w:val="28"/>
          <w:szCs w:val="28"/>
        </w:rPr>
        <w:t>Л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С. Выготск</w:t>
      </w:r>
      <w:r w:rsidRPr="00D34DD3">
        <w:rPr>
          <w:rFonts w:ascii="Times New Roman" w:hAnsi="Times New Roman" w:cs="Times New Roman"/>
          <w:sz w:val="28"/>
          <w:szCs w:val="28"/>
        </w:rPr>
        <w:t xml:space="preserve">ий, </w:t>
      </w:r>
      <w:r w:rsidR="00DB44E2" w:rsidRPr="00D34DD3">
        <w:rPr>
          <w:rFonts w:ascii="Times New Roman" w:hAnsi="Times New Roman" w:cs="Times New Roman"/>
          <w:sz w:val="28"/>
          <w:szCs w:val="28"/>
        </w:rPr>
        <w:t>А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B44E2" w:rsidRPr="00D34DD3">
        <w:rPr>
          <w:rFonts w:ascii="Times New Roman" w:hAnsi="Times New Roman" w:cs="Times New Roman"/>
          <w:sz w:val="28"/>
          <w:szCs w:val="28"/>
        </w:rPr>
        <w:t>Н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B44E2" w:rsidRPr="00D34DD3">
        <w:rPr>
          <w:rFonts w:ascii="Times New Roman" w:hAnsi="Times New Roman" w:cs="Times New Roman"/>
          <w:sz w:val="28"/>
          <w:szCs w:val="28"/>
        </w:rPr>
        <w:t>Ле</w:t>
      </w:r>
      <w:r w:rsidR="001D7F58" w:rsidRPr="00D34DD3">
        <w:rPr>
          <w:rFonts w:ascii="Times New Roman" w:hAnsi="Times New Roman" w:cs="Times New Roman"/>
          <w:sz w:val="28"/>
          <w:szCs w:val="28"/>
        </w:rPr>
        <w:t>онтьев, Д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Б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Эльконин, Л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И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Божович, В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С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Мухина, Я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Л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1D7F58" w:rsidRPr="00D34DD3">
        <w:rPr>
          <w:rFonts w:ascii="Times New Roman" w:hAnsi="Times New Roman" w:cs="Times New Roman"/>
          <w:sz w:val="28"/>
          <w:szCs w:val="28"/>
        </w:rPr>
        <w:t>Коломинский и др.)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DB44E2" w:rsidRPr="00D34DD3">
        <w:rPr>
          <w:rFonts w:ascii="Times New Roman" w:hAnsi="Times New Roman" w:cs="Times New Roman"/>
          <w:sz w:val="28"/>
          <w:szCs w:val="28"/>
        </w:rPr>
        <w:t>Экологическая теория психического развития У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="00DB44E2" w:rsidRPr="00D34DD3">
        <w:rPr>
          <w:rFonts w:ascii="Times New Roman" w:hAnsi="Times New Roman" w:cs="Times New Roman"/>
          <w:sz w:val="28"/>
          <w:szCs w:val="28"/>
        </w:rPr>
        <w:t>Бронфенбреннера.</w:t>
      </w:r>
    </w:p>
    <w:p w:rsidR="00DB44E2" w:rsidRPr="00D34DD3" w:rsidRDefault="00DB44E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Современные научные подходы к объяснению психического развития реб</w:t>
      </w:r>
      <w:r w:rsidR="00800B24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 (гуманистический подход к построению теорий психического развития А. Маслоу, К. Роджерса; теория здравого смысла</w:t>
      </w:r>
      <w:r w:rsidR="006677A2" w:rsidRPr="00D34DD3">
        <w:rPr>
          <w:rFonts w:ascii="Times New Roman" w:hAnsi="Times New Roman" w:cs="Times New Roman"/>
          <w:sz w:val="28"/>
          <w:szCs w:val="28"/>
        </w:rPr>
        <w:t xml:space="preserve"> и каузальная атрибуция; </w:t>
      </w:r>
      <w:r w:rsidRPr="00D34DD3">
        <w:rPr>
          <w:rFonts w:ascii="Times New Roman" w:hAnsi="Times New Roman" w:cs="Times New Roman"/>
          <w:sz w:val="28"/>
          <w:szCs w:val="28"/>
        </w:rPr>
        <w:t>теория привязанности Дж.</w:t>
      </w:r>
      <w:r w:rsidR="00800B24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 xml:space="preserve">Боулби и др.). </w:t>
      </w:r>
    </w:p>
    <w:p w:rsidR="00296831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1.3 Закономерности и д</w:t>
      </w:r>
      <w:r w:rsidR="007A67DF">
        <w:rPr>
          <w:rFonts w:ascii="Times New Roman" w:hAnsi="Times New Roman" w:cs="Times New Roman"/>
          <w:b/>
          <w:sz w:val="28"/>
          <w:szCs w:val="28"/>
        </w:rPr>
        <w:t xml:space="preserve">инамика психического развития. </w:t>
      </w:r>
      <w:r w:rsidRPr="00D34DD3">
        <w:rPr>
          <w:rFonts w:ascii="Times New Roman" w:hAnsi="Times New Roman" w:cs="Times New Roman"/>
          <w:b/>
          <w:sz w:val="28"/>
          <w:szCs w:val="28"/>
        </w:rPr>
        <w:t>Факторы психического развития</w:t>
      </w:r>
    </w:p>
    <w:p w:rsidR="006677A2" w:rsidRPr="00D34DD3" w:rsidRDefault="006677A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296831" w:rsidRPr="00D34DD3">
        <w:rPr>
          <w:rFonts w:ascii="Times New Roman" w:hAnsi="Times New Roman" w:cs="Times New Roman"/>
          <w:sz w:val="28"/>
          <w:szCs w:val="28"/>
        </w:rPr>
        <w:t>психического развития ребенка в свете идей Л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С. Выготского. Общие закономерности психического развит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 детском возрасте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Понятие о факторах психического развития. Наследственность, среда и активность как факторы развития психики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. Наследственные особенности, природные свойства организма и процессы созревания как предпосылки психического развития. Значение условий </w:t>
      </w:r>
      <w:r w:rsidRPr="00D34DD3">
        <w:rPr>
          <w:rFonts w:ascii="Times New Roman" w:hAnsi="Times New Roman" w:cs="Times New Roman"/>
          <w:sz w:val="28"/>
          <w:szCs w:val="28"/>
        </w:rPr>
        <w:t>социальной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Pr="00D34DD3">
        <w:rPr>
          <w:rFonts w:ascii="Times New Roman" w:hAnsi="Times New Roman" w:cs="Times New Roman"/>
          <w:sz w:val="28"/>
          <w:szCs w:val="28"/>
        </w:rPr>
        <w:t xml:space="preserve">макро- и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микросреды в </w:t>
      </w:r>
      <w:r w:rsidRPr="00D34DD3">
        <w:rPr>
          <w:rFonts w:ascii="Times New Roman" w:hAnsi="Times New Roman" w:cs="Times New Roman"/>
          <w:sz w:val="28"/>
          <w:szCs w:val="28"/>
        </w:rPr>
        <w:t xml:space="preserve">общепсихическом и социальном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развитии ребенка. </w:t>
      </w:r>
    </w:p>
    <w:p w:rsidR="00296831" w:rsidRPr="00D34DD3" w:rsidRDefault="006677A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сихическое развитие как процесс </w:t>
      </w:r>
      <w:r w:rsidRPr="00D34DD3">
        <w:rPr>
          <w:rFonts w:ascii="Times New Roman" w:hAnsi="Times New Roman" w:cs="Times New Roman"/>
          <w:sz w:val="28"/>
          <w:szCs w:val="28"/>
        </w:rPr>
        <w:t xml:space="preserve">инкультурации </w:t>
      </w:r>
      <w:r w:rsidR="00053C5E">
        <w:rPr>
          <w:rFonts w:ascii="Times New Roman" w:hAnsi="Times New Roman" w:cs="Times New Roman"/>
          <w:sz w:val="28"/>
          <w:szCs w:val="28"/>
        </w:rPr>
        <w:t>–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приобщения ребенка к миру человеческой культуры. Понятие социализации </w:t>
      </w:r>
      <w:r w:rsidRPr="00D34DD3">
        <w:rPr>
          <w:rFonts w:ascii="Times New Roman" w:hAnsi="Times New Roman" w:cs="Times New Roman"/>
          <w:sz w:val="28"/>
          <w:szCs w:val="28"/>
        </w:rPr>
        <w:t>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, сущность феномена «удачная/неудачная социализация» (С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И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Розум)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Механизмы и основные агенты социализации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 в дошкольном детстве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Семья как основной институт социализации в детском возрасте. </w:t>
      </w:r>
      <w:r w:rsidR="005655F5" w:rsidRPr="00D34DD3">
        <w:rPr>
          <w:rFonts w:ascii="Times New Roman" w:hAnsi="Times New Roman" w:cs="Times New Roman"/>
          <w:sz w:val="28"/>
          <w:szCs w:val="28"/>
        </w:rPr>
        <w:t>Образовательная среда учреждения дошкольного образования и «д</w:t>
      </w:r>
      <w:r w:rsidR="00296831" w:rsidRPr="00D34DD3">
        <w:rPr>
          <w:rFonts w:ascii="Times New Roman" w:hAnsi="Times New Roman" w:cs="Times New Roman"/>
          <w:sz w:val="28"/>
          <w:szCs w:val="28"/>
        </w:rPr>
        <w:t>етское общество</w:t>
      </w:r>
      <w:r w:rsidR="005655F5" w:rsidRPr="00D34DD3">
        <w:rPr>
          <w:rFonts w:ascii="Times New Roman" w:hAnsi="Times New Roman" w:cs="Times New Roman"/>
          <w:sz w:val="28"/>
          <w:szCs w:val="28"/>
        </w:rPr>
        <w:t>»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как институт</w:t>
      </w:r>
      <w:r w:rsidR="005655F5" w:rsidRPr="00D34DD3">
        <w:rPr>
          <w:rFonts w:ascii="Times New Roman" w:hAnsi="Times New Roman" w:cs="Times New Roman"/>
          <w:sz w:val="28"/>
          <w:szCs w:val="28"/>
        </w:rPr>
        <w:t>ы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социализации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Роль воспитания, обучения в психическом развитии детей. </w:t>
      </w:r>
      <w:r w:rsidR="0009777F" w:rsidRPr="00D34DD3">
        <w:rPr>
          <w:rFonts w:ascii="Times New Roman" w:hAnsi="Times New Roman" w:cs="Times New Roman"/>
          <w:sz w:val="28"/>
          <w:szCs w:val="28"/>
        </w:rPr>
        <w:t>Активность личности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09777F" w:rsidRPr="00D34DD3">
        <w:rPr>
          <w:rFonts w:ascii="Times New Roman" w:hAnsi="Times New Roman" w:cs="Times New Roman"/>
          <w:sz w:val="28"/>
          <w:szCs w:val="28"/>
        </w:rPr>
        <w:t xml:space="preserve">нка как ключевой фактор его развития. Виды активности. </w:t>
      </w:r>
      <w:r w:rsidRPr="00D34DD3">
        <w:rPr>
          <w:rFonts w:ascii="Times New Roman" w:hAnsi="Times New Roman" w:cs="Times New Roman"/>
          <w:sz w:val="28"/>
          <w:szCs w:val="28"/>
        </w:rPr>
        <w:t xml:space="preserve">Влияние общения </w:t>
      </w:r>
      <w:r w:rsidR="0009777F" w:rsidRPr="00D34DD3">
        <w:rPr>
          <w:rFonts w:ascii="Times New Roman" w:hAnsi="Times New Roman" w:cs="Times New Roman"/>
          <w:sz w:val="28"/>
          <w:szCs w:val="28"/>
        </w:rPr>
        <w:t xml:space="preserve">и совместной деятельност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а развитие личности ребенка. Ведущая деятельность и ее роль в развитии психики, в формировании психических процессов, личностных новообразований, новых видов деятельности. </w:t>
      </w:r>
    </w:p>
    <w:p w:rsidR="00296831" w:rsidRPr="00D34DD3" w:rsidRDefault="00EE6DF5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1.4 Возрастная периодизация психического развития</w:t>
      </w:r>
    </w:p>
    <w:p w:rsidR="001A01C4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сновные подходы к построению возрастной периодизации психического развития в зарубежной </w:t>
      </w:r>
      <w:r w:rsidR="001A01C4" w:rsidRPr="00D34DD3">
        <w:rPr>
          <w:rFonts w:ascii="Times New Roman" w:hAnsi="Times New Roman" w:cs="Times New Roman"/>
          <w:sz w:val="28"/>
          <w:szCs w:val="28"/>
        </w:rPr>
        <w:t xml:space="preserve">и советской </w:t>
      </w:r>
      <w:r w:rsidRPr="00D34DD3">
        <w:rPr>
          <w:rFonts w:ascii="Times New Roman" w:hAnsi="Times New Roman" w:cs="Times New Roman"/>
          <w:sz w:val="28"/>
          <w:szCs w:val="28"/>
        </w:rPr>
        <w:t>психологии. Принципы и основания построения возрастной периодизации психического развития в детском возрасте в</w:t>
      </w:r>
      <w:r w:rsidR="001A01C4" w:rsidRPr="00D34DD3">
        <w:rPr>
          <w:rFonts w:ascii="Times New Roman" w:hAnsi="Times New Roman" w:cs="Times New Roman"/>
          <w:sz w:val="28"/>
          <w:szCs w:val="28"/>
        </w:rPr>
        <w:t xml:space="preserve"> основных теориях психического развития.</w:t>
      </w:r>
      <w:r w:rsidR="00EE7E16" w:rsidRPr="00D34DD3">
        <w:rPr>
          <w:rFonts w:ascii="Times New Roman" w:hAnsi="Times New Roman" w:cs="Times New Roman"/>
          <w:sz w:val="28"/>
          <w:szCs w:val="28"/>
        </w:rPr>
        <w:t xml:space="preserve"> Проблема возрастной нормы психического развития.</w:t>
      </w:r>
    </w:p>
    <w:p w:rsidR="00296831" w:rsidRPr="00D34DD3" w:rsidRDefault="001A01C4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ериодизация психического развития в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Pr="00D34DD3">
        <w:rPr>
          <w:rFonts w:ascii="Times New Roman" w:hAnsi="Times New Roman" w:cs="Times New Roman"/>
          <w:sz w:val="28"/>
          <w:szCs w:val="28"/>
        </w:rPr>
        <w:t>культурно-исторической теории (</w:t>
      </w:r>
      <w:r w:rsidR="00296831" w:rsidRPr="00D34DD3">
        <w:rPr>
          <w:rFonts w:ascii="Times New Roman" w:hAnsi="Times New Roman" w:cs="Times New Roman"/>
          <w:sz w:val="28"/>
          <w:szCs w:val="28"/>
        </w:rPr>
        <w:t>Л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С. Выготский, Д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Б. Эльконин, Д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И. Фельдштейн</w:t>
      </w:r>
      <w:r w:rsidRPr="00D34DD3">
        <w:rPr>
          <w:rFonts w:ascii="Times New Roman" w:hAnsi="Times New Roman" w:cs="Times New Roman"/>
          <w:sz w:val="28"/>
          <w:szCs w:val="28"/>
        </w:rPr>
        <w:t>)</w:t>
      </w:r>
      <w:r w:rsidR="00296831" w:rsidRPr="00D34DD3">
        <w:rPr>
          <w:rFonts w:ascii="Times New Roman" w:hAnsi="Times New Roman" w:cs="Times New Roman"/>
          <w:sz w:val="28"/>
          <w:szCs w:val="28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снования и критерии периодизации психического развития. Понятие латентных и критических периодов развития.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Кризисы психического развития </w:t>
      </w:r>
      <w:r w:rsidRPr="00D34DD3">
        <w:rPr>
          <w:rFonts w:ascii="Times New Roman" w:hAnsi="Times New Roman" w:cs="Times New Roman"/>
          <w:sz w:val="28"/>
          <w:szCs w:val="28"/>
        </w:rPr>
        <w:t xml:space="preserve">в дошкольном детстве </w:t>
      </w:r>
      <w:r w:rsidR="00296831" w:rsidRPr="00D34DD3">
        <w:rPr>
          <w:rFonts w:ascii="Times New Roman" w:hAnsi="Times New Roman" w:cs="Times New Roman"/>
          <w:sz w:val="28"/>
          <w:szCs w:val="28"/>
        </w:rPr>
        <w:t>(Л.</w:t>
      </w:r>
      <w:r w:rsidR="00053C5E">
        <w:rPr>
          <w:rFonts w:ascii="Times New Roman" w:hAnsi="Times New Roman" w:cs="Times New Roman"/>
          <w:sz w:val="28"/>
          <w:szCs w:val="28"/>
        </w:rPr>
        <w:t> </w:t>
      </w:r>
      <w:r w:rsidR="00296831" w:rsidRPr="00D34DD3">
        <w:rPr>
          <w:rFonts w:ascii="Times New Roman" w:hAnsi="Times New Roman" w:cs="Times New Roman"/>
          <w:sz w:val="28"/>
          <w:szCs w:val="28"/>
        </w:rPr>
        <w:t>С. Выготский). Изменение социальной ситуации развития</w:t>
      </w:r>
      <w:r w:rsidRPr="00D34DD3">
        <w:rPr>
          <w:rFonts w:ascii="Times New Roman" w:hAnsi="Times New Roman" w:cs="Times New Roman"/>
          <w:sz w:val="28"/>
          <w:szCs w:val="28"/>
        </w:rPr>
        <w:t>, с</w:t>
      </w:r>
      <w:r w:rsidR="00296831" w:rsidRPr="00D34DD3">
        <w:rPr>
          <w:rFonts w:ascii="Times New Roman" w:hAnsi="Times New Roman" w:cs="Times New Roman"/>
          <w:sz w:val="28"/>
          <w:szCs w:val="28"/>
        </w:rPr>
        <w:t>мена ведущего вида деятельности</w:t>
      </w:r>
      <w:r w:rsidRPr="00D34DD3">
        <w:rPr>
          <w:rFonts w:ascii="Times New Roman" w:hAnsi="Times New Roman" w:cs="Times New Roman"/>
          <w:sz w:val="28"/>
          <w:szCs w:val="28"/>
        </w:rPr>
        <w:t>, возникновение новообразований в психическом развитии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как показатель перехода на новый этап психического развития. </w:t>
      </w:r>
    </w:p>
    <w:p w:rsidR="00296831" w:rsidRPr="00D34DD3" w:rsidRDefault="00296831" w:rsidP="000647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РАЗДЕЛ 2 Психологические особенности развития ребенка в младенческом и раннем возрасте</w:t>
      </w:r>
    </w:p>
    <w:p w:rsidR="00334C4C" w:rsidRPr="00D34DD3" w:rsidRDefault="00296831" w:rsidP="000647EB">
      <w:pPr>
        <w:tabs>
          <w:tab w:val="center" w:pos="5199"/>
          <w:tab w:val="right" w:pos="968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2.1</w:t>
      </w:r>
      <w:r w:rsidR="00334C4C"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Психическое развитие реб</w:t>
      </w:r>
      <w:r w:rsidR="00EA2172">
        <w:rPr>
          <w:rFonts w:ascii="Times New Roman" w:hAnsi="Times New Roman" w:cs="Times New Roman"/>
          <w:b/>
          <w:sz w:val="28"/>
          <w:szCs w:val="28"/>
        </w:rPr>
        <w:t>е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 xml:space="preserve">нка в пренатальном периоде и </w:t>
      </w:r>
      <w:r w:rsidR="00F553EB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новорожденности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831" w:rsidRPr="00D34DD3" w:rsidRDefault="00296831" w:rsidP="000647EB">
      <w:pPr>
        <w:tabs>
          <w:tab w:val="center" w:pos="5199"/>
          <w:tab w:val="right" w:pos="96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Жизнь до рождения: </w:t>
      </w:r>
      <w:r w:rsidRPr="00D34DD3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основных </w:t>
      </w:r>
      <w:r w:rsidR="00AB510A" w:rsidRPr="00D34DD3">
        <w:rPr>
          <w:rFonts w:ascii="Times New Roman" w:hAnsi="Times New Roman" w:cs="Times New Roman"/>
          <w:bCs/>
          <w:sz w:val="28"/>
          <w:szCs w:val="28"/>
        </w:rPr>
        <w:t xml:space="preserve">этапов и </w:t>
      </w:r>
      <w:r w:rsidRPr="00D34DD3">
        <w:rPr>
          <w:rFonts w:ascii="Times New Roman" w:hAnsi="Times New Roman" w:cs="Times New Roman"/>
          <w:bCs/>
          <w:sz w:val="28"/>
          <w:szCs w:val="28"/>
        </w:rPr>
        <w:t xml:space="preserve">психофизических параметров </w:t>
      </w:r>
      <w:r w:rsidR="00AB510A" w:rsidRPr="00D34DD3">
        <w:rPr>
          <w:rFonts w:ascii="Times New Roman" w:hAnsi="Times New Roman" w:cs="Times New Roman"/>
          <w:bCs/>
          <w:sz w:val="28"/>
          <w:szCs w:val="28"/>
        </w:rPr>
        <w:t>внутриутробного развития</w:t>
      </w:r>
      <w:r w:rsidRPr="00D34DD3">
        <w:rPr>
          <w:rFonts w:ascii="Times New Roman" w:hAnsi="Times New Roman" w:cs="Times New Roman"/>
          <w:bCs/>
          <w:sz w:val="28"/>
          <w:szCs w:val="28"/>
        </w:rPr>
        <w:t>.</w:t>
      </w:r>
      <w:r w:rsidRPr="00D34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10A" w:rsidRPr="00D34DD3">
        <w:rPr>
          <w:rFonts w:ascii="Times New Roman" w:hAnsi="Times New Roman" w:cs="Times New Roman"/>
          <w:bCs/>
          <w:sz w:val="28"/>
          <w:szCs w:val="28"/>
        </w:rPr>
        <w:t>Основные показатели и</w:t>
      </w:r>
      <w:r w:rsidR="00AB510A" w:rsidRPr="00D34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DD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AB510A" w:rsidRPr="00D34DD3"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 w:rsidRPr="00D34DD3">
        <w:rPr>
          <w:rFonts w:ascii="Times New Roman" w:hAnsi="Times New Roman" w:cs="Times New Roman"/>
          <w:sz w:val="28"/>
          <w:szCs w:val="28"/>
        </w:rPr>
        <w:t>развития в пр</w:t>
      </w:r>
      <w:r w:rsidR="00334C4C" w:rsidRPr="00D34DD3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атальном периоде.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DD3">
        <w:rPr>
          <w:rFonts w:ascii="Times New Roman" w:hAnsi="Times New Roman" w:cs="Times New Roman"/>
          <w:bCs/>
          <w:sz w:val="28"/>
          <w:szCs w:val="28"/>
        </w:rPr>
        <w:t xml:space="preserve">Факторы, влияющие на </w:t>
      </w:r>
      <w:r w:rsidR="00AB510A" w:rsidRPr="00D34DD3">
        <w:rPr>
          <w:rFonts w:ascii="Times New Roman" w:hAnsi="Times New Roman" w:cs="Times New Roman"/>
          <w:bCs/>
          <w:sz w:val="28"/>
          <w:szCs w:val="28"/>
        </w:rPr>
        <w:t>психическое развитие в пренатальном периоде</w:t>
      </w:r>
      <w:r w:rsidRPr="00D34D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34DD3">
        <w:rPr>
          <w:rFonts w:ascii="Times New Roman" w:hAnsi="Times New Roman" w:cs="Times New Roman"/>
          <w:sz w:val="28"/>
          <w:szCs w:val="28"/>
        </w:rPr>
        <w:t>Психологическая связь плода с матерью. Влияние образа жизни, отношения к беременности матери на психическое развитие до рождения.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Кризис новорожденности. Содержание психической жизни новорожденных. Предпосылки развития психических новообразований и достижения периода новорожденности.</w:t>
      </w:r>
      <w:r w:rsidR="00AB510A" w:rsidRPr="00D34DD3">
        <w:rPr>
          <w:rFonts w:ascii="Times New Roman" w:hAnsi="Times New Roman" w:cs="Times New Roman"/>
          <w:sz w:val="28"/>
          <w:szCs w:val="28"/>
        </w:rPr>
        <w:t xml:space="preserve"> Психологическая сущность «комплекса оживления», его проявления в психической активности новорожденного. Условия поддержания и развития психической активности новорожденного.</w:t>
      </w:r>
      <w:r w:rsidR="00413D88" w:rsidRPr="00D34DD3">
        <w:rPr>
          <w:rFonts w:ascii="Times New Roman" w:hAnsi="Times New Roman" w:cs="Times New Roman"/>
          <w:sz w:val="28"/>
          <w:szCs w:val="28"/>
        </w:rPr>
        <w:t xml:space="preserve"> Новообразования психического развития новорожденного.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2.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2</w:t>
      </w:r>
      <w:r w:rsidR="00EE6DF5">
        <w:rPr>
          <w:rFonts w:ascii="Times New Roman" w:hAnsi="Times New Roman" w:cs="Times New Roman"/>
          <w:b/>
          <w:sz w:val="28"/>
          <w:szCs w:val="28"/>
        </w:rPr>
        <w:t xml:space="preserve"> Психическое развитие ребенка </w:t>
      </w:r>
      <w:r w:rsidRPr="00D34DD3">
        <w:rPr>
          <w:rFonts w:ascii="Times New Roman" w:hAnsi="Times New Roman" w:cs="Times New Roman"/>
          <w:b/>
          <w:sz w:val="28"/>
          <w:szCs w:val="28"/>
        </w:rPr>
        <w:t>в младенческом возраст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413D88" w:rsidRPr="00D34DD3">
        <w:rPr>
          <w:rFonts w:ascii="Times New Roman" w:hAnsi="Times New Roman" w:cs="Times New Roman"/>
          <w:sz w:val="28"/>
          <w:szCs w:val="28"/>
        </w:rPr>
        <w:t>психофизического развития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413D88" w:rsidRPr="00D34DD3">
        <w:rPr>
          <w:rFonts w:ascii="Times New Roman" w:hAnsi="Times New Roman" w:cs="Times New Roman"/>
          <w:sz w:val="28"/>
          <w:szCs w:val="28"/>
        </w:rPr>
        <w:t xml:space="preserve">нка в </w:t>
      </w:r>
      <w:r w:rsidRPr="00D34DD3">
        <w:rPr>
          <w:rFonts w:ascii="Times New Roman" w:hAnsi="Times New Roman" w:cs="Times New Roman"/>
          <w:sz w:val="28"/>
          <w:szCs w:val="28"/>
        </w:rPr>
        <w:t>младенческо</w:t>
      </w:r>
      <w:r w:rsidR="00413D88" w:rsidRPr="00D34DD3">
        <w:rPr>
          <w:rFonts w:ascii="Times New Roman" w:hAnsi="Times New Roman" w:cs="Times New Roman"/>
          <w:sz w:val="28"/>
          <w:szCs w:val="28"/>
        </w:rPr>
        <w:t>м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413D88" w:rsidRPr="00D34DD3">
        <w:rPr>
          <w:rFonts w:ascii="Times New Roman" w:hAnsi="Times New Roman" w:cs="Times New Roman"/>
          <w:sz w:val="28"/>
          <w:szCs w:val="28"/>
        </w:rPr>
        <w:t>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Социальная ситуация развития и ведущая деятельность в младенческом возрасте. Развитие социальных потребностей ребенка и формы их проявления. Понятие эмоциональной депривации и е</w:t>
      </w:r>
      <w:r w:rsidR="00800B24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оследствия для психического развития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. Основные линии развития в младенческом возрасте. Возрастные новообразования и достижения младенческого возраста.</w:t>
      </w:r>
      <w:r w:rsidR="00413D88" w:rsidRPr="00D34DD3">
        <w:rPr>
          <w:rFonts w:ascii="Times New Roman" w:hAnsi="Times New Roman" w:cs="Times New Roman"/>
          <w:sz w:val="28"/>
          <w:szCs w:val="28"/>
        </w:rPr>
        <w:t xml:space="preserve"> Психологическая сущность кризиса 1 года, формы его проявления и условия гармоничного разрешения.</w:t>
      </w:r>
    </w:p>
    <w:p w:rsidR="00296831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2.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 Психическое развитие ребенка в раннем возраст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Социальная ситуация развития </w:t>
      </w:r>
      <w:r w:rsidR="00784068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раннем возраст</w:t>
      </w:r>
      <w:r w:rsidR="00784068" w:rsidRPr="00D34DD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. Предметно-манипулятивная деятельность как ведущий вид деятельности</w:t>
      </w:r>
      <w:r w:rsidR="0084500F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реб</w:t>
      </w:r>
      <w:r w:rsidR="00800B2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4500F" w:rsidRPr="00D34DD3">
        <w:rPr>
          <w:rFonts w:ascii="Times New Roman" w:hAnsi="Times New Roman" w:cs="Times New Roman"/>
          <w:spacing w:val="-4"/>
          <w:sz w:val="28"/>
          <w:szCs w:val="28"/>
        </w:rPr>
        <w:t>нка раннего возраста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555A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Этапы развития предметной деятельности в раннем возрасте.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Основные линии </w:t>
      </w:r>
      <w:r w:rsidR="0084500F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общепсихического и социального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развития в раннем возрасте. Сенсомоторное развитие реб</w:t>
      </w:r>
      <w:r w:rsidR="00E86FF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нка в раннем возрасте. </w:t>
      </w:r>
      <w:r w:rsidR="001555A1" w:rsidRPr="00D34DD3">
        <w:rPr>
          <w:rFonts w:ascii="Times New Roman" w:hAnsi="Times New Roman" w:cs="Times New Roman"/>
          <w:spacing w:val="-4"/>
          <w:sz w:val="28"/>
          <w:szCs w:val="28"/>
        </w:rPr>
        <w:t>Познавательное развитие реб</w:t>
      </w:r>
      <w:r w:rsidR="005C3F3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555A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нка раннего возраста.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Развитие речи в раннем возрасте. </w:t>
      </w:r>
      <w:r w:rsidR="0084500F" w:rsidRPr="00D34DD3">
        <w:rPr>
          <w:rFonts w:ascii="Times New Roman" w:hAnsi="Times New Roman" w:cs="Times New Roman"/>
          <w:spacing w:val="-4"/>
          <w:sz w:val="28"/>
          <w:szCs w:val="28"/>
        </w:rPr>
        <w:t>Развитие индивидуального сознания реб</w:t>
      </w:r>
      <w:r w:rsidR="005C3F3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4500F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нка, формирование Образа-Я.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Центральная линия развития и центральное (личностное) новообразование раннего детства. Психологическая сущность кризиса 3 лет. Симптоматика кризиса и условия оптимального преодоления кризиса. Возрастные новообразования и достижения младенческого возраста.</w:t>
      </w: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РАЗДЕЛ 3 Психология дошкольного возраста</w:t>
      </w:r>
    </w:p>
    <w:p w:rsidR="00F553EB" w:rsidRDefault="00296831" w:rsidP="00F553EB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1</w:t>
      </w:r>
      <w:r w:rsidR="005C3F39">
        <w:rPr>
          <w:rFonts w:ascii="Times New Roman" w:hAnsi="Times New Roman" w:cs="Times New Roman"/>
          <w:b/>
          <w:sz w:val="28"/>
          <w:szCs w:val="28"/>
        </w:rPr>
        <w:t> 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Психологическая характеристика деятельности </w:t>
      </w:r>
      <w:r w:rsidR="00F553EB" w:rsidRPr="00A55E20">
        <w:rPr>
          <w:rFonts w:ascii="Times New Roman" w:hAnsi="Times New Roman" w:cs="Times New Roman"/>
          <w:b/>
          <w:sz w:val="28"/>
          <w:szCs w:val="28"/>
        </w:rPr>
        <w:t>ребенка дошкольного возраста</w:t>
      </w:r>
      <w:r w:rsidR="00F553EB" w:rsidRPr="00D34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831" w:rsidRPr="00D34DD3" w:rsidRDefault="00E244E5" w:rsidP="00F553EB">
      <w:pPr>
        <w:keepNext/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</w:t>
      </w:r>
      <w:r w:rsidRPr="00D34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831" w:rsidRPr="00D34DD3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34C4C" w:rsidRPr="00D34DD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96831" w:rsidRPr="00D34DD3">
        <w:rPr>
          <w:rFonts w:ascii="Times New Roman" w:hAnsi="Times New Roman" w:cs="Times New Roman"/>
          <w:b/>
          <w:bCs/>
          <w:sz w:val="28"/>
          <w:szCs w:val="28"/>
        </w:rPr>
        <w:t xml:space="preserve"> Игровая деятельность как ведущий вид деятельности в дошкольном возрасте</w:t>
      </w:r>
    </w:p>
    <w:p w:rsidR="00296831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сихологическая характеристика сюжетно-ролевой игры</w:t>
      </w:r>
      <w:r w:rsidR="001B15B4" w:rsidRPr="00D34DD3">
        <w:rPr>
          <w:rFonts w:ascii="Times New Roman" w:hAnsi="Times New Roman" w:cs="Times New Roman"/>
          <w:sz w:val="28"/>
          <w:szCs w:val="28"/>
        </w:rPr>
        <w:t xml:space="preserve"> как ведущего вида деятельности в дошкольном возраст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1B15B4" w:rsidRPr="00D34DD3">
        <w:rPr>
          <w:rFonts w:ascii="Times New Roman" w:hAnsi="Times New Roman" w:cs="Times New Roman"/>
          <w:sz w:val="28"/>
          <w:szCs w:val="28"/>
        </w:rPr>
        <w:t>Анализ психологических теорий детской игры. Актуальные п</w:t>
      </w:r>
      <w:r w:rsidRPr="00D34DD3">
        <w:rPr>
          <w:rFonts w:ascii="Times New Roman" w:hAnsi="Times New Roman" w:cs="Times New Roman"/>
          <w:sz w:val="28"/>
          <w:szCs w:val="28"/>
        </w:rPr>
        <w:t>роблемы развития игровой деятельности у современных детей. Влияние сюжетно</w:t>
      </w:r>
      <w:r w:rsidR="00F553EB">
        <w:rPr>
          <w:rFonts w:ascii="Times New Roman" w:hAnsi="Times New Roman" w:cs="Times New Roman"/>
          <w:sz w:val="28"/>
          <w:szCs w:val="28"/>
        </w:rPr>
        <w:t>-</w:t>
      </w:r>
      <w:r w:rsidRPr="00D34DD3">
        <w:rPr>
          <w:rFonts w:ascii="Times New Roman" w:hAnsi="Times New Roman" w:cs="Times New Roman"/>
          <w:sz w:val="28"/>
          <w:szCs w:val="28"/>
        </w:rPr>
        <w:t>ролевой игры на психическое</w:t>
      </w:r>
      <w:r w:rsidR="001B15B4" w:rsidRPr="00D34DD3">
        <w:rPr>
          <w:rFonts w:ascii="Times New Roman" w:hAnsi="Times New Roman" w:cs="Times New Roman"/>
          <w:sz w:val="28"/>
          <w:szCs w:val="28"/>
        </w:rPr>
        <w:t xml:space="preserve"> и социальное развити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ебенка. Психологическая сущность игрового перевоплощения и его роль в развитии</w:t>
      </w:r>
      <w:r w:rsidR="001B15B4" w:rsidRPr="00D34DD3">
        <w:rPr>
          <w:rFonts w:ascii="Times New Roman" w:hAnsi="Times New Roman" w:cs="Times New Roman"/>
          <w:sz w:val="28"/>
          <w:szCs w:val="28"/>
        </w:rPr>
        <w:t xml:space="preserve"> символической функции сознания и формировании внутренней позиции</w:t>
      </w:r>
      <w:r w:rsidRPr="00D34DD3">
        <w:rPr>
          <w:rFonts w:ascii="Times New Roman" w:hAnsi="Times New Roman" w:cs="Times New Roman"/>
          <w:sz w:val="28"/>
          <w:szCs w:val="28"/>
        </w:rPr>
        <w:t xml:space="preserve"> личности ребенка. Структурные компоненты сюжетно-ролевой игры: сюжет, содержание, роли, правила, игровые действия</w:t>
      </w:r>
      <w:r w:rsidR="001B15B4" w:rsidRPr="00D34DD3">
        <w:rPr>
          <w:rFonts w:ascii="Times New Roman" w:hAnsi="Times New Roman" w:cs="Times New Roman"/>
          <w:sz w:val="28"/>
          <w:szCs w:val="28"/>
        </w:rPr>
        <w:t xml:space="preserve"> и операции</w:t>
      </w:r>
      <w:r w:rsidRPr="00D34DD3">
        <w:rPr>
          <w:rFonts w:ascii="Times New Roman" w:hAnsi="Times New Roman" w:cs="Times New Roman"/>
          <w:sz w:val="28"/>
          <w:szCs w:val="28"/>
        </w:rPr>
        <w:t xml:space="preserve">, игровые и реальные отношения. Использование предметов-заместителей, игрового материала. Этапы и уровни развития игровой деятельности в дошкольном возрасте. Психолого-педагогические условия развития сюжетно-ролевой игры у </w:t>
      </w:r>
      <w:r w:rsidR="00F553EB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34DD3">
        <w:rPr>
          <w:rFonts w:ascii="Times New Roman" w:hAnsi="Times New Roman" w:cs="Times New Roman"/>
          <w:sz w:val="28"/>
          <w:szCs w:val="28"/>
        </w:rPr>
        <w:t>.</w:t>
      </w:r>
    </w:p>
    <w:p w:rsidR="00296831" w:rsidRPr="00D34DD3" w:rsidRDefault="00E244E5" w:rsidP="00F553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1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2 Развитие изобразительной деятельности в дошкольном возрасте</w:t>
      </w:r>
    </w:p>
    <w:p w:rsidR="00CC0496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сновные вопросы теории детского изобразительного творчества. Природа детского </w:t>
      </w:r>
      <w:r w:rsidR="00CC0496" w:rsidRPr="00D34DD3">
        <w:rPr>
          <w:rFonts w:ascii="Times New Roman" w:hAnsi="Times New Roman" w:cs="Times New Roman"/>
          <w:sz w:val="28"/>
          <w:szCs w:val="28"/>
        </w:rPr>
        <w:t xml:space="preserve">спонтанного </w:t>
      </w:r>
      <w:r w:rsidRPr="00D34DD3">
        <w:rPr>
          <w:rFonts w:ascii="Times New Roman" w:hAnsi="Times New Roman" w:cs="Times New Roman"/>
          <w:sz w:val="28"/>
          <w:szCs w:val="28"/>
        </w:rPr>
        <w:t>рисунка. Формирование предпосылок изобразительной деятельности. Этапы развития изо</w:t>
      </w:r>
      <w:r w:rsidR="00CC0496" w:rsidRPr="00D34DD3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D34DD3">
        <w:rPr>
          <w:rFonts w:ascii="Times New Roman" w:hAnsi="Times New Roman" w:cs="Times New Roman"/>
          <w:sz w:val="28"/>
          <w:szCs w:val="28"/>
        </w:rPr>
        <w:t>деятельности</w:t>
      </w:r>
      <w:r w:rsidR="00CC0496" w:rsidRPr="00D34DD3">
        <w:rPr>
          <w:rFonts w:ascii="Times New Roman" w:hAnsi="Times New Roman" w:cs="Times New Roman"/>
          <w:sz w:val="28"/>
          <w:szCs w:val="28"/>
        </w:rPr>
        <w:t xml:space="preserve"> в дошкольном возрасте</w:t>
      </w:r>
      <w:r w:rsidRPr="00D34DD3">
        <w:rPr>
          <w:rFonts w:ascii="Times New Roman" w:hAnsi="Times New Roman" w:cs="Times New Roman"/>
          <w:sz w:val="28"/>
          <w:szCs w:val="28"/>
        </w:rPr>
        <w:t>. Содержание детского рисунка. Функции детского рисунка. Специфические особенности рисунка детей дошкольного возраста. Выразительные средства детского рисунка. Функции цвета в детском рисунке. Рисунок как средство отражения социального опыта ребенка. Диагностические возможности детского рисунка. Психотерапевтический эффект детского рис</w:t>
      </w:r>
      <w:r w:rsidR="00CC0496" w:rsidRPr="00D34DD3">
        <w:rPr>
          <w:rFonts w:ascii="Times New Roman" w:hAnsi="Times New Roman" w:cs="Times New Roman"/>
          <w:sz w:val="28"/>
          <w:szCs w:val="28"/>
        </w:rPr>
        <w:t>ован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831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="00CC0496" w:rsidRPr="00D34DD3">
        <w:rPr>
          <w:rFonts w:ascii="Times New Roman" w:hAnsi="Times New Roman" w:cs="Times New Roman"/>
          <w:sz w:val="28"/>
          <w:szCs w:val="28"/>
        </w:rPr>
        <w:t xml:space="preserve">и развитие разных видов </w:t>
      </w:r>
      <w:r w:rsidRPr="00D34DD3">
        <w:rPr>
          <w:rFonts w:ascii="Times New Roman" w:hAnsi="Times New Roman" w:cs="Times New Roman"/>
          <w:sz w:val="28"/>
          <w:szCs w:val="28"/>
        </w:rPr>
        <w:t xml:space="preserve">конструктивной деятельности в </w:t>
      </w:r>
      <w:r w:rsidR="00CC0496" w:rsidRPr="00D34DD3">
        <w:rPr>
          <w:rFonts w:ascii="Times New Roman" w:hAnsi="Times New Roman" w:cs="Times New Roman"/>
          <w:sz w:val="28"/>
          <w:szCs w:val="28"/>
        </w:rPr>
        <w:t>дошкольном возрасте</w:t>
      </w:r>
      <w:r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CC0496" w:rsidRPr="00D34DD3">
        <w:rPr>
          <w:rFonts w:ascii="Times New Roman" w:hAnsi="Times New Roman" w:cs="Times New Roman"/>
          <w:sz w:val="28"/>
          <w:szCs w:val="28"/>
        </w:rPr>
        <w:t>Современны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направления развития конструирования дошкольника</w:t>
      </w:r>
      <w:r w:rsidR="00CC0496" w:rsidRPr="00D34DD3">
        <w:rPr>
          <w:rFonts w:ascii="Times New Roman" w:hAnsi="Times New Roman" w:cs="Times New Roman"/>
          <w:sz w:val="28"/>
          <w:szCs w:val="28"/>
        </w:rPr>
        <w:t xml:space="preserve"> как способ развития творческих способностей личности</w:t>
      </w:r>
      <w:r w:rsidRPr="00D34DD3">
        <w:rPr>
          <w:rFonts w:ascii="Times New Roman" w:hAnsi="Times New Roman" w:cs="Times New Roman"/>
          <w:sz w:val="28"/>
          <w:szCs w:val="28"/>
        </w:rPr>
        <w:t>.</w:t>
      </w:r>
    </w:p>
    <w:p w:rsidR="00296831" w:rsidRPr="00D34DD3" w:rsidRDefault="00E244E5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334C4C" w:rsidRPr="00D34DD3">
        <w:rPr>
          <w:rFonts w:ascii="Times New Roman" w:hAnsi="Times New Roman" w:cs="Times New Roman"/>
          <w:b/>
          <w:sz w:val="28"/>
          <w:szCs w:val="28"/>
        </w:rPr>
        <w:t>1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3 Психологическая характеристика элементарной трудовой деятельности в период дошкольного детства</w:t>
      </w:r>
    </w:p>
    <w:p w:rsidR="00296831" w:rsidRPr="00D34DD3" w:rsidRDefault="00296831" w:rsidP="000647E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Формирование предпосылок трудовой деятельности детей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D34DD3">
        <w:rPr>
          <w:rFonts w:ascii="Times New Roman" w:hAnsi="Times New Roman" w:cs="Times New Roman"/>
          <w:sz w:val="28"/>
          <w:szCs w:val="28"/>
        </w:rPr>
        <w:t xml:space="preserve">. Освоение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отдельных видов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элементарной </w:t>
      </w:r>
      <w:r w:rsidRPr="00D34DD3">
        <w:rPr>
          <w:rFonts w:ascii="Times New Roman" w:hAnsi="Times New Roman" w:cs="Times New Roman"/>
          <w:sz w:val="28"/>
          <w:szCs w:val="28"/>
        </w:rPr>
        <w:t xml:space="preserve">трудовой деятельности. Формирование элементарных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34DD3">
        <w:rPr>
          <w:rFonts w:ascii="Times New Roman" w:hAnsi="Times New Roman" w:cs="Times New Roman"/>
          <w:sz w:val="28"/>
          <w:szCs w:val="28"/>
        </w:rPr>
        <w:t>навыков и умений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466D67" w:rsidRPr="00D34DD3">
        <w:rPr>
          <w:rFonts w:ascii="Times New Roman" w:hAnsi="Times New Roman" w:cs="Times New Roman"/>
          <w:sz w:val="28"/>
          <w:szCs w:val="28"/>
        </w:rPr>
        <w:t>нка в разных видах детского труд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озникновение общественно значимых мотивов трудовой деятельности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 и формирование трудолюб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466D67" w:rsidRPr="00D34DD3">
        <w:rPr>
          <w:rFonts w:ascii="Times New Roman" w:hAnsi="Times New Roman" w:cs="Times New Roman"/>
          <w:sz w:val="28"/>
          <w:szCs w:val="28"/>
        </w:rPr>
        <w:t>Интерес к профессиональной деятельности взрослых как условие формирования п</w:t>
      </w:r>
      <w:r w:rsidRPr="00D34DD3">
        <w:rPr>
          <w:rFonts w:ascii="Times New Roman" w:hAnsi="Times New Roman" w:cs="Times New Roman"/>
          <w:sz w:val="28"/>
          <w:szCs w:val="28"/>
        </w:rPr>
        <w:t>редставлени</w:t>
      </w:r>
      <w:r w:rsidR="00466D67" w:rsidRPr="00D34DD3">
        <w:rPr>
          <w:rFonts w:ascii="Times New Roman" w:hAnsi="Times New Roman" w:cs="Times New Roman"/>
          <w:sz w:val="28"/>
          <w:szCs w:val="28"/>
        </w:rPr>
        <w:t>й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 труде взрослых. Влияние трудовой деятельности на развитие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 познавательной,</w:t>
      </w:r>
      <w:r w:rsidRPr="00D34DD3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5C3F39">
        <w:rPr>
          <w:rFonts w:ascii="Times New Roman" w:hAnsi="Times New Roman" w:cs="Times New Roman"/>
          <w:sz w:val="28"/>
          <w:szCs w:val="28"/>
        </w:rPr>
        <w:t>-</w:t>
      </w:r>
      <w:r w:rsidRPr="00D34DD3">
        <w:rPr>
          <w:rFonts w:ascii="Times New Roman" w:hAnsi="Times New Roman" w:cs="Times New Roman"/>
          <w:sz w:val="28"/>
          <w:szCs w:val="28"/>
        </w:rPr>
        <w:t>волевой сфер ребенка</w:t>
      </w:r>
      <w:r w:rsidR="00466D67" w:rsidRPr="00D34DD3">
        <w:rPr>
          <w:rFonts w:ascii="Times New Roman" w:hAnsi="Times New Roman" w:cs="Times New Roman"/>
          <w:sz w:val="28"/>
          <w:szCs w:val="28"/>
        </w:rPr>
        <w:t>, развитие нравственного сознан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831" w:rsidRPr="00D34DD3" w:rsidRDefault="0037456F" w:rsidP="000647EB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</w:t>
      </w:r>
      <w:r w:rsidRPr="00D34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831" w:rsidRPr="00D34DD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34C4C" w:rsidRPr="00D34D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6831" w:rsidRPr="00D34DD3">
        <w:rPr>
          <w:rFonts w:ascii="Times New Roman" w:hAnsi="Times New Roman" w:cs="Times New Roman"/>
          <w:b/>
          <w:bCs/>
          <w:sz w:val="28"/>
          <w:szCs w:val="28"/>
        </w:rPr>
        <w:t>.4 Развитие предпосылок учебной деятельности в дошкольном возраст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редпосылки учебной деятельности детей. </w:t>
      </w:r>
      <w:r w:rsidR="00C8383C" w:rsidRPr="00D34DD3">
        <w:rPr>
          <w:rFonts w:ascii="Times New Roman" w:hAnsi="Times New Roman" w:cs="Times New Roman"/>
          <w:sz w:val="28"/>
          <w:szCs w:val="28"/>
        </w:rPr>
        <w:t xml:space="preserve">Специфика учебной деятельности </w:t>
      </w:r>
      <w:r w:rsidR="00F553EB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8383C"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Связь учебной деятельности </w:t>
      </w:r>
      <w:r w:rsidR="00F553EB">
        <w:rPr>
          <w:rFonts w:ascii="Times New Roman" w:hAnsi="Times New Roman" w:cs="Times New Roman"/>
          <w:sz w:val="28"/>
          <w:szCs w:val="28"/>
        </w:rPr>
        <w:t>детей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 с игрой. Роль дидактической</w:t>
      </w:r>
      <w:r w:rsidR="00C8383C" w:rsidRPr="00D34DD3">
        <w:rPr>
          <w:rFonts w:ascii="Times New Roman" w:hAnsi="Times New Roman" w:cs="Times New Roman"/>
          <w:sz w:val="28"/>
          <w:szCs w:val="28"/>
        </w:rPr>
        <w:t xml:space="preserve"> и сюжетно-ролевой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игры в освоении детьми структурных компонентов учебной деятельности. Условия развития учебных мотивов в дошкольном детстве. </w:t>
      </w:r>
      <w:r w:rsidRPr="00D34DD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66D67" w:rsidRPr="00D34DD3">
        <w:rPr>
          <w:rFonts w:ascii="Times New Roman" w:hAnsi="Times New Roman" w:cs="Times New Roman"/>
          <w:sz w:val="28"/>
          <w:szCs w:val="28"/>
        </w:rPr>
        <w:t xml:space="preserve">детьми дошкольного возраста учебных умений 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учебных действий. Психологический анализ содержания и методов обучения детей дошкольного возраста. Пути активизации познавательной деятельности детей в процессе обучения. 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2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 в дошкольном возрасте</w:t>
      </w:r>
    </w:p>
    <w:p w:rsidR="00F553EB" w:rsidRPr="00D34DD3" w:rsidRDefault="0037456F" w:rsidP="00F553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.2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F553EB" w:rsidRPr="00D34DD3">
        <w:rPr>
          <w:rFonts w:ascii="Times New Roman" w:hAnsi="Times New Roman" w:cs="Times New Roman"/>
          <w:b/>
          <w:sz w:val="28"/>
          <w:szCs w:val="28"/>
        </w:rPr>
        <w:t>Развитие внимания в дошкольном возрасте</w:t>
      </w:r>
    </w:p>
    <w:p w:rsidR="00F553EB" w:rsidRPr="00D34DD3" w:rsidRDefault="00F553EB" w:rsidP="00F5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бщие особенности внимания детей дошкольного возраста. Взаимосвязь внимания и других психических функций в дошкольном возрасте. Развитие свойств внимания у детей в дошкольном детстве. Зависимость устойчивости и концентрации внимания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 от характера воспринимаемых объектов и познавательного интереса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ка. Соотношение непроизвольного и произвольного внимания в разных видах деятельности. Факторы отвлекаемости внимания дошкольников и способы их предупреждения в образовательном процессе. </w:t>
      </w:r>
    </w:p>
    <w:p w:rsidR="00F553EB" w:rsidRPr="00D34DD3" w:rsidRDefault="00F553EB" w:rsidP="00F5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Формирование устойчивости и сосредоточенности внимания. Роль слова в организации внимания детей дошкольного возраста. Психолого-педагогические условия развития внимания у дошкольников.</w:t>
      </w:r>
    </w:p>
    <w:p w:rsidR="00F553EB" w:rsidRPr="00D34DD3" w:rsidRDefault="00F553EB" w:rsidP="00F5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Нарушения внимания у детей дошкольного возраста, способы их предупреждения и коррекции.</w:t>
      </w:r>
    </w:p>
    <w:p w:rsidR="00296831" w:rsidRPr="00D34DD3" w:rsidRDefault="00F553EB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3.2.2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Сенсорное развитие </w:t>
      </w:r>
      <w:r w:rsidR="00A72B9E" w:rsidRPr="00A72B9E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сновные положения современной теории сенсорного развития ребенка. </w:t>
      </w:r>
      <w:r w:rsidR="00850257" w:rsidRPr="00D34DD3">
        <w:rPr>
          <w:rFonts w:ascii="Times New Roman" w:hAnsi="Times New Roman" w:cs="Times New Roman"/>
          <w:sz w:val="28"/>
          <w:szCs w:val="28"/>
        </w:rPr>
        <w:t xml:space="preserve">Восприятие как центральная психическая функция в дошкольном возрасте. 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Направления сенсорного развития в дошкольном возрасте. Возрастные особенности развития перцептивных действий и освоения сенсорных эталонов. </w:t>
      </w:r>
      <w:r w:rsidRPr="00D34DD3">
        <w:rPr>
          <w:rFonts w:ascii="Times New Roman" w:hAnsi="Times New Roman" w:cs="Times New Roman"/>
          <w:sz w:val="28"/>
          <w:szCs w:val="28"/>
        </w:rPr>
        <w:t xml:space="preserve">Развитие отдельных видов ощущений и восприятия у детей дошкольного возраста. 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Развитие сложных видов восприятия в дошкольном детстве. Развитие художественной 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социальной перцепции </w:t>
      </w:r>
      <w:r w:rsidR="006F0B8A" w:rsidRPr="00D34DD3">
        <w:rPr>
          <w:rFonts w:ascii="Times New Roman" w:hAnsi="Times New Roman" w:cs="Times New Roman"/>
          <w:sz w:val="28"/>
          <w:szCs w:val="28"/>
        </w:rPr>
        <w:t>в дошкольном детстве. Условия и средства ф</w:t>
      </w:r>
      <w:r w:rsidRPr="00D34DD3">
        <w:rPr>
          <w:rFonts w:ascii="Times New Roman" w:hAnsi="Times New Roman" w:cs="Times New Roman"/>
          <w:sz w:val="28"/>
          <w:szCs w:val="28"/>
        </w:rPr>
        <w:t>ормировани</w:t>
      </w:r>
      <w:r w:rsidR="006F0B8A" w:rsidRPr="00D34DD3">
        <w:rPr>
          <w:rFonts w:ascii="Times New Roman" w:hAnsi="Times New Roman" w:cs="Times New Roman"/>
          <w:sz w:val="28"/>
          <w:szCs w:val="28"/>
        </w:rPr>
        <w:t>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сенсорной культуры ребенка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озможные отклонения в 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сенсорном </w:t>
      </w:r>
      <w:r w:rsidRPr="00D34DD3">
        <w:rPr>
          <w:rFonts w:ascii="Times New Roman" w:hAnsi="Times New Roman" w:cs="Times New Roman"/>
          <w:sz w:val="28"/>
          <w:szCs w:val="28"/>
        </w:rPr>
        <w:t>развитии у детей дошкольно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го возраста, условия их предупреждения и способы </w:t>
      </w:r>
      <w:r w:rsidRPr="00D34DD3">
        <w:rPr>
          <w:rFonts w:ascii="Times New Roman" w:hAnsi="Times New Roman" w:cs="Times New Roman"/>
          <w:sz w:val="28"/>
          <w:szCs w:val="28"/>
        </w:rPr>
        <w:t xml:space="preserve">их </w:t>
      </w:r>
      <w:r w:rsidR="006F0B8A" w:rsidRPr="00D34DD3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 w:rsidRPr="00D34DD3">
        <w:rPr>
          <w:rFonts w:ascii="Times New Roman" w:hAnsi="Times New Roman" w:cs="Times New Roman"/>
          <w:sz w:val="28"/>
          <w:szCs w:val="28"/>
        </w:rPr>
        <w:t>коррекции.</w:t>
      </w:r>
    </w:p>
    <w:p w:rsidR="00296831" w:rsidRPr="00D34DD3" w:rsidRDefault="003745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.2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3 Развитие памяти в дошкольном возрасте</w:t>
      </w:r>
    </w:p>
    <w:p w:rsidR="00A76E71" w:rsidRPr="00D34DD3" w:rsidRDefault="00A76E71" w:rsidP="000647EB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Память как центральная психическая функция в дошкольном возрасте. Характерные особенности ранних детских представлений памяти. 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мнемической деятельности детей дошкольного возраста.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ие действия младших дошкольников и мыслительные действия анализа и синтеза в старшем дошкольном возрасте как психологические механизмы развития памяти. 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Развитие </w:t>
      </w:r>
      <w:r w:rsidR="00D41B8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сенсорного опыта и 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>представлений как основы образной памяти.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Развитие двигательной и словесной памяти дошкольников.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41B81" w:rsidRPr="00D34DD3">
        <w:rPr>
          <w:rFonts w:ascii="Times New Roman" w:hAnsi="Times New Roman" w:cs="Times New Roman"/>
          <w:spacing w:val="-4"/>
          <w:sz w:val="28"/>
          <w:szCs w:val="28"/>
        </w:rPr>
        <w:t>Индивидуальные особенности реб</w:t>
      </w:r>
      <w:r w:rsidR="00EA217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41B8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нка в проявлениях мнемической деятельности. </w:t>
      </w:r>
    </w:p>
    <w:p w:rsidR="00D41B81" w:rsidRPr="00D34DD3" w:rsidRDefault="00D41B81" w:rsidP="000647EB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Характеристика непроизвольной памяти в дошкольном возрасте. </w:t>
      </w:r>
      <w:r w:rsidR="00A76E71" w:rsidRPr="00D34DD3">
        <w:rPr>
          <w:rFonts w:ascii="Times New Roman" w:hAnsi="Times New Roman" w:cs="Times New Roman"/>
          <w:spacing w:val="-4"/>
          <w:sz w:val="28"/>
          <w:szCs w:val="28"/>
        </w:rPr>
        <w:t>Возрастание регулирующей роли речи,</w:t>
      </w:r>
      <w:r w:rsidR="002E32D9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возн</w:t>
      </w:r>
      <w:r w:rsidR="00E86FF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E32D9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кновение идеальной мотивации и </w:t>
      </w:r>
      <w:r w:rsidR="00A76E7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становление произвольных механизмов поведения как психологические предпосылки развития произвольной памяти дошкольников.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Способность к целеполаганию как условие п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>ереход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от непроизвольной памяти к произвольной,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сущность целеполагания и его формирование в дошкольном детстве.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>Развитие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произвольной логической памяти у дошкольников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 с использованием 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приемов 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смыслового </w:t>
      </w:r>
      <w:r w:rsidR="00296831"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логического запоминания. </w:t>
      </w:r>
      <w:r w:rsidR="002E32D9" w:rsidRPr="00D34DD3">
        <w:rPr>
          <w:rFonts w:ascii="Times New Roman" w:hAnsi="Times New Roman" w:cs="Times New Roman"/>
          <w:spacing w:val="-4"/>
          <w:sz w:val="28"/>
          <w:szCs w:val="28"/>
        </w:rPr>
        <w:t>Генезис при</w:t>
      </w:r>
      <w:r w:rsidR="00EA217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2E32D9" w:rsidRPr="00D34DD3">
        <w:rPr>
          <w:rFonts w:ascii="Times New Roman" w:hAnsi="Times New Roman" w:cs="Times New Roman"/>
          <w:spacing w:val="-4"/>
          <w:sz w:val="28"/>
          <w:szCs w:val="28"/>
        </w:rPr>
        <w:t>мов запоминания, этапы формирования логического запоминания в дошкольном возрасте.</w:t>
      </w:r>
    </w:p>
    <w:p w:rsidR="00296831" w:rsidRPr="00D34DD3" w:rsidRDefault="00296831" w:rsidP="000647EB">
      <w:pPr>
        <w:tabs>
          <w:tab w:val="left" w:pos="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4DD3">
        <w:rPr>
          <w:rFonts w:ascii="Times New Roman" w:hAnsi="Times New Roman" w:cs="Times New Roman"/>
          <w:spacing w:val="-4"/>
          <w:sz w:val="28"/>
          <w:szCs w:val="28"/>
        </w:rPr>
        <w:t>Психолого</w:t>
      </w:r>
      <w:r w:rsidR="00A72B9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D34DD3">
        <w:rPr>
          <w:rFonts w:ascii="Times New Roman" w:hAnsi="Times New Roman" w:cs="Times New Roman"/>
          <w:spacing w:val="-4"/>
          <w:sz w:val="28"/>
          <w:szCs w:val="28"/>
        </w:rPr>
        <w:t xml:space="preserve">педагогические условия развития памяти у дошкольников. </w:t>
      </w:r>
    </w:p>
    <w:p w:rsidR="00296831" w:rsidRPr="00D34DD3" w:rsidRDefault="0037456F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.2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4 Развитие мышления в дошкольном возрасте</w:t>
      </w:r>
    </w:p>
    <w:p w:rsidR="00296831" w:rsidRPr="00D34DD3" w:rsidRDefault="000B5E43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редпосылки развития мышления в дошкольном детстве.</w:t>
      </w:r>
      <w:r w:rsidR="004B36D2" w:rsidRPr="00D34DD3">
        <w:rPr>
          <w:rFonts w:ascii="Times New Roman" w:hAnsi="Times New Roman" w:cs="Times New Roman"/>
          <w:sz w:val="28"/>
          <w:szCs w:val="28"/>
        </w:rPr>
        <w:t xml:space="preserve"> Отличительные особенности мышления дошкольников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мышления – формирование и совершенствование мыслительных действий. Интери</w:t>
      </w:r>
      <w:r w:rsidR="005C3F39">
        <w:rPr>
          <w:rFonts w:ascii="Times New Roman" w:hAnsi="Times New Roman" w:cs="Times New Roman"/>
          <w:sz w:val="28"/>
          <w:szCs w:val="28"/>
        </w:rPr>
        <w:t xml:space="preserve">оризация мыслительных действий </w:t>
      </w:r>
      <w:r w:rsidRPr="00D34DD3">
        <w:rPr>
          <w:rFonts w:ascii="Times New Roman" w:hAnsi="Times New Roman" w:cs="Times New Roman"/>
          <w:sz w:val="28"/>
          <w:szCs w:val="28"/>
        </w:rPr>
        <w:t>как основа развития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видов мышлен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 дошкольном детстве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Психологическая характеристика</w:t>
      </w:r>
      <w:r w:rsidRPr="00D34DD3">
        <w:rPr>
          <w:rFonts w:ascii="Times New Roman" w:hAnsi="Times New Roman" w:cs="Times New Roman"/>
          <w:sz w:val="28"/>
          <w:szCs w:val="28"/>
        </w:rPr>
        <w:t xml:space="preserve"> наглядно-действенного,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наглядно-образного и наглядно-схематического мышления у детей.</w:t>
      </w:r>
    </w:p>
    <w:p w:rsidR="004B36D2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Развитие мы</w:t>
      </w:r>
      <w:r w:rsidR="000B5E43" w:rsidRPr="00D34DD3">
        <w:rPr>
          <w:rFonts w:ascii="Times New Roman" w:hAnsi="Times New Roman" w:cs="Times New Roman"/>
          <w:sz w:val="28"/>
          <w:szCs w:val="28"/>
        </w:rPr>
        <w:t>шления в контекст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теории поэтапного формирования умственных действий </w:t>
      </w:r>
      <w:r w:rsidR="000B5E43" w:rsidRPr="00D34DD3">
        <w:rPr>
          <w:rFonts w:ascii="Times New Roman" w:hAnsi="Times New Roman" w:cs="Times New Roman"/>
          <w:sz w:val="28"/>
          <w:szCs w:val="28"/>
        </w:rPr>
        <w:t>Н.</w:t>
      </w:r>
      <w:r w:rsidR="00A72B9E">
        <w:rPr>
          <w:rFonts w:ascii="Times New Roman" w:hAnsi="Times New Roman" w:cs="Times New Roman"/>
          <w:sz w:val="28"/>
          <w:szCs w:val="28"/>
        </w:rPr>
        <w:t> </w:t>
      </w:r>
      <w:r w:rsidR="000B5E43" w:rsidRPr="00D34DD3">
        <w:rPr>
          <w:rFonts w:ascii="Times New Roman" w:hAnsi="Times New Roman" w:cs="Times New Roman"/>
          <w:sz w:val="28"/>
          <w:szCs w:val="28"/>
        </w:rPr>
        <w:t>Н.</w:t>
      </w:r>
      <w:r w:rsidR="00A72B9E">
        <w:rPr>
          <w:rFonts w:ascii="Times New Roman" w:hAnsi="Times New Roman" w:cs="Times New Roman"/>
          <w:sz w:val="28"/>
          <w:szCs w:val="28"/>
        </w:rPr>
        <w:t> </w:t>
      </w:r>
      <w:r w:rsidR="000B5E43" w:rsidRPr="00D34DD3">
        <w:rPr>
          <w:rFonts w:ascii="Times New Roman" w:hAnsi="Times New Roman" w:cs="Times New Roman"/>
          <w:sz w:val="28"/>
          <w:szCs w:val="28"/>
        </w:rPr>
        <w:t>Поддьякова</w:t>
      </w:r>
      <w:r w:rsidRPr="00D34DD3">
        <w:rPr>
          <w:rFonts w:ascii="Times New Roman" w:hAnsi="Times New Roman" w:cs="Times New Roman"/>
          <w:sz w:val="28"/>
          <w:szCs w:val="28"/>
        </w:rPr>
        <w:t>. Формирование простейших форм</w:t>
      </w:r>
      <w:r w:rsidR="000B5E43" w:rsidRPr="00D34DD3">
        <w:rPr>
          <w:rFonts w:ascii="Times New Roman" w:hAnsi="Times New Roman" w:cs="Times New Roman"/>
          <w:sz w:val="28"/>
          <w:szCs w:val="28"/>
        </w:rPr>
        <w:t xml:space="preserve"> гипотетического мышления и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="000B5E43" w:rsidRPr="00D34DD3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владение рациональными способами решения мыслительных </w:t>
      </w:r>
      <w:r w:rsidR="004B36D2" w:rsidRPr="00D34DD3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Pr="00D34DD3">
        <w:rPr>
          <w:rFonts w:ascii="Times New Roman" w:hAnsi="Times New Roman" w:cs="Times New Roman"/>
          <w:sz w:val="28"/>
          <w:szCs w:val="28"/>
        </w:rPr>
        <w:t>задач.</w:t>
      </w:r>
      <w:r w:rsidR="004B36D2"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31" w:rsidRPr="00D34DD3" w:rsidRDefault="004B36D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Связь мышления и речи в дошкольном возрасте. Детские вопросы как показатель познавательной активности </w:t>
      </w:r>
      <w:r w:rsidR="00A72B9E"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Pr="00D34DD3">
        <w:rPr>
          <w:rFonts w:ascii="Times New Roman" w:hAnsi="Times New Roman" w:cs="Times New Roman"/>
          <w:sz w:val="28"/>
          <w:szCs w:val="28"/>
        </w:rPr>
        <w:t xml:space="preserve">, причины, типология.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Индивидуальные различия в мыслительной деятельности детей. </w:t>
      </w:r>
      <w:r w:rsidR="00723442" w:rsidRPr="00D34DD3">
        <w:rPr>
          <w:rFonts w:ascii="Times New Roman" w:hAnsi="Times New Roman" w:cs="Times New Roman"/>
          <w:sz w:val="28"/>
          <w:szCs w:val="28"/>
        </w:rPr>
        <w:t>Первичная картина мира как н</w:t>
      </w:r>
      <w:r w:rsidR="007D19B5" w:rsidRPr="00D34DD3">
        <w:rPr>
          <w:rFonts w:ascii="Times New Roman" w:hAnsi="Times New Roman" w:cs="Times New Roman"/>
          <w:sz w:val="28"/>
          <w:szCs w:val="28"/>
        </w:rPr>
        <w:t>овообразовани</w:t>
      </w:r>
      <w:r w:rsidR="00723442" w:rsidRPr="00D34DD3">
        <w:rPr>
          <w:rFonts w:ascii="Times New Roman" w:hAnsi="Times New Roman" w:cs="Times New Roman"/>
          <w:sz w:val="28"/>
          <w:szCs w:val="28"/>
        </w:rPr>
        <w:t>е</w:t>
      </w:r>
      <w:r w:rsidR="007D19B5" w:rsidRPr="00D34DD3">
        <w:rPr>
          <w:rFonts w:ascii="Times New Roman" w:hAnsi="Times New Roman" w:cs="Times New Roman"/>
          <w:sz w:val="28"/>
          <w:szCs w:val="28"/>
        </w:rPr>
        <w:t xml:space="preserve"> мыслительной деятельности</w:t>
      </w:r>
      <w:r w:rsidR="00A72B9E">
        <w:rPr>
          <w:rFonts w:ascii="Times New Roman" w:hAnsi="Times New Roman" w:cs="Times New Roman"/>
          <w:sz w:val="28"/>
          <w:szCs w:val="28"/>
        </w:rPr>
        <w:t xml:space="preserve"> в дошкольном возрасте</w:t>
      </w:r>
      <w:r w:rsidR="00723442"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азвития мышления у </w:t>
      </w:r>
      <w:r w:rsidR="00A72B9E">
        <w:rPr>
          <w:rFonts w:ascii="Times New Roman" w:hAnsi="Times New Roman" w:cs="Times New Roman"/>
          <w:sz w:val="28"/>
          <w:szCs w:val="28"/>
        </w:rPr>
        <w:t>детей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B9E" w:rsidRPr="00D34DD3" w:rsidRDefault="0037456F" w:rsidP="00A72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.2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A72B9E" w:rsidRPr="00D34DD3">
        <w:rPr>
          <w:rFonts w:ascii="Times New Roman" w:hAnsi="Times New Roman" w:cs="Times New Roman"/>
          <w:b/>
          <w:sz w:val="28"/>
          <w:szCs w:val="28"/>
        </w:rPr>
        <w:t>Развитие воображения в дошкольном возрасте</w:t>
      </w:r>
    </w:p>
    <w:p w:rsidR="00A72B9E" w:rsidRPr="00D34DD3" w:rsidRDefault="00A72B9E" w:rsidP="00A72B9E">
      <w:pPr>
        <w:tabs>
          <w:tab w:val="left" w:pos="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Воображение и творчество в детском возрасте. Функции познавательного и аффективного воображения в дошкольном возрасте. Психологический механизм развития воображения в дошкольном возрасте. Психологические особенности воображения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34DD3">
        <w:rPr>
          <w:rFonts w:ascii="Times New Roman" w:hAnsi="Times New Roman" w:cs="Times New Roman"/>
          <w:sz w:val="28"/>
          <w:szCs w:val="28"/>
        </w:rPr>
        <w:t xml:space="preserve">. Зависимость воображения от опыта ребенка. Основные тенденции и этапы развития воображения в дошкольном детстве. Средства развития воображения детей дошкольного возраста. Осво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приемов создания образов воображения. Влияние игровой и художественных видов деятельности на развитие творческого воображения </w:t>
      </w:r>
      <w:r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Pr="00D34DD3">
        <w:rPr>
          <w:rFonts w:ascii="Times New Roman" w:hAnsi="Times New Roman" w:cs="Times New Roman"/>
          <w:sz w:val="28"/>
          <w:szCs w:val="28"/>
        </w:rPr>
        <w:t>. Индивидуальные особенности развития воображения. Психолого-педагогические условия развития творческого воображения у детей дошкольного возраста.</w:t>
      </w:r>
    </w:p>
    <w:p w:rsidR="00296831" w:rsidRPr="00D34DD3" w:rsidRDefault="00A72B9E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3.2.6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Развитие речи в дошкольном возрасте</w:t>
      </w:r>
    </w:p>
    <w:p w:rsidR="00296831" w:rsidRPr="00D34DD3" w:rsidRDefault="0072344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Мотивация речевого развития в дошкольном возрасте.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Освоение речи как основного механизма социализации. </w:t>
      </w:r>
      <w:r w:rsidRPr="00D34DD3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речи. </w:t>
      </w:r>
      <w:r w:rsidR="00296831" w:rsidRPr="00D34DD3">
        <w:rPr>
          <w:rFonts w:ascii="Times New Roman" w:hAnsi="Times New Roman" w:cs="Times New Roman"/>
          <w:sz w:val="28"/>
          <w:szCs w:val="28"/>
        </w:rPr>
        <w:t>Развитие фонематического слуха. Развитие пассивного и активного словар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еб</w:t>
      </w:r>
      <w:r w:rsidR="005C3F39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. Освоение словарного состава и грамматического строя языка. Осознание звукового состава слова. 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Словотворчество и формирование чувства языка. Развитие форм и функций речи у </w:t>
      </w:r>
      <w:r w:rsidR="00A72B9E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D34DD3">
        <w:rPr>
          <w:rFonts w:ascii="Times New Roman" w:hAnsi="Times New Roman" w:cs="Times New Roman"/>
          <w:sz w:val="28"/>
          <w:szCs w:val="28"/>
        </w:rPr>
        <w:t>. Развитие обобщающей и планирующей функции речи. Роль речи в развитии познавательных процессов.</w:t>
      </w:r>
    </w:p>
    <w:p w:rsidR="00296831" w:rsidRPr="00D34DD3" w:rsidRDefault="0072344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редпосылки и развитие письменной речи в дошкольном детстве. Нарушения речи в дошкольном возрасте, связь с общим ходом психического и социального развития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ка. </w:t>
      </w:r>
      <w:r w:rsidR="00296831" w:rsidRPr="00D34DD3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коррекции нарушений речи и е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34DD3">
        <w:rPr>
          <w:rFonts w:ascii="Times New Roman" w:hAnsi="Times New Roman" w:cs="Times New Roman"/>
          <w:sz w:val="28"/>
          <w:szCs w:val="28"/>
        </w:rPr>
        <w:t xml:space="preserve">в </w:t>
      </w:r>
      <w:r w:rsidR="00296831" w:rsidRPr="00D34DD3">
        <w:rPr>
          <w:rFonts w:ascii="Times New Roman" w:hAnsi="Times New Roman" w:cs="Times New Roman"/>
          <w:sz w:val="28"/>
          <w:szCs w:val="28"/>
        </w:rPr>
        <w:t>дошкольн</w:t>
      </w:r>
      <w:r w:rsidRPr="00D34DD3">
        <w:rPr>
          <w:rFonts w:ascii="Times New Roman" w:hAnsi="Times New Roman" w:cs="Times New Roman"/>
          <w:sz w:val="28"/>
          <w:szCs w:val="28"/>
        </w:rPr>
        <w:t>ом детстве</w:t>
      </w:r>
      <w:r w:rsidR="00296831" w:rsidRPr="00D34DD3">
        <w:rPr>
          <w:rFonts w:ascii="Times New Roman" w:hAnsi="Times New Roman" w:cs="Times New Roman"/>
          <w:sz w:val="28"/>
          <w:szCs w:val="28"/>
        </w:rPr>
        <w:t>.</w:t>
      </w:r>
    </w:p>
    <w:p w:rsidR="00296831" w:rsidRPr="00D34DD3" w:rsidRDefault="00296831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Pr="00D34DD3">
        <w:rPr>
          <w:rFonts w:ascii="Times New Roman" w:hAnsi="Times New Roman" w:cs="Times New Roman"/>
          <w:b/>
          <w:sz w:val="28"/>
          <w:szCs w:val="28"/>
        </w:rPr>
        <w:t xml:space="preserve"> Развитие личности в дошкольном возрасте</w:t>
      </w:r>
    </w:p>
    <w:p w:rsidR="00296831" w:rsidRPr="00D34DD3" w:rsidRDefault="003745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.1 Развитие эмоционально-волевой сферы личности </w:t>
      </w:r>
      <w:r w:rsidR="00A55E20">
        <w:rPr>
          <w:rFonts w:ascii="Times New Roman" w:hAnsi="Times New Roman" w:cs="Times New Roman"/>
          <w:b/>
          <w:sz w:val="28"/>
          <w:szCs w:val="28"/>
        </w:rPr>
        <w:t>в дошкольном возрасте</w:t>
      </w:r>
    </w:p>
    <w:p w:rsidR="00567C6D" w:rsidRPr="00D34DD3" w:rsidRDefault="00DF226E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бщие закономерности развития эмоций и чувств в дошкольном возрасте, психологический механизм их возникновения.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Возрастные особенности </w:t>
      </w:r>
      <w:r w:rsidRPr="00D34DD3">
        <w:rPr>
          <w:rFonts w:ascii="Times New Roman" w:hAnsi="Times New Roman" w:cs="Times New Roman"/>
          <w:sz w:val="28"/>
          <w:szCs w:val="28"/>
        </w:rPr>
        <w:t xml:space="preserve">генезиса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чувств у </w:t>
      </w:r>
      <w:r w:rsidR="00A55E20" w:rsidRPr="00A55E20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296831" w:rsidRPr="00D34DD3">
        <w:rPr>
          <w:rFonts w:ascii="Times New Roman" w:hAnsi="Times New Roman" w:cs="Times New Roman"/>
          <w:sz w:val="28"/>
          <w:szCs w:val="28"/>
        </w:rPr>
        <w:t>. Развитие высших чувств у детей.</w:t>
      </w:r>
      <w:r w:rsidR="00EA2172">
        <w:rPr>
          <w:rFonts w:ascii="Times New Roman" w:hAnsi="Times New Roman" w:cs="Times New Roman"/>
          <w:sz w:val="28"/>
          <w:szCs w:val="28"/>
        </w:rPr>
        <w:t xml:space="preserve"> </w:t>
      </w:r>
      <w:r w:rsidR="00567C6D" w:rsidRPr="00D34DD3">
        <w:rPr>
          <w:rFonts w:ascii="Times New Roman" w:hAnsi="Times New Roman" w:cs="Times New Roman"/>
          <w:sz w:val="28"/>
          <w:szCs w:val="28"/>
        </w:rPr>
        <w:t>Условия развития культуры чувств в дошкольном детстве.</w:t>
      </w:r>
    </w:p>
    <w:p w:rsidR="0007646F" w:rsidRPr="00D34DD3" w:rsidRDefault="00DF226E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собенности развития воли в дошкольном детстве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567C6D" w:rsidRPr="00D34DD3">
        <w:rPr>
          <w:rFonts w:ascii="Times New Roman" w:hAnsi="Times New Roman" w:cs="Times New Roman"/>
          <w:sz w:val="28"/>
          <w:szCs w:val="28"/>
        </w:rPr>
        <w:t xml:space="preserve">Уровни развития воли, </w:t>
      </w:r>
      <w:r w:rsidR="00296831" w:rsidRPr="00D34DD3">
        <w:rPr>
          <w:rFonts w:ascii="Times New Roman" w:hAnsi="Times New Roman" w:cs="Times New Roman"/>
          <w:sz w:val="28"/>
          <w:szCs w:val="28"/>
        </w:rPr>
        <w:t>этап</w:t>
      </w:r>
      <w:r w:rsidR="00567C6D" w:rsidRPr="00D34DD3">
        <w:rPr>
          <w:rFonts w:ascii="Times New Roman" w:hAnsi="Times New Roman" w:cs="Times New Roman"/>
          <w:sz w:val="28"/>
          <w:szCs w:val="28"/>
        </w:rPr>
        <w:t>ы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волевого действия </w:t>
      </w:r>
      <w:r w:rsidR="00567C6D" w:rsidRPr="00D34DD3">
        <w:rPr>
          <w:rFonts w:ascii="Times New Roman" w:hAnsi="Times New Roman" w:cs="Times New Roman"/>
          <w:sz w:val="28"/>
          <w:szCs w:val="28"/>
        </w:rPr>
        <w:t xml:space="preserve">и формы проявления воли 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. </w:t>
      </w:r>
    </w:p>
    <w:p w:rsidR="00EE7E16" w:rsidRPr="00D34DD3" w:rsidRDefault="00EE7E16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Факторы психологического здоровья личности реб</w:t>
      </w:r>
      <w:r w:rsidR="000B6656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ка. </w:t>
      </w:r>
      <w:r w:rsidR="00296831" w:rsidRPr="00D34DD3">
        <w:rPr>
          <w:rFonts w:ascii="Times New Roman" w:hAnsi="Times New Roman" w:cs="Times New Roman"/>
          <w:sz w:val="28"/>
          <w:szCs w:val="28"/>
        </w:rPr>
        <w:t>Предупреждение и коррекция отклонений в развитии эмоционально-волевой сферы детей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31" w:rsidRPr="00D34DD3" w:rsidRDefault="003745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.2 Развитие </w:t>
      </w:r>
      <w:r w:rsidR="00296831" w:rsidRPr="00EA2172">
        <w:rPr>
          <w:rFonts w:ascii="Times New Roman" w:hAnsi="Times New Roman" w:cs="Times New Roman"/>
          <w:b/>
          <w:sz w:val="28"/>
          <w:szCs w:val="28"/>
        </w:rPr>
        <w:t>самосознания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 в дошкольном возрасте</w:t>
      </w:r>
    </w:p>
    <w:p w:rsidR="0007646F" w:rsidRPr="00D34DD3" w:rsidRDefault="000764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Механизмы развития личности в дошкольном возрасте. Предпосылки и о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сновные направления развития самосознания 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у </w:t>
      </w:r>
      <w:r w:rsidR="00A55E20" w:rsidRPr="00A55E20">
        <w:rPr>
          <w:rFonts w:ascii="Times New Roman" w:hAnsi="Times New Roman"/>
          <w:sz w:val="28"/>
          <w:szCs w:val="28"/>
        </w:rPr>
        <w:t>детей дошкольного возраста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. </w:t>
      </w:r>
      <w:r w:rsidRPr="00A55E20">
        <w:rPr>
          <w:rFonts w:ascii="Times New Roman" w:hAnsi="Times New Roman" w:cs="Times New Roman"/>
          <w:sz w:val="28"/>
          <w:szCs w:val="28"/>
        </w:rPr>
        <w:t>Развитие основных структурных элементов самосознания в дошкольном детстве. Развитие самооценки и уров</w:t>
      </w:r>
      <w:r w:rsidR="00296831" w:rsidRPr="00A55E20">
        <w:rPr>
          <w:rFonts w:ascii="Times New Roman" w:hAnsi="Times New Roman" w:cs="Times New Roman"/>
          <w:sz w:val="28"/>
          <w:szCs w:val="28"/>
        </w:rPr>
        <w:t>н</w:t>
      </w:r>
      <w:r w:rsidRPr="00A55E20">
        <w:rPr>
          <w:rFonts w:ascii="Times New Roman" w:hAnsi="Times New Roman" w:cs="Times New Roman"/>
          <w:sz w:val="28"/>
          <w:szCs w:val="28"/>
        </w:rPr>
        <w:t>я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 притязаний. </w:t>
      </w:r>
      <w:r w:rsidRPr="00A55E20">
        <w:rPr>
          <w:rFonts w:ascii="Times New Roman" w:hAnsi="Times New Roman" w:cs="Times New Roman"/>
          <w:sz w:val="28"/>
          <w:szCs w:val="28"/>
        </w:rPr>
        <w:t>Развитие личностной и социальной идентичности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 в дошкольном детстве. </w:t>
      </w:r>
      <w:r w:rsidRPr="00A55E20">
        <w:rPr>
          <w:rFonts w:ascii="Times New Roman" w:hAnsi="Times New Roman" w:cs="Times New Roman"/>
          <w:sz w:val="28"/>
          <w:szCs w:val="28"/>
        </w:rPr>
        <w:t>Формировани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мотивационно-потребностной сферы личности в дошкольном возрасте, иерархии мотивов, соподчинения мотивов, направленности личности как основы развития произвольности поведения дошкольников. Факторы и формы отклоняющегося поведения дошкольников. 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Условия и пути развития самосознания в дошкольном возрасте.</w:t>
      </w:r>
    </w:p>
    <w:p w:rsidR="00296831" w:rsidRPr="00D34DD3" w:rsidRDefault="0037456F" w:rsidP="000647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3 Темперамент и характер в дошкольном возрасте</w:t>
      </w:r>
    </w:p>
    <w:p w:rsidR="000E0E50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роявления темперамента в поведении и деятельности ребенка дошкольного возраста. </w:t>
      </w:r>
      <w:r w:rsidR="000E0E50" w:rsidRPr="00D34DD3">
        <w:rPr>
          <w:rFonts w:ascii="Times New Roman" w:hAnsi="Times New Roman" w:cs="Times New Roman"/>
          <w:sz w:val="28"/>
          <w:szCs w:val="28"/>
        </w:rPr>
        <w:t>Физиологические основания и о</w:t>
      </w:r>
      <w:r w:rsidRPr="00D34DD3">
        <w:rPr>
          <w:rFonts w:ascii="Times New Roman" w:hAnsi="Times New Roman" w:cs="Times New Roman"/>
          <w:sz w:val="28"/>
          <w:szCs w:val="28"/>
        </w:rPr>
        <w:t xml:space="preserve">собенности развития темперамента в дошкольном возрасте. Возрастные особенности возникновения и проявления различных свойств темперамента. Характеристика детей разных типов </w:t>
      </w:r>
      <w:r w:rsidR="000B6656">
        <w:rPr>
          <w:rFonts w:ascii="Times New Roman" w:hAnsi="Times New Roman" w:cs="Times New Roman"/>
          <w:sz w:val="28"/>
          <w:szCs w:val="28"/>
        </w:rPr>
        <w:t xml:space="preserve">темперамента и психологические </w:t>
      </w:r>
      <w:r w:rsidRPr="00D34DD3">
        <w:rPr>
          <w:rFonts w:ascii="Times New Roman" w:hAnsi="Times New Roman" w:cs="Times New Roman"/>
          <w:sz w:val="28"/>
          <w:szCs w:val="28"/>
        </w:rPr>
        <w:t>основы индивидуального подхода</w:t>
      </w:r>
      <w:r w:rsidR="000E0E50" w:rsidRPr="00D34DD3">
        <w:rPr>
          <w:rFonts w:ascii="Times New Roman" w:hAnsi="Times New Roman" w:cs="Times New Roman"/>
          <w:sz w:val="28"/>
          <w:szCs w:val="28"/>
        </w:rPr>
        <w:t xml:space="preserve"> в образовательном процессе.</w:t>
      </w:r>
    </w:p>
    <w:p w:rsidR="00296831" w:rsidRPr="00D34DD3" w:rsidRDefault="000E0E50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Формирование основ характера в дошкольном детстве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Развитие основных характерологических черт</w:t>
      </w:r>
      <w:r w:rsidRPr="00D34DD3">
        <w:rPr>
          <w:rFonts w:ascii="Times New Roman" w:hAnsi="Times New Roman" w:cs="Times New Roman"/>
          <w:sz w:val="28"/>
          <w:szCs w:val="28"/>
        </w:rPr>
        <w:t xml:space="preserve"> личности в дошкольном детстве. </w:t>
      </w:r>
      <w:r w:rsidR="00405484" w:rsidRPr="00D34DD3">
        <w:rPr>
          <w:rFonts w:ascii="Times New Roman" w:hAnsi="Times New Roman" w:cs="Times New Roman"/>
          <w:sz w:val="28"/>
          <w:szCs w:val="28"/>
        </w:rPr>
        <w:t>Психолого-педагогические условия формирования гармоничного типа характера.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31" w:rsidRPr="00D34DD3" w:rsidRDefault="0037456F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>3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>.4 Развитие способностей в дошкольном возраст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="00405484" w:rsidRPr="00D34DD3">
        <w:rPr>
          <w:rFonts w:ascii="Times New Roman" w:hAnsi="Times New Roman" w:cs="Times New Roman"/>
          <w:sz w:val="28"/>
          <w:szCs w:val="28"/>
        </w:rPr>
        <w:t xml:space="preserve">и психологический механизм </w:t>
      </w:r>
      <w:r w:rsidRPr="00D34DD3">
        <w:rPr>
          <w:rFonts w:ascii="Times New Roman" w:hAnsi="Times New Roman" w:cs="Times New Roman"/>
          <w:sz w:val="28"/>
          <w:szCs w:val="28"/>
        </w:rPr>
        <w:t>развития способностей</w:t>
      </w:r>
      <w:r w:rsidR="00405484" w:rsidRPr="00D34DD3">
        <w:rPr>
          <w:rFonts w:ascii="Times New Roman" w:hAnsi="Times New Roman" w:cs="Times New Roman"/>
          <w:sz w:val="28"/>
          <w:szCs w:val="28"/>
        </w:rPr>
        <w:t xml:space="preserve"> в детском возраст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405484" w:rsidRPr="00D34DD3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Pr="00D34DD3">
        <w:rPr>
          <w:rFonts w:ascii="Times New Roman" w:hAnsi="Times New Roman" w:cs="Times New Roman"/>
          <w:sz w:val="28"/>
          <w:szCs w:val="28"/>
        </w:rPr>
        <w:t>способностей и форм опосредованного познания. Развитие практических способностей: организаторских, конструктивно-технических.</w:t>
      </w:r>
      <w:r w:rsidR="00405484" w:rsidRPr="00D34DD3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дошкольном детств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Развитие специальных способностей: музыкальных, изобразительных, литературных, театрально-речевых. Одаренность в дошкольном возрасте. Психологические особенности одаренных детей. Психолого-педагогические условия развития способностей в дошкольном возрасте.</w:t>
      </w:r>
    </w:p>
    <w:p w:rsidR="0037456F" w:rsidRPr="00D34DD3" w:rsidRDefault="003745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244E5" w:rsidRPr="00D34DD3">
        <w:rPr>
          <w:rFonts w:ascii="Times New Roman" w:hAnsi="Times New Roman" w:cs="Times New Roman"/>
          <w:b/>
          <w:sz w:val="28"/>
          <w:szCs w:val="28"/>
        </w:rPr>
        <w:t xml:space="preserve">3.3.5 </w:t>
      </w:r>
      <w:r w:rsidRPr="00D34DD3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развития детей с особенностями психофизического развития</w:t>
      </w:r>
      <w:r w:rsidRPr="00D34D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E244E5" w:rsidRPr="00D34DD3" w:rsidRDefault="0037456F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онятие «Дети с ОПФР»: психологическая сущность феномена. Источники, факторы и виды нарушений психофизического развития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нка. </w:t>
      </w:r>
      <w:r w:rsidR="00E244E5" w:rsidRPr="00D34DD3">
        <w:rPr>
          <w:rFonts w:ascii="Times New Roman" w:hAnsi="Times New Roman" w:cs="Times New Roman"/>
          <w:sz w:val="28"/>
          <w:szCs w:val="28"/>
        </w:rPr>
        <w:t>Психологические особенности детей с ОПФР</w:t>
      </w:r>
      <w:r w:rsidR="00611A7A" w:rsidRPr="00D34DD3">
        <w:rPr>
          <w:rFonts w:ascii="Times New Roman" w:hAnsi="Times New Roman" w:cs="Times New Roman"/>
          <w:sz w:val="28"/>
          <w:szCs w:val="28"/>
        </w:rPr>
        <w:t>, основные типологии</w:t>
      </w:r>
      <w:r w:rsidR="00E244E5" w:rsidRPr="00D34DD3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 </w:t>
      </w:r>
      <w:r w:rsidRPr="00D34DD3">
        <w:rPr>
          <w:rFonts w:ascii="Times New Roman" w:hAnsi="Times New Roman" w:cs="Times New Roman"/>
          <w:sz w:val="28"/>
          <w:szCs w:val="28"/>
        </w:rPr>
        <w:t xml:space="preserve">и особенности взаимодействия с детьми с ОПФР. </w:t>
      </w:r>
      <w:r w:rsidR="00611A7A" w:rsidRPr="00D34DD3">
        <w:rPr>
          <w:rFonts w:ascii="Times New Roman" w:hAnsi="Times New Roman" w:cs="Times New Roman"/>
          <w:sz w:val="28"/>
          <w:szCs w:val="28"/>
        </w:rPr>
        <w:t xml:space="preserve">Проблема психолого-педагогического сопровождения детей дошкольного возраста с особенностями психофизического развития в учреждении дошкольного образования и семейном воспитании. </w:t>
      </w:r>
      <w:r w:rsidR="00E244E5" w:rsidRPr="00D34DD3">
        <w:rPr>
          <w:rFonts w:ascii="Times New Roman" w:hAnsi="Times New Roman" w:cs="Times New Roman"/>
          <w:sz w:val="28"/>
          <w:szCs w:val="28"/>
        </w:rPr>
        <w:t>Направления психолого-педагогической поддержки семей с детьми, имеющими особенности психофизического развития.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3.</w:t>
      </w:r>
      <w:r w:rsidR="00621F72" w:rsidRPr="00D34DD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34DD3">
        <w:rPr>
          <w:rFonts w:ascii="Times New Roman" w:hAnsi="Times New Roman" w:cs="Times New Roman"/>
          <w:b/>
          <w:sz w:val="28"/>
          <w:szCs w:val="28"/>
        </w:rPr>
        <w:t>Межличностные отношения и общение в дошкольном возрасте</w:t>
      </w:r>
    </w:p>
    <w:p w:rsidR="00296831" w:rsidRPr="00D34DD3" w:rsidRDefault="00621F72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EA2172">
        <w:rPr>
          <w:rFonts w:ascii="Times New Roman" w:hAnsi="Times New Roman" w:cs="Times New Roman"/>
          <w:b/>
          <w:sz w:val="28"/>
          <w:szCs w:val="28"/>
        </w:rPr>
        <w:t>3.</w:t>
      </w:r>
      <w:r w:rsidR="00EA2172" w:rsidRPr="00EA2172">
        <w:rPr>
          <w:rFonts w:ascii="Times New Roman" w:hAnsi="Times New Roman" w:cs="Times New Roman"/>
          <w:b/>
          <w:sz w:val="28"/>
          <w:szCs w:val="28"/>
        </w:rPr>
        <w:t>4</w:t>
      </w:r>
      <w:r w:rsidR="00296831" w:rsidRPr="00EA2172">
        <w:rPr>
          <w:rFonts w:ascii="Times New Roman" w:hAnsi="Times New Roman" w:cs="Times New Roman"/>
          <w:b/>
          <w:sz w:val="28"/>
          <w:szCs w:val="28"/>
        </w:rPr>
        <w:t>.1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 Развитие общения в дошкольном возрасте</w:t>
      </w:r>
    </w:p>
    <w:p w:rsidR="00D32488" w:rsidRPr="00A55E20" w:rsidRDefault="007A19A7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Развитие коммуникативной деятельности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>нка, е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Pr="00D34DD3">
        <w:rPr>
          <w:rFonts w:ascii="Times New Roman" w:hAnsi="Times New Roman" w:cs="Times New Roman"/>
          <w:sz w:val="28"/>
          <w:szCs w:val="28"/>
        </w:rPr>
        <w:t xml:space="preserve"> функций, форм и средств в дошкольном детстве. </w:t>
      </w:r>
      <w:r w:rsidR="00296831" w:rsidRPr="00D34DD3">
        <w:rPr>
          <w:rFonts w:ascii="Times New Roman" w:hAnsi="Times New Roman" w:cs="Times New Roman"/>
          <w:sz w:val="28"/>
          <w:szCs w:val="28"/>
        </w:rPr>
        <w:t>Развитие ситуативно-</w:t>
      </w:r>
      <w:r w:rsidRPr="00D34DD3">
        <w:rPr>
          <w:rFonts w:ascii="Times New Roman" w:hAnsi="Times New Roman" w:cs="Times New Roman"/>
          <w:sz w:val="28"/>
          <w:szCs w:val="28"/>
        </w:rPr>
        <w:t>личностного</w:t>
      </w:r>
      <w:r w:rsidR="00296831" w:rsidRPr="00D34DD3">
        <w:rPr>
          <w:rFonts w:ascii="Times New Roman" w:hAnsi="Times New Roman" w:cs="Times New Roman"/>
          <w:sz w:val="28"/>
          <w:szCs w:val="28"/>
        </w:rPr>
        <w:t>, ситуативно-делов</w:t>
      </w:r>
      <w:r w:rsidRPr="00D34DD3">
        <w:rPr>
          <w:rFonts w:ascii="Times New Roman" w:hAnsi="Times New Roman" w:cs="Times New Roman"/>
          <w:sz w:val="28"/>
          <w:szCs w:val="28"/>
        </w:rPr>
        <w:t>ого</w:t>
      </w:r>
      <w:r w:rsidR="00296831" w:rsidRPr="00D34DD3">
        <w:rPr>
          <w:rFonts w:ascii="Times New Roman" w:hAnsi="Times New Roman" w:cs="Times New Roman"/>
          <w:sz w:val="28"/>
          <w:szCs w:val="28"/>
        </w:rPr>
        <w:t>, внеситуативно-познавательн</w:t>
      </w:r>
      <w:r w:rsidRPr="00D34DD3">
        <w:rPr>
          <w:rFonts w:ascii="Times New Roman" w:hAnsi="Times New Roman" w:cs="Times New Roman"/>
          <w:sz w:val="28"/>
          <w:szCs w:val="28"/>
        </w:rPr>
        <w:t>ого</w:t>
      </w:r>
      <w:r w:rsidR="00296831" w:rsidRPr="00D34DD3">
        <w:rPr>
          <w:rFonts w:ascii="Times New Roman" w:hAnsi="Times New Roman" w:cs="Times New Roman"/>
          <w:sz w:val="28"/>
          <w:szCs w:val="28"/>
        </w:rPr>
        <w:t>, внеситуативно-личностн</w:t>
      </w:r>
      <w:r w:rsidR="00D32488" w:rsidRPr="00D34DD3">
        <w:rPr>
          <w:rFonts w:ascii="Times New Roman" w:hAnsi="Times New Roman" w:cs="Times New Roman"/>
          <w:sz w:val="28"/>
          <w:szCs w:val="28"/>
        </w:rPr>
        <w:t>ого общения дошкольников с взрослыми</w:t>
      </w:r>
      <w:r w:rsidR="00296831" w:rsidRPr="00D34DD3">
        <w:rPr>
          <w:rFonts w:ascii="Times New Roman" w:hAnsi="Times New Roman" w:cs="Times New Roman"/>
          <w:sz w:val="28"/>
          <w:szCs w:val="28"/>
        </w:rPr>
        <w:t xml:space="preserve">. </w:t>
      </w:r>
      <w:r w:rsidR="00D32488" w:rsidRPr="00D34DD3">
        <w:rPr>
          <w:rFonts w:ascii="Times New Roman" w:hAnsi="Times New Roman" w:cs="Times New Roman"/>
          <w:sz w:val="28"/>
          <w:szCs w:val="28"/>
        </w:rPr>
        <w:t>Генезис с</w:t>
      </w:r>
      <w:r w:rsidR="00296831" w:rsidRPr="00D34DD3">
        <w:rPr>
          <w:rFonts w:ascii="Times New Roman" w:hAnsi="Times New Roman" w:cs="Times New Roman"/>
          <w:sz w:val="28"/>
          <w:szCs w:val="28"/>
        </w:rPr>
        <w:t>одержани</w:t>
      </w:r>
      <w:r w:rsidR="00D32488" w:rsidRPr="00D34DD3">
        <w:rPr>
          <w:rFonts w:ascii="Times New Roman" w:hAnsi="Times New Roman" w:cs="Times New Roman"/>
          <w:sz w:val="28"/>
          <w:szCs w:val="28"/>
        </w:rPr>
        <w:t xml:space="preserve">я потребностей в </w:t>
      </w:r>
      <w:r w:rsidR="00D32488" w:rsidRPr="00A55E20">
        <w:rPr>
          <w:rFonts w:ascii="Times New Roman" w:hAnsi="Times New Roman" w:cs="Times New Roman"/>
          <w:sz w:val="28"/>
          <w:szCs w:val="28"/>
        </w:rPr>
        <w:t>общении, ведущих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D32488" w:rsidRPr="00A55E20">
        <w:rPr>
          <w:rFonts w:ascii="Times New Roman" w:hAnsi="Times New Roman" w:cs="Times New Roman"/>
          <w:sz w:val="28"/>
          <w:szCs w:val="28"/>
        </w:rPr>
        <w:t>ов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 общения, основны</w:t>
      </w:r>
      <w:r w:rsidR="00D32488" w:rsidRPr="00A55E20">
        <w:rPr>
          <w:rFonts w:ascii="Times New Roman" w:hAnsi="Times New Roman" w:cs="Times New Roman"/>
          <w:sz w:val="28"/>
          <w:szCs w:val="28"/>
        </w:rPr>
        <w:t>х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 средств общения. </w:t>
      </w:r>
      <w:r w:rsidR="00D32488" w:rsidRPr="00A55E20">
        <w:rPr>
          <w:rFonts w:ascii="Times New Roman" w:hAnsi="Times New Roman" w:cs="Times New Roman"/>
          <w:sz w:val="28"/>
          <w:szCs w:val="28"/>
        </w:rPr>
        <w:t>Психологический ме</w:t>
      </w:r>
      <w:r w:rsidR="00296831" w:rsidRPr="00A55E20">
        <w:rPr>
          <w:rFonts w:ascii="Times New Roman" w:hAnsi="Times New Roman" w:cs="Times New Roman"/>
          <w:sz w:val="28"/>
          <w:szCs w:val="28"/>
        </w:rPr>
        <w:t>ханизм смены форм общения</w:t>
      </w:r>
      <w:r w:rsidR="00D32488" w:rsidRPr="00A55E20">
        <w:rPr>
          <w:rFonts w:ascii="Times New Roman" w:hAnsi="Times New Roman" w:cs="Times New Roman"/>
          <w:sz w:val="28"/>
          <w:szCs w:val="28"/>
        </w:rPr>
        <w:t xml:space="preserve"> в дошкольном детстве</w:t>
      </w:r>
      <w:r w:rsidR="00296831" w:rsidRPr="00A55E20">
        <w:rPr>
          <w:rFonts w:ascii="Times New Roman" w:hAnsi="Times New Roman" w:cs="Times New Roman"/>
          <w:sz w:val="28"/>
          <w:szCs w:val="28"/>
        </w:rPr>
        <w:t xml:space="preserve">. </w:t>
      </w:r>
      <w:r w:rsidR="00D32488" w:rsidRPr="00A55E20">
        <w:rPr>
          <w:rFonts w:ascii="Times New Roman" w:hAnsi="Times New Roman" w:cs="Times New Roman"/>
          <w:sz w:val="28"/>
          <w:szCs w:val="28"/>
        </w:rPr>
        <w:t xml:space="preserve">Развитие общения </w:t>
      </w:r>
      <w:r w:rsidR="00A55E20" w:rsidRPr="00A55E20">
        <w:rPr>
          <w:rFonts w:ascii="Times New Roman" w:hAnsi="Times New Roman"/>
          <w:sz w:val="28"/>
          <w:szCs w:val="28"/>
        </w:rPr>
        <w:t>детей дошкольного возраста</w:t>
      </w:r>
      <w:r w:rsidR="00D32488" w:rsidRPr="00A55E20">
        <w:rPr>
          <w:rFonts w:ascii="Times New Roman" w:hAnsi="Times New Roman" w:cs="Times New Roman"/>
          <w:sz w:val="28"/>
          <w:szCs w:val="28"/>
        </w:rPr>
        <w:t xml:space="preserve"> со сверстниками. Показатели качества общения – избирательность, интенсивность, широта круга общения. </w:t>
      </w:r>
    </w:p>
    <w:p w:rsidR="00296831" w:rsidRPr="00A55E20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D32488" w:rsidRPr="00A55E20">
        <w:rPr>
          <w:rFonts w:ascii="Times New Roman" w:hAnsi="Times New Roman" w:cs="Times New Roman"/>
          <w:sz w:val="28"/>
          <w:szCs w:val="28"/>
        </w:rPr>
        <w:t>делового и межличностного общения</w:t>
      </w:r>
      <w:r w:rsidRPr="00A55E20">
        <w:rPr>
          <w:rFonts w:ascii="Times New Roman" w:hAnsi="Times New Roman" w:cs="Times New Roman"/>
          <w:sz w:val="28"/>
          <w:szCs w:val="28"/>
        </w:rPr>
        <w:t xml:space="preserve"> </w:t>
      </w:r>
      <w:r w:rsidR="00A55E20" w:rsidRPr="00A55E20">
        <w:rPr>
          <w:rFonts w:ascii="Times New Roman" w:hAnsi="Times New Roman"/>
          <w:sz w:val="28"/>
          <w:szCs w:val="28"/>
        </w:rPr>
        <w:t>детей дошкольного возраста</w:t>
      </w:r>
      <w:r w:rsidRPr="00A55E20">
        <w:rPr>
          <w:rFonts w:ascii="Times New Roman" w:hAnsi="Times New Roman" w:cs="Times New Roman"/>
          <w:sz w:val="28"/>
          <w:szCs w:val="28"/>
        </w:rPr>
        <w:t xml:space="preserve"> и воспитателя.</w:t>
      </w:r>
      <w:r w:rsidR="00D32488" w:rsidRPr="00A55E20">
        <w:rPr>
          <w:rFonts w:ascii="Times New Roman" w:hAnsi="Times New Roman" w:cs="Times New Roman"/>
          <w:sz w:val="28"/>
          <w:szCs w:val="28"/>
        </w:rPr>
        <w:t xml:space="preserve"> Роль стиля педагогического общения воспитателя дошкольного образования в развитии коммуникативных умений воспитанников и обеспечении их психологического благополучия.</w:t>
      </w:r>
      <w:r w:rsidRPr="00A5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31" w:rsidRPr="00D34DD3" w:rsidRDefault="00621F72" w:rsidP="000647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6831" w:rsidRPr="00EA2172">
        <w:rPr>
          <w:rFonts w:ascii="Times New Roman" w:hAnsi="Times New Roman" w:cs="Times New Roman"/>
          <w:b/>
          <w:sz w:val="28"/>
          <w:szCs w:val="28"/>
        </w:rPr>
        <w:t>3.</w:t>
      </w:r>
      <w:r w:rsidR="00EA2172" w:rsidRPr="00EA2172">
        <w:rPr>
          <w:rFonts w:ascii="Times New Roman" w:hAnsi="Times New Roman" w:cs="Times New Roman"/>
          <w:b/>
          <w:sz w:val="28"/>
          <w:szCs w:val="28"/>
        </w:rPr>
        <w:t>4</w:t>
      </w:r>
      <w:r w:rsidR="00296831" w:rsidRPr="00EA2172">
        <w:rPr>
          <w:rFonts w:ascii="Times New Roman" w:hAnsi="Times New Roman" w:cs="Times New Roman"/>
          <w:b/>
          <w:sz w:val="28"/>
          <w:szCs w:val="28"/>
        </w:rPr>
        <w:t>.2</w:t>
      </w:r>
      <w:r w:rsidR="00296831" w:rsidRPr="00A55E20">
        <w:rPr>
          <w:rFonts w:ascii="Times New Roman" w:hAnsi="Times New Roman" w:cs="Times New Roman"/>
          <w:b/>
          <w:sz w:val="28"/>
          <w:szCs w:val="28"/>
        </w:rPr>
        <w:t xml:space="preserve"> Межличностное взаимодействие</w:t>
      </w:r>
      <w:r w:rsidR="00296831" w:rsidRPr="00D34DD3">
        <w:rPr>
          <w:rFonts w:ascii="Times New Roman" w:hAnsi="Times New Roman" w:cs="Times New Roman"/>
          <w:b/>
          <w:sz w:val="28"/>
          <w:szCs w:val="28"/>
        </w:rPr>
        <w:t xml:space="preserve"> в детской групп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340ABA" w:rsidRPr="00D34DD3">
        <w:rPr>
          <w:rFonts w:ascii="Times New Roman" w:hAnsi="Times New Roman" w:cs="Times New Roman"/>
          <w:sz w:val="28"/>
          <w:szCs w:val="28"/>
        </w:rPr>
        <w:t>межличностного взаимодействи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в детских группах. Функции детской группы. Психологическая характеристика группы детского сада. </w:t>
      </w:r>
      <w:r w:rsidR="00180182" w:rsidRPr="00D34DD3">
        <w:rPr>
          <w:rFonts w:ascii="Times New Roman" w:hAnsi="Times New Roman" w:cs="Times New Roman"/>
          <w:sz w:val="28"/>
          <w:szCs w:val="28"/>
        </w:rPr>
        <w:t>Социометрическая, актометрическая и референтометрическая</w:t>
      </w:r>
      <w:r w:rsidRPr="00D34DD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180182" w:rsidRPr="00D34DD3">
        <w:rPr>
          <w:rFonts w:ascii="Times New Roman" w:hAnsi="Times New Roman" w:cs="Times New Roman"/>
          <w:sz w:val="28"/>
          <w:szCs w:val="28"/>
        </w:rPr>
        <w:t>а детской группы</w:t>
      </w:r>
      <w:r w:rsidRPr="00D34DD3">
        <w:rPr>
          <w:rFonts w:ascii="Times New Roman" w:hAnsi="Times New Roman" w:cs="Times New Roman"/>
          <w:sz w:val="28"/>
          <w:szCs w:val="28"/>
        </w:rPr>
        <w:t>. Методы изучения и коррекции межличностного взаимодействия в дошкольной группе. Формирование гуманных отношений в детской группе: психологические условия и средства.</w:t>
      </w: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31" w:rsidRPr="00D34DD3" w:rsidRDefault="00296831" w:rsidP="0006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 xml:space="preserve">РАЗДЕЛ 4 Социально-психологические проблемы подготовки детей </w:t>
      </w:r>
      <w:r w:rsidRPr="00EA2172">
        <w:rPr>
          <w:rFonts w:ascii="Times New Roman" w:hAnsi="Times New Roman" w:cs="Times New Roman"/>
          <w:b/>
          <w:sz w:val="28"/>
          <w:szCs w:val="28"/>
        </w:rPr>
        <w:t>к обучению в школ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4.1 Психологическая характеристика переход</w:t>
      </w:r>
      <w:r w:rsidR="009123C5">
        <w:rPr>
          <w:rFonts w:ascii="Times New Roman" w:hAnsi="Times New Roman" w:cs="Times New Roman"/>
          <w:b/>
          <w:sz w:val="28"/>
          <w:szCs w:val="28"/>
        </w:rPr>
        <w:t>ного периода в развитии детей 6</w:t>
      </w:r>
      <w:r w:rsidR="00EA2172">
        <w:rPr>
          <w:rFonts w:ascii="Times New Roman" w:hAnsi="Times New Roman" w:cs="Times New Roman"/>
          <w:b/>
          <w:sz w:val="28"/>
          <w:szCs w:val="28"/>
        </w:rPr>
        <w:t>-</w:t>
      </w:r>
      <w:r w:rsidRPr="00D34DD3">
        <w:rPr>
          <w:rFonts w:ascii="Times New Roman" w:hAnsi="Times New Roman" w:cs="Times New Roman"/>
          <w:b/>
          <w:sz w:val="28"/>
          <w:szCs w:val="28"/>
        </w:rPr>
        <w:t>7 лет. Кризис 7 лет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Социальная ситуация развития детей седьмо</w:t>
      </w:r>
      <w:r w:rsidR="00424CE5" w:rsidRPr="00D34DD3">
        <w:rPr>
          <w:rFonts w:ascii="Times New Roman" w:hAnsi="Times New Roman" w:cs="Times New Roman"/>
          <w:sz w:val="28"/>
          <w:szCs w:val="28"/>
        </w:rPr>
        <w:t>го</w:t>
      </w:r>
      <w:r w:rsidRPr="00D34DD3">
        <w:rPr>
          <w:rFonts w:ascii="Times New Roman" w:hAnsi="Times New Roman" w:cs="Times New Roman"/>
          <w:sz w:val="28"/>
          <w:szCs w:val="28"/>
        </w:rPr>
        <w:t xml:space="preserve"> год</w:t>
      </w:r>
      <w:r w:rsidR="00424CE5" w:rsidRPr="00D34DD3">
        <w:rPr>
          <w:rFonts w:ascii="Times New Roman" w:hAnsi="Times New Roman" w:cs="Times New Roman"/>
          <w:sz w:val="28"/>
          <w:szCs w:val="28"/>
        </w:rPr>
        <w:t>а</w:t>
      </w:r>
      <w:r w:rsidRPr="00D34DD3">
        <w:rPr>
          <w:rFonts w:ascii="Times New Roman" w:hAnsi="Times New Roman" w:cs="Times New Roman"/>
          <w:sz w:val="28"/>
          <w:szCs w:val="28"/>
        </w:rPr>
        <w:t xml:space="preserve"> жизни. Психофизиологические особенности</w:t>
      </w:r>
      <w:r w:rsidR="00424CE5" w:rsidRPr="00D34DD3">
        <w:rPr>
          <w:rFonts w:ascii="Times New Roman" w:hAnsi="Times New Roman" w:cs="Times New Roman"/>
          <w:sz w:val="28"/>
          <w:szCs w:val="28"/>
        </w:rPr>
        <w:t xml:space="preserve"> дошкольников 6</w:t>
      </w:r>
      <w:r w:rsidR="00EA2172">
        <w:rPr>
          <w:rFonts w:ascii="Times New Roman" w:hAnsi="Times New Roman" w:cs="Times New Roman"/>
          <w:sz w:val="28"/>
          <w:szCs w:val="28"/>
        </w:rPr>
        <w:t>-</w:t>
      </w:r>
      <w:r w:rsidR="00424CE5" w:rsidRPr="00D34DD3">
        <w:rPr>
          <w:rFonts w:ascii="Times New Roman" w:hAnsi="Times New Roman" w:cs="Times New Roman"/>
          <w:sz w:val="28"/>
          <w:szCs w:val="28"/>
        </w:rPr>
        <w:t>7 лет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сихологическая характеристика переходного периода в развитии  детей 6</w:t>
      </w:r>
      <w:r w:rsidR="00EA2172">
        <w:rPr>
          <w:rFonts w:ascii="Times New Roman" w:hAnsi="Times New Roman" w:cs="Times New Roman"/>
          <w:sz w:val="28"/>
          <w:szCs w:val="28"/>
        </w:rPr>
        <w:t>-</w:t>
      </w:r>
      <w:r w:rsidR="00A72B9E">
        <w:rPr>
          <w:rFonts w:ascii="Times New Roman" w:hAnsi="Times New Roman" w:cs="Times New Roman"/>
          <w:sz w:val="28"/>
          <w:szCs w:val="28"/>
        </w:rPr>
        <w:t xml:space="preserve">7 </w:t>
      </w:r>
      <w:r w:rsidRPr="00D34DD3">
        <w:rPr>
          <w:rFonts w:ascii="Times New Roman" w:hAnsi="Times New Roman" w:cs="Times New Roman"/>
          <w:sz w:val="28"/>
          <w:szCs w:val="28"/>
        </w:rPr>
        <w:t xml:space="preserve">лет. </w:t>
      </w:r>
      <w:r w:rsidR="00424CE5" w:rsidRPr="00D34DD3">
        <w:rPr>
          <w:rFonts w:ascii="Times New Roman" w:hAnsi="Times New Roman" w:cs="Times New Roman"/>
          <w:sz w:val="28"/>
          <w:szCs w:val="28"/>
        </w:rPr>
        <w:t>Развитие когнитивной сферы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424CE5" w:rsidRPr="00D34DD3">
        <w:rPr>
          <w:rFonts w:ascii="Times New Roman" w:hAnsi="Times New Roman" w:cs="Times New Roman"/>
          <w:sz w:val="28"/>
          <w:szCs w:val="28"/>
        </w:rPr>
        <w:t>нка. Личностное развитие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424CE5" w:rsidRPr="00D34DD3">
        <w:rPr>
          <w:rFonts w:ascii="Times New Roman" w:hAnsi="Times New Roman" w:cs="Times New Roman"/>
          <w:sz w:val="28"/>
          <w:szCs w:val="28"/>
        </w:rPr>
        <w:t xml:space="preserve">нка, формирование внутреннего мира личности. Смена ведущего вида деятельности. </w:t>
      </w:r>
      <w:r w:rsidRPr="00D34DD3">
        <w:rPr>
          <w:rFonts w:ascii="Times New Roman" w:hAnsi="Times New Roman" w:cs="Times New Roman"/>
          <w:sz w:val="28"/>
          <w:szCs w:val="28"/>
        </w:rPr>
        <w:t>Проблема кризиса семи лет. Симптомы кризиса.</w:t>
      </w:r>
      <w:r w:rsidR="00424CE5" w:rsidRPr="00D34DD3">
        <w:rPr>
          <w:rFonts w:ascii="Times New Roman" w:hAnsi="Times New Roman" w:cs="Times New Roman"/>
          <w:sz w:val="28"/>
          <w:szCs w:val="28"/>
        </w:rPr>
        <w:t xml:space="preserve"> Центральное новообразование возраста. Достижения психического развития семилетнего реб</w:t>
      </w:r>
      <w:r w:rsidR="00EA2172">
        <w:rPr>
          <w:rFonts w:ascii="Times New Roman" w:hAnsi="Times New Roman" w:cs="Times New Roman"/>
          <w:sz w:val="28"/>
          <w:szCs w:val="28"/>
        </w:rPr>
        <w:t>е</w:t>
      </w:r>
      <w:r w:rsidR="00424CE5" w:rsidRPr="00D34DD3">
        <w:rPr>
          <w:rFonts w:ascii="Times New Roman" w:hAnsi="Times New Roman" w:cs="Times New Roman"/>
          <w:sz w:val="28"/>
          <w:szCs w:val="28"/>
        </w:rPr>
        <w:t>нк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31" w:rsidRPr="00D34DD3" w:rsidRDefault="00296831" w:rsidP="000647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Тема 4.2 Психологическая готовность детей к обучению школе</w:t>
      </w:r>
    </w:p>
    <w:p w:rsidR="00296831" w:rsidRPr="00D34DD3" w:rsidRDefault="00296831" w:rsidP="0006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роблема психологической подготовки детей к обучению в школе.</w:t>
      </w:r>
      <w:r w:rsidR="002A6994" w:rsidRPr="00D34DD3">
        <w:rPr>
          <w:rFonts w:ascii="Times New Roman" w:hAnsi="Times New Roman" w:cs="Times New Roman"/>
          <w:sz w:val="28"/>
          <w:szCs w:val="28"/>
        </w:rPr>
        <w:t xml:space="preserve"> Современные подходы к пониманию психологической готовности к школе. Базовые компетентности готовности реб</w:t>
      </w:r>
      <w:r w:rsidR="006B05F8">
        <w:rPr>
          <w:rFonts w:ascii="Times New Roman" w:hAnsi="Times New Roman" w:cs="Times New Roman"/>
          <w:sz w:val="28"/>
          <w:szCs w:val="28"/>
        </w:rPr>
        <w:t>е</w:t>
      </w:r>
      <w:r w:rsidR="002A6994" w:rsidRPr="00D34DD3">
        <w:rPr>
          <w:rFonts w:ascii="Times New Roman" w:hAnsi="Times New Roman" w:cs="Times New Roman"/>
          <w:sz w:val="28"/>
          <w:szCs w:val="28"/>
        </w:rPr>
        <w:t>нка к школ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онятие и компоненты психологической готовности к обучению в школе. Интеллектуальная, мотивационная, социально-психологическая, эмоционально-волевая готовность детей к обучению в школе: </w:t>
      </w:r>
      <w:r w:rsidR="002A6994" w:rsidRPr="00D34DD3">
        <w:rPr>
          <w:rFonts w:ascii="Times New Roman" w:hAnsi="Times New Roman" w:cs="Times New Roman"/>
          <w:sz w:val="28"/>
          <w:szCs w:val="28"/>
        </w:rPr>
        <w:t>методы психологической диагностики. У</w:t>
      </w:r>
      <w:r w:rsidR="001976B2" w:rsidRPr="00D34DD3">
        <w:rPr>
          <w:rFonts w:ascii="Times New Roman" w:hAnsi="Times New Roman" w:cs="Times New Roman"/>
          <w:sz w:val="28"/>
          <w:szCs w:val="28"/>
        </w:rPr>
        <w:t>ровни готовности</w:t>
      </w:r>
      <w:r w:rsidR="00350C49" w:rsidRPr="00D34DD3">
        <w:rPr>
          <w:rFonts w:ascii="Times New Roman" w:hAnsi="Times New Roman" w:cs="Times New Roman"/>
          <w:sz w:val="28"/>
          <w:szCs w:val="28"/>
        </w:rPr>
        <w:t xml:space="preserve"> реб</w:t>
      </w:r>
      <w:r w:rsidR="006B05F8">
        <w:rPr>
          <w:rFonts w:ascii="Times New Roman" w:hAnsi="Times New Roman" w:cs="Times New Roman"/>
          <w:sz w:val="28"/>
          <w:szCs w:val="28"/>
        </w:rPr>
        <w:t>е</w:t>
      </w:r>
      <w:r w:rsidR="00350C49" w:rsidRPr="00D34DD3">
        <w:rPr>
          <w:rFonts w:ascii="Times New Roman" w:hAnsi="Times New Roman" w:cs="Times New Roman"/>
          <w:sz w:val="28"/>
          <w:szCs w:val="28"/>
        </w:rPr>
        <w:t>нка к школе,</w:t>
      </w:r>
      <w:r w:rsidR="001976B2" w:rsidRPr="00D34DD3">
        <w:rPr>
          <w:rFonts w:ascii="Times New Roman" w:hAnsi="Times New Roman" w:cs="Times New Roman"/>
          <w:sz w:val="28"/>
          <w:szCs w:val="28"/>
        </w:rPr>
        <w:t xml:space="preserve"> типология детей по уровню готовности к школе. Психолого-педагогическое содействие родителям в формировании психологической готовности реб</w:t>
      </w:r>
      <w:r w:rsidR="006B05F8">
        <w:rPr>
          <w:rFonts w:ascii="Times New Roman" w:hAnsi="Times New Roman" w:cs="Times New Roman"/>
          <w:sz w:val="28"/>
          <w:szCs w:val="28"/>
        </w:rPr>
        <w:t>е</w:t>
      </w:r>
      <w:r w:rsidR="001976B2" w:rsidRPr="00D34DD3">
        <w:rPr>
          <w:rFonts w:ascii="Times New Roman" w:hAnsi="Times New Roman" w:cs="Times New Roman"/>
          <w:sz w:val="28"/>
          <w:szCs w:val="28"/>
        </w:rPr>
        <w:t>нка к школе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E5D" w:rsidRPr="00D34DD3" w:rsidRDefault="00B12E5D" w:rsidP="000647EB">
      <w:pPr>
        <w:tabs>
          <w:tab w:val="left" w:pos="567"/>
          <w:tab w:val="left" w:pos="851"/>
          <w:tab w:val="left" w:pos="993"/>
        </w:tabs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4F54" w:rsidRDefault="00B54F5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B54F54" w:rsidRPr="00B54F54" w:rsidRDefault="00B54F54" w:rsidP="00B5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B54F54">
        <w:rPr>
          <w:rFonts w:ascii="Times New Roman" w:eastAsia="Times New Roman" w:hAnsi="Times New Roman" w:cs="Times New Roman"/>
          <w:b/>
          <w:sz w:val="28"/>
          <w:szCs w:val="28"/>
          <w:lang w:val="be-BY" w:eastAsia="ja-JP"/>
        </w:rPr>
        <w:t>ИНФОРМАЦИОННО-МЕТОДИЧЕСКАЯ ЧАСТЬ</w:t>
      </w:r>
      <w:r w:rsidRPr="00B54F54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B54F54" w:rsidRPr="00B54F54" w:rsidRDefault="00B54F54" w:rsidP="00B5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B54F54" w:rsidRPr="00B54F54" w:rsidRDefault="00B54F54" w:rsidP="00B5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54F54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ЛИТЕРАТУРА</w:t>
      </w:r>
    </w:p>
    <w:p w:rsidR="00B54F54" w:rsidRPr="00B54F54" w:rsidRDefault="00B54F54" w:rsidP="00B54F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54F54" w:rsidRPr="00B54F54" w:rsidRDefault="00B54F54" w:rsidP="00B54F54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B54F54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ОСНОВНАЯ ЛИТЕРАТУРА: </w:t>
      </w:r>
    </w:p>
    <w:p w:rsidR="00B12E5D" w:rsidRPr="00D34DD3" w:rsidRDefault="00B12E5D" w:rsidP="00A55E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Белоус, А. Н. Секреты познавательного развития детей раннего и дошкольного возраста : пособие для педагогов, педагогов-психологов учреждений дошк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бразования / А. Н. Белоус. – Мн. : Зорны Верасок, 2018. – 172 с. + 1 электрон. опт. диск (СD).</w:t>
      </w:r>
    </w:p>
    <w:p w:rsidR="00B12E5D" w:rsidRPr="00D34DD3" w:rsidRDefault="00B12E5D" w:rsidP="00A55E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Валитова, И. Е. Детская психология : учеб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пособие для студентов учреждений высш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образования по пед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и психол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специальностям / И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>Е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D34DD3">
        <w:rPr>
          <w:rFonts w:ascii="Times New Roman" w:hAnsi="Times New Roman" w:cs="Times New Roman"/>
          <w:sz w:val="28"/>
          <w:szCs w:val="28"/>
        </w:rPr>
        <w:t xml:space="preserve">Валитова, И. В. Шматкова. – Минск : Народная асвета, 2017. – 446 с. </w:t>
      </w:r>
    </w:p>
    <w:p w:rsidR="00B12E5D" w:rsidRPr="00D34DD3" w:rsidRDefault="00B12E5D" w:rsidP="00A55E20">
      <w:pPr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Валитова, И. Е. Специальная психология: учеб. пособие для студ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ентов</w:t>
      </w:r>
      <w:r w:rsidRPr="00D34DD3">
        <w:rPr>
          <w:rFonts w:ascii="Times New Roman" w:hAnsi="Times New Roman" w:cs="Times New Roman"/>
          <w:sz w:val="28"/>
          <w:szCs w:val="28"/>
        </w:rPr>
        <w:t>, обучающихся по психол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и пед</w:t>
      </w:r>
      <w:r w:rsidRPr="00D34D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34DD3">
        <w:rPr>
          <w:rFonts w:ascii="Times New Roman" w:hAnsi="Times New Roman" w:cs="Times New Roman"/>
          <w:sz w:val="28"/>
          <w:szCs w:val="28"/>
        </w:rPr>
        <w:t xml:space="preserve"> специальностям </w:t>
      </w:r>
      <w:r w:rsidRPr="00D34DD3">
        <w:rPr>
          <w:rFonts w:ascii="Times New Roman" w:hAnsi="Times New Roman" w:cs="Times New Roman"/>
          <w:spacing w:val="-2"/>
          <w:sz w:val="28"/>
          <w:szCs w:val="28"/>
        </w:rPr>
        <w:t>/ И. Е. Валитова.</w:t>
      </w:r>
      <w:r w:rsidRPr="00D34DD3">
        <w:rPr>
          <w:rFonts w:ascii="Times New Roman" w:hAnsi="Times New Roman" w:cs="Times New Roman"/>
          <w:sz w:val="28"/>
          <w:szCs w:val="28"/>
        </w:rPr>
        <w:t xml:space="preserve"> – Минск : Изд-во Гревцова, 2014. – 481 с.</w:t>
      </w:r>
    </w:p>
    <w:p w:rsidR="00B12E5D" w:rsidRPr="00D34DD3" w:rsidRDefault="00B12E5D" w:rsidP="00A55E2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Детская психология : практикум для студентов учреждений высш. образования, обучающихся по специальности 1-01 01 01 Дошкольное образование / авт.-сост.: А. З. Джанашиа, Э. В. Котлярова. – Могилев : МГУ, 2016. – 264 с. </w:t>
      </w:r>
    </w:p>
    <w:p w:rsidR="00AD2514" w:rsidRPr="00A55E20" w:rsidRDefault="00B12E5D" w:rsidP="00A55E20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DD3">
        <w:rPr>
          <w:rFonts w:ascii="Times New Roman" w:hAnsi="Times New Roman"/>
          <w:sz w:val="28"/>
          <w:szCs w:val="28"/>
        </w:rPr>
        <w:t xml:space="preserve">Панько, Е. А. О самоценности детства и её поддержке / Е. А. Панько, Е. </w:t>
      </w:r>
      <w:r w:rsidRPr="00A55E20">
        <w:rPr>
          <w:rFonts w:ascii="Times New Roman" w:hAnsi="Times New Roman"/>
          <w:sz w:val="28"/>
          <w:szCs w:val="28"/>
        </w:rPr>
        <w:t>П. Чеснокова. – Минск : Мин. обл. ин-т развития образования, 2019. – 96 с.</w:t>
      </w:r>
    </w:p>
    <w:p w:rsidR="00B12E5D" w:rsidRPr="00A55E20" w:rsidRDefault="00B12E5D" w:rsidP="00A55E20">
      <w:pPr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Шестилетний ребенок среди людей 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>: пособие / под общ. ред. Я.</w:t>
      </w:r>
      <w:r w:rsidR="006B05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6B05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минского, Е. А. Панько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 : </w:t>
      </w:r>
      <w:r w:rsidRPr="00A55E20">
        <w:rPr>
          <w:rFonts w:ascii="Times New Roman" w:hAnsi="Times New Roman" w:cs="Times New Roman"/>
          <w:sz w:val="28"/>
          <w:szCs w:val="28"/>
        </w:rPr>
        <w:t>Мин. обл. ин-т развития образования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8 с.</w:t>
      </w:r>
    </w:p>
    <w:p w:rsidR="00B54F54" w:rsidRDefault="00B54F54" w:rsidP="00A55E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550B3" w:rsidRPr="00B54F54" w:rsidRDefault="00B54F54" w:rsidP="00A55E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4F54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AD2514" w:rsidRPr="00A55E20" w:rsidRDefault="00AD2514" w:rsidP="00A55E2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bCs/>
          <w:sz w:val="28"/>
          <w:szCs w:val="28"/>
        </w:rPr>
        <w:t>Абраменкова, В. В.</w:t>
      </w:r>
      <w:r w:rsidRPr="00A55E20">
        <w:rPr>
          <w:rFonts w:ascii="Times New Roman" w:hAnsi="Times New Roman" w:cs="Times New Roman"/>
          <w:sz w:val="28"/>
          <w:szCs w:val="28"/>
        </w:rPr>
        <w:t xml:space="preserve"> Во что играют наши дети. Игрушка и Антиигрушка / В. В. Абраменкова. – 2-е изд., доп. и испр. – М. : Лепта Книга, 2010. – 544 с.</w:t>
      </w:r>
    </w:p>
    <w:p w:rsidR="00AD2514" w:rsidRPr="00A55E20" w:rsidRDefault="00AD2514" w:rsidP="00A55E2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>Веракса, Н. Е., Веракса, А. Н., Репина, Т. А. Социальная психология дошкольника : Учебное пособие / Е. Н. Веракса, А. Н. Веракса, Т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A55E20">
        <w:rPr>
          <w:rFonts w:ascii="Times New Roman" w:hAnsi="Times New Roman" w:cs="Times New Roman"/>
          <w:sz w:val="28"/>
          <w:szCs w:val="28"/>
        </w:rPr>
        <w:t>А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A55E20">
        <w:rPr>
          <w:rFonts w:ascii="Times New Roman" w:hAnsi="Times New Roman" w:cs="Times New Roman"/>
          <w:sz w:val="28"/>
          <w:szCs w:val="28"/>
        </w:rPr>
        <w:t>Репина. – М : МОЗАИКА-СИНТЕЗ. 2016. – 352 с.</w:t>
      </w:r>
    </w:p>
    <w:p w:rsidR="00AD2514" w:rsidRPr="00A55E20" w:rsidRDefault="00AD2514" w:rsidP="00A55E2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 xml:space="preserve">Н.Е.,Каменская, В. Г. Детская психология с элементами психофизиологии : учеб. пособие для студентов пед. вузов / В. Г. Каменская. – 2-е изд., испр. и доп. – М. : Форум, 2011. – 288 с. </w:t>
      </w:r>
    </w:p>
    <w:p w:rsidR="00AD2514" w:rsidRPr="00A55E20" w:rsidRDefault="00AD2514" w:rsidP="00A55E2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нько, Е. А. 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ое здоровье малыша: как обрести его в семье: пособие / Е. А. Панько / Бел. гос. ун-т, Центр перспективного детства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ск : БГАТУ, 2010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 с.</w:t>
      </w:r>
    </w:p>
    <w:p w:rsidR="00AD2514" w:rsidRPr="00A55E20" w:rsidRDefault="00AD2514" w:rsidP="00A55E2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0">
        <w:rPr>
          <w:rFonts w:ascii="Times New Roman" w:hAnsi="Times New Roman" w:cs="Times New Roman"/>
          <w:sz w:val="28"/>
          <w:szCs w:val="28"/>
        </w:rPr>
        <w:t xml:space="preserve">Поддьяков, Н. Н. Психическое развитие и саморазвитие ребенка от рождения до шести лет / Н. Н. Поддьяков. – СПб. : Речь, 2010. – 144 с. </w:t>
      </w:r>
    </w:p>
    <w:p w:rsidR="00AD2514" w:rsidRPr="00A55E20" w:rsidRDefault="00AD2514" w:rsidP="00A55E2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0">
        <w:rPr>
          <w:rFonts w:ascii="Times New Roman" w:hAnsi="Times New Roman" w:cs="Times New Roman"/>
          <w:sz w:val="28"/>
          <w:szCs w:val="28"/>
        </w:rPr>
        <w:t xml:space="preserve">Психология социальной одаренности: пособие по выявлению и развитию коммуникативных способностей дошкольников / Е. А. Панько и [и др.] ; под ред. Я. Л. Коломинского, Е. А. Панько. – М. : Линка-Пресс, 2009. – 272 с. </w:t>
      </w:r>
    </w:p>
    <w:p w:rsidR="00AD2514" w:rsidRPr="00A55E20" w:rsidRDefault="00AD2514" w:rsidP="00A55E2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0">
        <w:rPr>
          <w:rFonts w:ascii="Times New Roman" w:hAnsi="Times New Roman" w:cs="Times New Roman"/>
          <w:sz w:val="28"/>
          <w:szCs w:val="28"/>
        </w:rPr>
        <w:t>Смирнова, Е. О. Детская психология : учеб</w:t>
      </w:r>
      <w:r w:rsidRPr="00A55E20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A55E20">
        <w:rPr>
          <w:rFonts w:ascii="Times New Roman" w:hAnsi="Times New Roman" w:cs="Times New Roman"/>
          <w:sz w:val="28"/>
          <w:szCs w:val="28"/>
        </w:rPr>
        <w:t>ик для студентов высш. пед. учеб. заведений, обучающихся по специальности 030900 «Дошкольная педагогика и психология» / Е. О. Смирнова. – 3-е изд., перераб. – СПб. : Питер, 2010. – 299 с.</w:t>
      </w:r>
    </w:p>
    <w:p w:rsidR="00AD2514" w:rsidRPr="00A55E20" w:rsidRDefault="00AD2514" w:rsidP="00A55E20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E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циальная психология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для студентов учреждений высш. образования по психол. и пед. специальностям / под ред. Е.</w:t>
      </w:r>
      <w:r w:rsidR="006B05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6B05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пович, А. М. Полякова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. : Выш. шк., 2012. </w:t>
      </w:r>
      <w:r w:rsidRPr="00A55E20">
        <w:rPr>
          <w:rFonts w:ascii="Times New Roman" w:hAnsi="Times New Roman" w:cs="Times New Roman"/>
          <w:sz w:val="28"/>
          <w:szCs w:val="28"/>
        </w:rPr>
        <w:t>–</w:t>
      </w:r>
      <w:r w:rsidRPr="00A55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1 с.</w:t>
      </w:r>
    </w:p>
    <w:p w:rsidR="00D046EC" w:rsidRPr="00A55E20" w:rsidRDefault="00AD2514" w:rsidP="00A55E2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>Старжинская, Н. С. Детская речь : пособие для студентов вузов, обучающихся по специальности 1-01 01 01 Дошкольное образование / Н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A55E20">
        <w:rPr>
          <w:rFonts w:ascii="Times New Roman" w:hAnsi="Times New Roman" w:cs="Times New Roman"/>
          <w:sz w:val="28"/>
          <w:szCs w:val="28"/>
        </w:rPr>
        <w:t>С.</w:t>
      </w:r>
      <w:r w:rsidR="006B05F8">
        <w:rPr>
          <w:rFonts w:ascii="Times New Roman" w:hAnsi="Times New Roman" w:cs="Times New Roman"/>
          <w:sz w:val="28"/>
          <w:szCs w:val="28"/>
        </w:rPr>
        <w:t> </w:t>
      </w:r>
      <w:r w:rsidRPr="00A55E20">
        <w:rPr>
          <w:rFonts w:ascii="Times New Roman" w:hAnsi="Times New Roman" w:cs="Times New Roman"/>
          <w:sz w:val="28"/>
          <w:szCs w:val="28"/>
        </w:rPr>
        <w:t>Старжинская. – Минск : Пачатковая школа, 2016. – 144 с.</w:t>
      </w:r>
    </w:p>
    <w:p w:rsidR="00AD2514" w:rsidRPr="00D34DD3" w:rsidRDefault="00D046EC" w:rsidP="00A55E20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20">
        <w:rPr>
          <w:rFonts w:ascii="Times New Roman" w:hAnsi="Times New Roman" w:cs="Times New Roman"/>
          <w:sz w:val="28"/>
          <w:szCs w:val="28"/>
        </w:rPr>
        <w:t>Фельдштейн, Д. И. Современный дошкольник</w:t>
      </w:r>
      <w:r w:rsidRPr="00D34DD3">
        <w:rPr>
          <w:rFonts w:ascii="Times New Roman" w:hAnsi="Times New Roman" w:cs="Times New Roman"/>
          <w:sz w:val="28"/>
          <w:szCs w:val="28"/>
        </w:rPr>
        <w:t xml:space="preserve"> как феномен развития / Д. И. Фельдштейн  // Мир психологии.</w:t>
      </w:r>
      <w:r w:rsidR="00350C49"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717BC0">
        <w:rPr>
          <w:rFonts w:ascii="Times New Roman" w:hAnsi="Times New Roman" w:cs="Times New Roman"/>
          <w:sz w:val="28"/>
          <w:szCs w:val="28"/>
        </w:rPr>
        <w:t xml:space="preserve">– </w:t>
      </w:r>
      <w:r w:rsidR="00350C49" w:rsidRPr="00D34DD3">
        <w:rPr>
          <w:rFonts w:ascii="Times New Roman" w:hAnsi="Times New Roman" w:cs="Times New Roman"/>
          <w:sz w:val="28"/>
          <w:szCs w:val="28"/>
        </w:rPr>
        <w:t>2016.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A55E20">
        <w:rPr>
          <w:rFonts w:ascii="Times New Roman" w:hAnsi="Times New Roman" w:cs="Times New Roman"/>
          <w:sz w:val="28"/>
          <w:szCs w:val="28"/>
        </w:rPr>
        <w:t>–</w:t>
      </w:r>
      <w:r w:rsidRPr="00D34DD3">
        <w:rPr>
          <w:rFonts w:ascii="Times New Roman" w:hAnsi="Times New Roman" w:cs="Times New Roman"/>
          <w:sz w:val="28"/>
          <w:szCs w:val="28"/>
        </w:rPr>
        <w:t xml:space="preserve"> </w:t>
      </w:r>
      <w:r w:rsidR="00C77014" w:rsidRPr="00D34DD3">
        <w:rPr>
          <w:rFonts w:ascii="Times New Roman" w:hAnsi="Times New Roman" w:cs="Times New Roman"/>
          <w:sz w:val="28"/>
          <w:szCs w:val="28"/>
        </w:rPr>
        <w:t>№ 1 (61).</w:t>
      </w:r>
      <w:r w:rsidR="00A55E20">
        <w:rPr>
          <w:rFonts w:ascii="Times New Roman" w:hAnsi="Times New Roman" w:cs="Times New Roman"/>
          <w:sz w:val="28"/>
          <w:szCs w:val="28"/>
        </w:rPr>
        <w:t xml:space="preserve"> –</w:t>
      </w:r>
      <w:r w:rsidR="00C77014" w:rsidRPr="00D34DD3">
        <w:rPr>
          <w:rFonts w:ascii="Times New Roman" w:hAnsi="Times New Roman" w:cs="Times New Roman"/>
          <w:sz w:val="28"/>
          <w:szCs w:val="28"/>
        </w:rPr>
        <w:t xml:space="preserve"> С.</w:t>
      </w:r>
      <w:r w:rsidR="00A55E20">
        <w:rPr>
          <w:rFonts w:ascii="Times New Roman" w:hAnsi="Times New Roman" w:cs="Times New Roman"/>
          <w:sz w:val="28"/>
          <w:szCs w:val="28"/>
        </w:rPr>
        <w:t> </w:t>
      </w:r>
      <w:r w:rsidR="00C77014" w:rsidRPr="00D34DD3">
        <w:rPr>
          <w:rFonts w:ascii="Times New Roman" w:hAnsi="Times New Roman" w:cs="Times New Roman"/>
          <w:sz w:val="28"/>
          <w:szCs w:val="28"/>
        </w:rPr>
        <w:t>3</w:t>
      </w:r>
      <w:r w:rsidR="006B05F8">
        <w:rPr>
          <w:rFonts w:ascii="Times New Roman" w:hAnsi="Times New Roman" w:cs="Times New Roman"/>
          <w:sz w:val="28"/>
          <w:szCs w:val="28"/>
        </w:rPr>
        <w:t xml:space="preserve"> </w:t>
      </w:r>
      <w:r w:rsidR="00A55E20">
        <w:rPr>
          <w:rFonts w:ascii="Times New Roman" w:hAnsi="Times New Roman" w:cs="Times New Roman"/>
          <w:sz w:val="28"/>
          <w:szCs w:val="28"/>
        </w:rPr>
        <w:t>–</w:t>
      </w:r>
      <w:r w:rsidR="006B05F8">
        <w:rPr>
          <w:rFonts w:ascii="Times New Roman" w:hAnsi="Times New Roman" w:cs="Times New Roman"/>
          <w:sz w:val="28"/>
          <w:szCs w:val="28"/>
        </w:rPr>
        <w:t>10.</w:t>
      </w:r>
    </w:p>
    <w:p w:rsidR="00AD2514" w:rsidRPr="00D34DD3" w:rsidRDefault="00AD2514" w:rsidP="000647EB">
      <w:pPr>
        <w:pStyle w:val="ab"/>
        <w:spacing w:line="276" w:lineRule="auto"/>
        <w:outlineLvl w:val="9"/>
        <w:rPr>
          <w:i w:val="0"/>
          <w:snapToGrid w:val="0"/>
          <w:szCs w:val="28"/>
        </w:rPr>
      </w:pPr>
      <w:r w:rsidRPr="00D34DD3">
        <w:rPr>
          <w:szCs w:val="28"/>
        </w:rPr>
        <w:br w:type="page"/>
      </w:r>
      <w:r w:rsidR="00B54F54" w:rsidRPr="00D34DD3">
        <w:rPr>
          <w:i w:val="0"/>
          <w:snapToGrid w:val="0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AD2514" w:rsidRPr="00D34DD3" w:rsidRDefault="00AD2514" w:rsidP="000647EB">
      <w:pPr>
        <w:pStyle w:val="ac"/>
        <w:spacing w:line="276" w:lineRule="auto"/>
        <w:ind w:firstLine="709"/>
        <w:jc w:val="both"/>
        <w:rPr>
          <w:b w:val="0"/>
          <w:szCs w:val="28"/>
        </w:rPr>
      </w:pPr>
      <w:r w:rsidRPr="00D34DD3">
        <w:rPr>
          <w:b w:val="0"/>
          <w:szCs w:val="28"/>
        </w:rPr>
        <w:t>Самостоятельная работа студентов по учебной дисциплине «Детская психология» включает:</w:t>
      </w:r>
    </w:p>
    <w:p w:rsidR="00AD2514" w:rsidRPr="00D34DD3" w:rsidRDefault="00AD2514" w:rsidP="000647EB">
      <w:pPr>
        <w:pStyle w:val="ac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 w:rsidRPr="00D34DD3">
        <w:rPr>
          <w:b w:val="0"/>
          <w:szCs w:val="28"/>
        </w:rPr>
        <w:t xml:space="preserve">анализ первоисточников; </w:t>
      </w:r>
    </w:p>
    <w:p w:rsidR="00AD2514" w:rsidRPr="00D34DD3" w:rsidRDefault="00AD2514" w:rsidP="000647EB">
      <w:pPr>
        <w:pStyle w:val="ac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 w:rsidRPr="00D34DD3">
        <w:rPr>
          <w:b w:val="0"/>
          <w:szCs w:val="28"/>
        </w:rPr>
        <w:t>решение практических задач;</w:t>
      </w:r>
    </w:p>
    <w:p w:rsidR="00AD2514" w:rsidRPr="00D34DD3" w:rsidRDefault="00AD2514" w:rsidP="000647EB">
      <w:pPr>
        <w:pStyle w:val="ac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 w:rsidRPr="00D34DD3">
        <w:rPr>
          <w:b w:val="0"/>
          <w:szCs w:val="28"/>
        </w:rPr>
        <w:t xml:space="preserve">изучение материалов лекций с последующим самоконтролем; </w:t>
      </w:r>
    </w:p>
    <w:p w:rsidR="00AD2514" w:rsidRPr="00D34DD3" w:rsidRDefault="00AD2514" w:rsidP="000647EB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34DD3">
        <w:rPr>
          <w:rFonts w:ascii="Times New Roman" w:hAnsi="Times New Roman" w:cs="Times New Roman"/>
          <w:spacing w:val="-6"/>
          <w:sz w:val="28"/>
          <w:szCs w:val="28"/>
        </w:rPr>
        <w:t xml:space="preserve">подготовку к практическим и лабораторным занятиям, выполнение творческих учебно-исследовательских заданий; </w:t>
      </w:r>
    </w:p>
    <w:p w:rsidR="00AD2514" w:rsidRPr="00D34DD3" w:rsidRDefault="00AD2514" w:rsidP="000647EB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подготовку реферата, эссе; </w:t>
      </w:r>
    </w:p>
    <w:p w:rsidR="00AD2514" w:rsidRPr="00D34DD3" w:rsidRDefault="00AD2514" w:rsidP="000647EB">
      <w:pPr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одготовку к тестированию, коллоквиуму, экзамену.</w:t>
      </w:r>
    </w:p>
    <w:p w:rsidR="00AD2514" w:rsidRPr="00D34DD3" w:rsidRDefault="00AD2514" w:rsidP="000647EB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14" w:rsidRPr="00D34DD3" w:rsidRDefault="00B54F54" w:rsidP="000647E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D3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:rsidR="00AD2514" w:rsidRPr="00D34DD3" w:rsidRDefault="00AD2514" w:rsidP="000647EB">
      <w:pPr>
        <w:tabs>
          <w:tab w:val="num" w:pos="180"/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Для контроля качества освоения учебной дисциплины используются следующие средства диагностики:</w:t>
      </w:r>
    </w:p>
    <w:p w:rsidR="00AD2514" w:rsidRPr="00D34DD3" w:rsidRDefault="00AD251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 xml:space="preserve">оценка решения </w:t>
      </w:r>
      <w:r w:rsidR="00E12687" w:rsidRPr="00D34DD3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D34DD3">
        <w:rPr>
          <w:rFonts w:ascii="Times New Roman" w:hAnsi="Times New Roman" w:cs="Times New Roman"/>
          <w:sz w:val="28"/>
          <w:szCs w:val="28"/>
        </w:rPr>
        <w:t>заданий;</w:t>
      </w:r>
    </w:p>
    <w:p w:rsidR="00E12687" w:rsidRPr="00D34DD3" w:rsidRDefault="00E12687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ценка творческих исследовательских заданий;</w:t>
      </w:r>
    </w:p>
    <w:p w:rsidR="00AD2514" w:rsidRPr="00D34DD3" w:rsidRDefault="00AD251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исьменные контрольные работы;</w:t>
      </w:r>
    </w:p>
    <w:p w:rsidR="00AD2514" w:rsidRPr="00D34DD3" w:rsidRDefault="00AD251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устный опрос во время занятий;</w:t>
      </w:r>
    </w:p>
    <w:p w:rsidR="00AD2514" w:rsidRPr="00D34DD3" w:rsidRDefault="00AD251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ценка рефератов по отдельным разделам дисциплины с использованием монографической и периодической литературы;</w:t>
      </w:r>
    </w:p>
    <w:p w:rsidR="00AD2514" w:rsidRPr="00D34DD3" w:rsidRDefault="00B54F5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оценка решения заданий тематических кейсов</w:t>
      </w:r>
      <w:r w:rsidR="00AD2514" w:rsidRPr="00D34DD3">
        <w:rPr>
          <w:rFonts w:ascii="Times New Roman" w:hAnsi="Times New Roman" w:cs="Times New Roman"/>
          <w:sz w:val="28"/>
          <w:szCs w:val="28"/>
        </w:rPr>
        <w:t>;</w:t>
      </w:r>
    </w:p>
    <w:p w:rsidR="00AD2514" w:rsidRPr="00D34DD3" w:rsidRDefault="00AD251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устный экзамен;</w:t>
      </w:r>
    </w:p>
    <w:p w:rsidR="00AD2514" w:rsidRPr="00D34DD3" w:rsidRDefault="00B54F54" w:rsidP="000647EB">
      <w:pPr>
        <w:numPr>
          <w:ilvl w:val="0"/>
          <w:numId w:val="7"/>
        </w:numPr>
        <w:tabs>
          <w:tab w:val="num" w:pos="18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D3">
        <w:rPr>
          <w:rFonts w:ascii="Times New Roman" w:hAnsi="Times New Roman" w:cs="Times New Roman"/>
          <w:sz w:val="28"/>
          <w:szCs w:val="28"/>
        </w:rPr>
        <w:t>письменный экзамен</w:t>
      </w:r>
      <w:r w:rsidR="00AD2514" w:rsidRPr="00D34DD3">
        <w:rPr>
          <w:rFonts w:ascii="Times New Roman" w:hAnsi="Times New Roman" w:cs="Times New Roman"/>
          <w:sz w:val="28"/>
          <w:szCs w:val="28"/>
        </w:rPr>
        <w:t>.</w:t>
      </w:r>
    </w:p>
    <w:p w:rsidR="00AD2514" w:rsidRPr="00D34DD3" w:rsidRDefault="00AD2514" w:rsidP="0006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2514" w:rsidRPr="00D34DD3" w:rsidSect="00EA1D4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00" w:rsidRDefault="00C72100" w:rsidP="00EA1D47">
      <w:pPr>
        <w:spacing w:after="0" w:line="240" w:lineRule="auto"/>
      </w:pPr>
      <w:r>
        <w:separator/>
      </w:r>
    </w:p>
  </w:endnote>
  <w:endnote w:type="continuationSeparator" w:id="0">
    <w:p w:rsidR="00C72100" w:rsidRDefault="00C72100" w:rsidP="00EA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00" w:rsidRDefault="00C72100" w:rsidP="00EA1D47">
      <w:pPr>
        <w:spacing w:after="0" w:line="240" w:lineRule="auto"/>
      </w:pPr>
      <w:r>
        <w:separator/>
      </w:r>
    </w:p>
  </w:footnote>
  <w:footnote w:type="continuationSeparator" w:id="0">
    <w:p w:rsidR="00C72100" w:rsidRDefault="00C72100" w:rsidP="00EA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9719"/>
      <w:docPartObj>
        <w:docPartGallery w:val="Page Numbers (Top of Page)"/>
        <w:docPartUnique/>
      </w:docPartObj>
    </w:sdtPr>
    <w:sdtEndPr/>
    <w:sdtContent>
      <w:p w:rsidR="00925B13" w:rsidRDefault="00CF6A9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5B13" w:rsidRDefault="00925B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6CDA"/>
    <w:multiLevelType w:val="hybridMultilevel"/>
    <w:tmpl w:val="5EE6060E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B0CCE"/>
    <w:multiLevelType w:val="hybridMultilevel"/>
    <w:tmpl w:val="551694EC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9E3A40"/>
    <w:multiLevelType w:val="hybridMultilevel"/>
    <w:tmpl w:val="C5CA5592"/>
    <w:lvl w:ilvl="0" w:tplc="99140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7362C"/>
    <w:multiLevelType w:val="hybridMultilevel"/>
    <w:tmpl w:val="79D0A358"/>
    <w:lvl w:ilvl="0" w:tplc="99140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671BD"/>
    <w:multiLevelType w:val="hybridMultilevel"/>
    <w:tmpl w:val="8580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4648A5"/>
    <w:multiLevelType w:val="hybridMultilevel"/>
    <w:tmpl w:val="5D608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9570A9"/>
    <w:multiLevelType w:val="hybridMultilevel"/>
    <w:tmpl w:val="AB5208A2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6E"/>
    <w:rsid w:val="00027596"/>
    <w:rsid w:val="00041773"/>
    <w:rsid w:val="00053C5E"/>
    <w:rsid w:val="00056BA6"/>
    <w:rsid w:val="000647EB"/>
    <w:rsid w:val="0007646F"/>
    <w:rsid w:val="0009777F"/>
    <w:rsid w:val="000B5E43"/>
    <w:rsid w:val="000B6656"/>
    <w:rsid w:val="000D7EF7"/>
    <w:rsid w:val="000E0E50"/>
    <w:rsid w:val="0012730D"/>
    <w:rsid w:val="001555A1"/>
    <w:rsid w:val="0016791D"/>
    <w:rsid w:val="0017111F"/>
    <w:rsid w:val="00172AD2"/>
    <w:rsid w:val="00180182"/>
    <w:rsid w:val="001976B2"/>
    <w:rsid w:val="001A01C4"/>
    <w:rsid w:val="001A1114"/>
    <w:rsid w:val="001B15B4"/>
    <w:rsid w:val="001D7F58"/>
    <w:rsid w:val="00296831"/>
    <w:rsid w:val="002A56CB"/>
    <w:rsid w:val="002A6994"/>
    <w:rsid w:val="002B6428"/>
    <w:rsid w:val="002E32D9"/>
    <w:rsid w:val="00334C4C"/>
    <w:rsid w:val="00340ABA"/>
    <w:rsid w:val="00347FF4"/>
    <w:rsid w:val="00350C49"/>
    <w:rsid w:val="00352716"/>
    <w:rsid w:val="0037456F"/>
    <w:rsid w:val="00396AEA"/>
    <w:rsid w:val="003B6773"/>
    <w:rsid w:val="003E4C84"/>
    <w:rsid w:val="00405484"/>
    <w:rsid w:val="00413D88"/>
    <w:rsid w:val="00424CE5"/>
    <w:rsid w:val="00466D67"/>
    <w:rsid w:val="00474353"/>
    <w:rsid w:val="00480024"/>
    <w:rsid w:val="00487976"/>
    <w:rsid w:val="004914EB"/>
    <w:rsid w:val="004B36D2"/>
    <w:rsid w:val="004B4E89"/>
    <w:rsid w:val="004F2EE2"/>
    <w:rsid w:val="00507F1E"/>
    <w:rsid w:val="00562ECD"/>
    <w:rsid w:val="005655F5"/>
    <w:rsid w:val="00567C6D"/>
    <w:rsid w:val="0057184B"/>
    <w:rsid w:val="005951F8"/>
    <w:rsid w:val="005C3670"/>
    <w:rsid w:val="005C3F39"/>
    <w:rsid w:val="005D133D"/>
    <w:rsid w:val="00611A7A"/>
    <w:rsid w:val="00621F72"/>
    <w:rsid w:val="00634462"/>
    <w:rsid w:val="00637B6F"/>
    <w:rsid w:val="006474B6"/>
    <w:rsid w:val="006677A2"/>
    <w:rsid w:val="006B05F8"/>
    <w:rsid w:val="006F0B8A"/>
    <w:rsid w:val="006F7CFC"/>
    <w:rsid w:val="00717BC0"/>
    <w:rsid w:val="00723442"/>
    <w:rsid w:val="007531BF"/>
    <w:rsid w:val="00755C4B"/>
    <w:rsid w:val="007656DB"/>
    <w:rsid w:val="00784068"/>
    <w:rsid w:val="007A19A7"/>
    <w:rsid w:val="007A67DF"/>
    <w:rsid w:val="007D19B5"/>
    <w:rsid w:val="007E79C9"/>
    <w:rsid w:val="00800B24"/>
    <w:rsid w:val="0084500F"/>
    <w:rsid w:val="00847598"/>
    <w:rsid w:val="00850257"/>
    <w:rsid w:val="00871D0E"/>
    <w:rsid w:val="008C55E6"/>
    <w:rsid w:val="00903EFE"/>
    <w:rsid w:val="0091092F"/>
    <w:rsid w:val="009123C5"/>
    <w:rsid w:val="00925B13"/>
    <w:rsid w:val="009851DC"/>
    <w:rsid w:val="009B0145"/>
    <w:rsid w:val="009D4CF9"/>
    <w:rsid w:val="009F410C"/>
    <w:rsid w:val="00A55E20"/>
    <w:rsid w:val="00A6040D"/>
    <w:rsid w:val="00A72B9E"/>
    <w:rsid w:val="00A76E71"/>
    <w:rsid w:val="00AB510A"/>
    <w:rsid w:val="00AD0A31"/>
    <w:rsid w:val="00AD2514"/>
    <w:rsid w:val="00AF5204"/>
    <w:rsid w:val="00B0208F"/>
    <w:rsid w:val="00B12E5D"/>
    <w:rsid w:val="00B16829"/>
    <w:rsid w:val="00B357EF"/>
    <w:rsid w:val="00B54F54"/>
    <w:rsid w:val="00B62538"/>
    <w:rsid w:val="00B92C11"/>
    <w:rsid w:val="00C72100"/>
    <w:rsid w:val="00C77014"/>
    <w:rsid w:val="00C8383C"/>
    <w:rsid w:val="00CA0273"/>
    <w:rsid w:val="00CC0496"/>
    <w:rsid w:val="00CE756E"/>
    <w:rsid w:val="00CF6A98"/>
    <w:rsid w:val="00D046EC"/>
    <w:rsid w:val="00D050AE"/>
    <w:rsid w:val="00D065D1"/>
    <w:rsid w:val="00D32488"/>
    <w:rsid w:val="00D34DD3"/>
    <w:rsid w:val="00D41B81"/>
    <w:rsid w:val="00D536B4"/>
    <w:rsid w:val="00D550B3"/>
    <w:rsid w:val="00D8289D"/>
    <w:rsid w:val="00DB44E2"/>
    <w:rsid w:val="00DC0EB0"/>
    <w:rsid w:val="00DF226E"/>
    <w:rsid w:val="00DF589A"/>
    <w:rsid w:val="00E12687"/>
    <w:rsid w:val="00E244E5"/>
    <w:rsid w:val="00E817F4"/>
    <w:rsid w:val="00E83879"/>
    <w:rsid w:val="00E86FF0"/>
    <w:rsid w:val="00EA1D47"/>
    <w:rsid w:val="00EA2172"/>
    <w:rsid w:val="00EE2533"/>
    <w:rsid w:val="00EE3A96"/>
    <w:rsid w:val="00EE6DF5"/>
    <w:rsid w:val="00EE7E16"/>
    <w:rsid w:val="00F553EB"/>
    <w:rsid w:val="00F75DD1"/>
    <w:rsid w:val="00FB07DB"/>
    <w:rsid w:val="00FB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38AA5-1C13-47DC-8859-D9769DF4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44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31"/>
    <w:pPr>
      <w:spacing w:after="0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9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344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6344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34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34462"/>
    <w:pPr>
      <w:spacing w:after="0" w:line="271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34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4F2E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F2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AD251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D25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Литер. заголов."/>
    <w:basedOn w:val="1"/>
    <w:uiPriority w:val="99"/>
    <w:rsid w:val="00AD2514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Cs w:val="0"/>
      <w:i/>
      <w:color w:val="auto"/>
      <w:szCs w:val="20"/>
    </w:rPr>
  </w:style>
  <w:style w:type="paragraph" w:styleId="ac">
    <w:name w:val="caption"/>
    <w:basedOn w:val="a"/>
    <w:uiPriority w:val="99"/>
    <w:qFormat/>
    <w:rsid w:val="00AD2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D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4"/>
    <w:uiPriority w:val="99"/>
    <w:rsid w:val="00F75DD1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A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704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19F-16C0-4B9D-BD11-44454F8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fink2@outlook.com</dc:creator>
  <cp:lastModifiedBy>Михайлова Инна Николаевна</cp:lastModifiedBy>
  <cp:revision>4</cp:revision>
  <cp:lastPrinted>2022-04-14T08:40:00Z</cp:lastPrinted>
  <dcterms:created xsi:type="dcterms:W3CDTF">2022-03-17T07:20:00Z</dcterms:created>
  <dcterms:modified xsi:type="dcterms:W3CDTF">2022-04-14T08:41:00Z</dcterms:modified>
</cp:coreProperties>
</file>